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9343" w14:textId="4F472D4A" w:rsidR="001E6536" w:rsidRPr="00D84CB0" w:rsidRDefault="00110110" w:rsidP="00B50E5F">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 xml:space="preserve">The Role of </w:t>
      </w:r>
      <w:r w:rsidR="00BC480D">
        <w:rPr>
          <w:rFonts w:ascii="Times New Roman" w:eastAsia="Times New Roman" w:hAnsi="Times New Roman" w:cs="Times New Roman"/>
          <w:b/>
          <w:sz w:val="28"/>
          <w:szCs w:val="28"/>
        </w:rPr>
        <w:t>S</w:t>
      </w:r>
      <w:r w:rsidR="00BC480D" w:rsidRPr="00BC480D">
        <w:rPr>
          <w:rFonts w:ascii="Times New Roman" w:eastAsia="Times New Roman" w:hAnsi="Times New Roman" w:cs="Times New Roman"/>
          <w:b/>
          <w:sz w:val="28"/>
          <w:szCs w:val="28"/>
        </w:rPr>
        <w:t xml:space="preserve">aliva-based </w:t>
      </w:r>
      <w:r w:rsidR="00BC480D">
        <w:rPr>
          <w:rFonts w:ascii="Times New Roman" w:eastAsia="Times New Roman" w:hAnsi="Times New Roman" w:cs="Times New Roman"/>
          <w:b/>
          <w:sz w:val="28"/>
          <w:szCs w:val="28"/>
        </w:rPr>
        <w:t>T</w:t>
      </w:r>
      <w:r w:rsidR="00BC480D" w:rsidRPr="00BC480D">
        <w:rPr>
          <w:rFonts w:ascii="Times New Roman" w:eastAsia="Times New Roman" w:hAnsi="Times New Roman" w:cs="Times New Roman"/>
          <w:b/>
          <w:sz w:val="28"/>
          <w:szCs w:val="28"/>
        </w:rPr>
        <w:t xml:space="preserve">esting </w:t>
      </w:r>
      <w:r w:rsidR="00BC480D">
        <w:rPr>
          <w:rFonts w:ascii="Times New Roman" w:eastAsia="Times New Roman" w:hAnsi="Times New Roman" w:cs="Times New Roman"/>
          <w:b/>
          <w:sz w:val="28"/>
          <w:szCs w:val="28"/>
        </w:rPr>
        <w:t>P</w:t>
      </w:r>
      <w:r w:rsidR="00BC480D" w:rsidRPr="00BC480D">
        <w:rPr>
          <w:rFonts w:ascii="Times New Roman" w:eastAsia="Times New Roman" w:hAnsi="Times New Roman" w:cs="Times New Roman"/>
          <w:b/>
          <w:sz w:val="28"/>
          <w:szCs w:val="28"/>
        </w:rPr>
        <w:t>rogram</w:t>
      </w:r>
      <w:r w:rsidR="00BC480D">
        <w:rPr>
          <w:rFonts w:ascii="Times New Roman" w:eastAsia="Times New Roman" w:hAnsi="Times New Roman" w:cs="Times New Roman"/>
          <w:b/>
          <w:sz w:val="28"/>
          <w:szCs w:val="28"/>
        </w:rPr>
        <w:t>s</w:t>
      </w:r>
      <w:r w:rsidR="00BC480D" w:rsidRPr="00BC480D">
        <w:rPr>
          <w:rFonts w:ascii="Times New Roman" w:eastAsia="Times New Roman" w:hAnsi="Times New Roman" w:cs="Times New Roman"/>
          <w:b/>
          <w:sz w:val="28"/>
          <w:szCs w:val="28"/>
        </w:rPr>
        <w:t xml:space="preserve"> </w:t>
      </w:r>
      <w:r w:rsidRPr="00D84CB0">
        <w:rPr>
          <w:rFonts w:ascii="Times New Roman" w:eastAsia="Times New Roman" w:hAnsi="Times New Roman" w:cs="Times New Roman"/>
          <w:b/>
          <w:sz w:val="28"/>
          <w:szCs w:val="28"/>
        </w:rPr>
        <w:t>in Reducing COVID-19 ICU Admissions in Disadvantaged Communities</w:t>
      </w:r>
    </w:p>
    <w:p w14:paraId="0E6B8091" w14:textId="42633438"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00B87E10" w:rsidRPr="00B87E10">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D</w:t>
      </w:r>
      <w:r w:rsidR="00B87E10" w:rsidRPr="00B87E10">
        <w:rPr>
          <w:rFonts w:ascii="Times New Roman" w:eastAsia="Times New Roman" w:hAnsi="Times New Roman" w:cs="Times New Roman"/>
          <w:sz w:val="24"/>
          <w:szCs w:val="24"/>
          <w:vertAlign w:val="superscript"/>
        </w:rPr>
        <w:t>2</w:t>
      </w:r>
      <w:r w:rsidR="00C14F3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r w:rsid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atir Ihsan</w:t>
      </w:r>
      <w:r w:rsidR="00B87E10" w:rsidRPr="00B87E10">
        <w:rPr>
          <w:rFonts w:ascii="Times New Roman" w:eastAsia="Times New Roman" w:hAnsi="Times New Roman" w:cs="Times New Roman"/>
          <w:sz w:val="24"/>
          <w:szCs w:val="24"/>
          <w:vertAlign w:val="superscript"/>
        </w:rPr>
        <w:t>2</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Saban</w:t>
      </w:r>
      <w:r w:rsidR="00A81971" w:rsidRP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lliam Parker, MD, PhD</w:t>
      </w:r>
      <w:r w:rsidR="00A81971" w:rsidRPr="00A81971">
        <w:rPr>
          <w:rFonts w:ascii="Times New Roman" w:eastAsia="Times New Roman" w:hAnsi="Times New Roman" w:cs="Times New Roman"/>
          <w:sz w:val="24"/>
          <w:szCs w:val="24"/>
          <w:vertAlign w:val="superscript"/>
        </w:rPr>
        <w:t>3</w:t>
      </w:r>
      <w:r w:rsidR="00C14F39">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sidR="00A81971" w:rsidRPr="00A81971">
        <w:rPr>
          <w:rFonts w:asciiTheme="majorBidi" w:eastAsia="Times New Roman" w:hAnsiTheme="majorBidi" w:cstheme="majorBidi"/>
          <w:sz w:val="24"/>
          <w:szCs w:val="24"/>
          <w:vertAlign w:val="superscript"/>
        </w:rPr>
        <w:t>3</w:t>
      </w:r>
      <w:r w:rsidR="00C14F39">
        <w:rPr>
          <w:rFonts w:ascii="Times New Roman" w:eastAsia="Times New Roman" w:hAnsi="Times New Roman" w:cs="Times New Roman"/>
          <w:sz w:val="24"/>
          <w:szCs w:val="24"/>
        </w:rPr>
        <w:t xml:space="preserve">; Nicholas </w:t>
      </w:r>
      <w:proofErr w:type="spellStart"/>
      <w:r w:rsidR="00C14F39">
        <w:rPr>
          <w:rFonts w:ascii="Times New Roman" w:eastAsia="Times New Roman" w:hAnsi="Times New Roman" w:cs="Times New Roman"/>
          <w:sz w:val="24"/>
          <w:szCs w:val="24"/>
        </w:rPr>
        <w:t>Soulakis</w:t>
      </w:r>
      <w:proofErr w:type="spellEnd"/>
      <w:r w:rsidR="00C14F39">
        <w:rPr>
          <w:rFonts w:ascii="Times New Roman" w:eastAsia="Times New Roman" w:hAnsi="Times New Roman" w:cs="Times New Roman"/>
          <w:sz w:val="24"/>
          <w:szCs w:val="24"/>
        </w:rPr>
        <w:t>, PhD</w:t>
      </w:r>
      <w:r w:rsidR="00A81971">
        <w:rPr>
          <w:rFonts w:ascii="Times New Roman" w:eastAsia="Times New Roman" w:hAnsi="Times New Roman" w:cs="Times New Roman"/>
          <w:sz w:val="24"/>
          <w:szCs w:val="24"/>
          <w:vertAlign w:val="superscript"/>
        </w:rPr>
        <w:t>1</w:t>
      </w:r>
      <w:r w:rsidR="00C14F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00A81971" w:rsidRPr="00A81971">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9C1100" w14:textId="4AC04699" w:rsidR="00D84CB0" w:rsidRPr="00A81971" w:rsidRDefault="00A81971" w:rsidP="00A81971">
      <w:pPr>
        <w:spacing w:after="240" w:line="480" w:lineRule="auto"/>
        <w:rPr>
          <w:rFonts w:ascii="Times New Roman" w:eastAsia="Times New Roman" w:hAnsi="Times New Roman" w:cs="Times New Roman"/>
        </w:rPr>
      </w:pPr>
      <w:r w:rsidRPr="00A81971">
        <w:rPr>
          <w:rFonts w:ascii="Times New Roman" w:eastAsia="Times New Roman" w:hAnsi="Times New Roman" w:cs="Times New Roman"/>
          <w:vertAlign w:val="superscript"/>
        </w:rPr>
        <w:t>1</w:t>
      </w:r>
      <w:r w:rsidR="00066EB4" w:rsidRPr="00DA49D9">
        <w:rPr>
          <w:rFonts w:ascii="Times New Roman" w:eastAsia="Times New Roman" w:hAnsi="Times New Roman" w:cs="Times New Roman"/>
        </w:rPr>
        <w:t xml:space="preserve"> Loyola University Chicago, Maywood, IL 60153, US</w:t>
      </w:r>
      <w:r>
        <w:rPr>
          <w:rFonts w:ascii="Times New Roman" w:eastAsia="Times New Roman" w:hAnsi="Times New Roman" w:cs="Times New Roman"/>
        </w:rPr>
        <w:t>A</w:t>
      </w:r>
      <w:r>
        <w:rPr>
          <w:rFonts w:ascii="Times New Roman" w:eastAsia="Times New Roman" w:hAnsi="Times New Roman" w:cs="Times New Roman"/>
        </w:rPr>
        <w:br/>
      </w:r>
      <w:r w:rsidRPr="00A81971">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066EB4" w:rsidRPr="00DA49D9">
        <w:rPr>
          <w:rFonts w:ascii="Times New Roman" w:eastAsia="Times New Roman" w:hAnsi="Times New Roman" w:cs="Times New Roman"/>
        </w:rPr>
        <w:t>DePaul University, Chicago, IL 60604, USA</w:t>
      </w:r>
      <w:r>
        <w:rPr>
          <w:rFonts w:ascii="Times New Roman" w:eastAsia="Times New Roman" w:hAnsi="Times New Roman" w:cs="Times New Roman"/>
        </w:rPr>
        <w:br/>
      </w:r>
      <w:r w:rsidRPr="00A81971">
        <w:rPr>
          <w:rFonts w:ascii="Times New Roman" w:eastAsia="Times New Roman" w:hAnsi="Times New Roman" w:cs="Times New Roman"/>
          <w:vertAlign w:val="superscript"/>
        </w:rPr>
        <w:t>3</w:t>
      </w:r>
      <w:r>
        <w:rPr>
          <w:rFonts w:ascii="Times New Roman" w:eastAsia="Times New Roman" w:hAnsi="Times New Roman" w:cs="Times New Roman"/>
        </w:rPr>
        <w:t xml:space="preserve"> </w:t>
      </w:r>
      <w:r w:rsidR="00066EB4" w:rsidRPr="00DA49D9">
        <w:rPr>
          <w:rFonts w:ascii="Times New Roman" w:eastAsia="Times New Roman" w:hAnsi="Times New Roman" w:cs="Times New Roman"/>
        </w:rPr>
        <w:t>University of Chicago, Chicago, IL, 60637 USA</w:t>
      </w: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7F354A9D" w14:textId="23702FBD" w:rsidR="00A44A84" w:rsidRDefault="00A44A84" w:rsidP="00835226">
      <w:pPr>
        <w:spacing w:before="240" w:after="240"/>
        <w:rPr>
          <w:rFonts w:ascii="Times New Roman" w:eastAsia="Times New Roman" w:hAnsi="Times New Roman" w:cs="Times New Roman"/>
          <w:sz w:val="24"/>
          <w:szCs w:val="24"/>
        </w:rPr>
      </w:pPr>
    </w:p>
    <w:p w14:paraId="22B7799C" w14:textId="77777777" w:rsidR="00A44A84" w:rsidRDefault="00A44A84"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02003C67" w:rsidR="002C617D" w:rsidRPr="006739D0" w:rsidRDefault="00226553"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Health Informatics and Data Science</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79645791" w14:textId="62A67C4F" w:rsidR="00A44A84" w:rsidRPr="00A44A84" w:rsidRDefault="00835226" w:rsidP="00A44A84">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r w:rsidR="00A44A84">
        <w:rPr>
          <w:rFonts w:ascii="Times New Roman" w:eastAsia="Times New Roman" w:hAnsi="Times New Roman" w:cs="Times New Roman"/>
          <w:b/>
          <w:sz w:val="20"/>
          <w:szCs w:val="20"/>
        </w:rPr>
        <w:br w:type="page"/>
      </w:r>
    </w:p>
    <w:p w14:paraId="7E0CA197" w14:textId="77777777" w:rsidR="0092313A" w:rsidRPr="00A67813" w:rsidRDefault="0092313A" w:rsidP="0092313A">
      <w:pPr>
        <w:spacing w:after="120" w:line="480" w:lineRule="auto"/>
        <w:rPr>
          <w:rFonts w:ascii="Times New Roman" w:eastAsia="Times New Roman" w:hAnsi="Times New Roman" w:cs="Times New Roman"/>
          <w:b/>
        </w:rPr>
      </w:pPr>
      <w:r w:rsidRPr="00A67813">
        <w:rPr>
          <w:rFonts w:ascii="Times New Roman" w:eastAsia="Times New Roman" w:hAnsi="Times New Roman" w:cs="Times New Roman"/>
          <w:b/>
        </w:rPr>
        <w:lastRenderedPageBreak/>
        <w:t>Abstract</w:t>
      </w:r>
    </w:p>
    <w:p w14:paraId="45A01E48" w14:textId="77777777" w:rsidR="0092313A" w:rsidRPr="00A67813" w:rsidRDefault="0092313A" w:rsidP="0092313A">
      <w:pPr>
        <w:spacing w:after="120" w:line="480" w:lineRule="auto"/>
        <w:jc w:val="both"/>
        <w:rPr>
          <w:rFonts w:ascii="Times New Roman" w:eastAsia="Times New Roman" w:hAnsi="Times New Roman" w:cs="Times New Roman"/>
          <w:bCs/>
        </w:rPr>
      </w:pPr>
      <w:r w:rsidRPr="00A67813">
        <w:rPr>
          <w:rFonts w:ascii="Times New Roman" w:eastAsia="Times New Roman" w:hAnsi="Times New Roman" w:cs="Times New Roman"/>
          <w:bCs/>
        </w:rPr>
        <w:t>The COVID-19 pandemic, particularly during the Alpha, Delta, and Omicron waves, highlighted disparities in severe case management, disproportionately affecting disadvantaged communities. To address this, many states implemented saliva-based testing programs, yet their impact on outcomes in underserved areas remains unclear. This study evaluates the effect of SHIELD Illinois test centers, a saliva-based testing initiative, on COVID-19 ICU admission rates in greater Chicago, focusing on socioeconomic factors. We conducted a secondary analysis using data from a large medical center’s Electronic Health Record (EHR) system and the SHIELD Illinois Testing Program. The study spans the Alpha (March–June 2021), Delta (August–November 2021), and Omicron (December 2021–March 2022) waves. Using linear mixed-effects regression models and robustness checks, we analyzed the relationship between SHIELD test center availability, ICU admissions, SHIELD center density, and area deprivation index scores. Results showed that expanding SHIELD centers during the Omicron wave was associated with a significant reduction in ICU admissions in disadvantaged zip codes. Increased SHIELD center availability reduced the ICU admission rate by 0.6%, equating to 0.38 fewer admissions per 1,000 population. Lag analyses indicated greater reductions over time, with the incidence rate ratio dropping by 0.7% in underserved areas, translating to 0.45 fewer ICU admissions per 1,000 population. These findings underscore the importance of strategic SHIELD test center deployment in reducing severe outcomes and ensuring equitable healthcare responses during future pandemics.</w:t>
      </w:r>
    </w:p>
    <w:p w14:paraId="2AB696E2" w14:textId="77777777" w:rsidR="0092313A" w:rsidRPr="00A67813" w:rsidRDefault="0092313A" w:rsidP="0092313A">
      <w:pPr>
        <w:spacing w:after="0" w:line="480" w:lineRule="auto"/>
        <w:jc w:val="both"/>
        <w:rPr>
          <w:rFonts w:ascii="Times New Roman" w:hAnsi="Times New Roman" w:cs="Times New Roman"/>
          <w:b/>
          <w:bCs/>
        </w:rPr>
      </w:pPr>
      <w:r w:rsidRPr="00A67813">
        <w:rPr>
          <w:rFonts w:ascii="Times New Roman" w:hAnsi="Times New Roman" w:cs="Times New Roman"/>
          <w:b/>
          <w:bCs/>
        </w:rPr>
        <w:t>Keywords</w:t>
      </w:r>
    </w:p>
    <w:p w14:paraId="2336F879" w14:textId="39C73711" w:rsidR="008D2445" w:rsidRDefault="0092313A" w:rsidP="0092313A">
      <w:pPr>
        <w:spacing w:line="480" w:lineRule="auto"/>
        <w:rPr>
          <w:rFonts w:ascii="Times New Roman" w:eastAsia="Times New Roman" w:hAnsi="Times New Roman" w:cs="Times New Roman"/>
          <w:b/>
        </w:rPr>
      </w:pPr>
      <w:r w:rsidRPr="00A67813">
        <w:rPr>
          <w:rFonts w:ascii="Times New Roman" w:hAnsi="Times New Roman" w:cs="Times New Roman"/>
        </w:rPr>
        <w:t>SHILED Illinois; COVID-19 ICU admission; Socioeconomic disparities; Linear mixed-effect model; Pandemic response strategies</w:t>
      </w:r>
      <w:r w:rsidR="008D2445">
        <w:rPr>
          <w:rFonts w:ascii="Times New Roman" w:eastAsia="Times New Roman" w:hAnsi="Times New Roman" w:cs="Times New Roman"/>
          <w:b/>
        </w:rPr>
        <w:br w:type="page"/>
      </w:r>
    </w:p>
    <w:p w14:paraId="56C09F7E" w14:textId="12640C42" w:rsidR="00DB7F16" w:rsidRPr="00265F51" w:rsidRDefault="005639F3"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lastRenderedPageBreak/>
        <w:t>Background</w:t>
      </w:r>
    </w:p>
    <w:p w14:paraId="728FA135" w14:textId="17A9D39B" w:rsidR="00556EF0" w:rsidRDefault="001179A0" w:rsidP="005D02E5">
      <w:pPr>
        <w:spacing w:before="240" w:after="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w:t>
      </w:r>
      <w:r w:rsidRPr="006F73C8">
        <w:rPr>
          <w:rFonts w:ascii="Times New Roman" w:eastAsia="Times New Roman" w:hAnsi="Times New Roman" w:cs="Times New Roman"/>
          <w:color w:val="000000"/>
        </w:rPr>
        <w:t xml:space="preserve">globally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EndPr/>
        <w:sdtContent>
          <w:r w:rsidR="00540FCE">
            <w:rPr>
              <w:rFonts w:ascii="Times New Roman" w:eastAsia="Times New Roman" w:hAnsi="Times New Roman" w:cs="Times New Roman"/>
              <w:color w:val="000000"/>
            </w:rPr>
            <w:t>(</w:t>
          </w:r>
          <w:r w:rsidRPr="006F73C8">
            <w:rPr>
              <w:rFonts w:ascii="Times New Roman" w:eastAsia="Times New Roman" w:hAnsi="Times New Roman" w:cs="Times New Roman"/>
              <w:color w:val="000000"/>
            </w:rPr>
            <w:t>1–3</w:t>
          </w:r>
          <w:r w:rsidR="00540FCE">
            <w:rPr>
              <w:rFonts w:ascii="Times New Roman" w:eastAsia="Times New Roman" w:hAnsi="Times New Roman" w:cs="Times New Roman"/>
              <w:color w:val="000000"/>
            </w:rPr>
            <w:t>)</w:t>
          </w:r>
        </w:sdtContent>
      </w:sdt>
      <w:r w:rsidRPr="006F73C8">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COVID-19 symptoms range from mild to critical, with ICU admission rates varying widely, from 5% to 32% </w:t>
      </w:r>
      <w:r w:rsidRPr="00F10BA2">
        <w:rPr>
          <w:rFonts w:ascii="Times New Roman" w:eastAsia="Times New Roman" w:hAnsi="Times New Roman" w:cs="Times New Roman"/>
          <w:color w:val="000000"/>
          <w:highlight w:val="yellow"/>
        </w:rPr>
        <w:t>globally</w:t>
      </w:r>
      <w:r w:rsidRPr="008A4B9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EndPr/>
        <w:sdtContent>
          <w:r w:rsidRPr="008A4B9A">
            <w:rPr>
              <w:rFonts w:ascii="Times New Roman" w:eastAsia="Times New Roman" w:hAnsi="Times New Roman" w:cs="Times New Roman"/>
              <w:color w:val="000000"/>
            </w:rPr>
            <w:t>(4</w:t>
          </w:r>
          <w:r w:rsidR="00785E83" w:rsidRPr="008A4B9A">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EndPr/>
        <w:sdtContent>
          <w:r w:rsidRPr="008A4B9A">
            <w:rPr>
              <w:rFonts w:ascii="Times New Roman" w:eastAsia="Times New Roman" w:hAnsi="Times New Roman" w:cs="Times New Roman"/>
              <w:color w:val="000000"/>
            </w:rPr>
            <w:t>6)</w:t>
          </w:r>
        </w:sdtContent>
      </w:sdt>
      <w:r w:rsidRPr="008A4B9A">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w:t>
      </w:r>
      <w:r w:rsidRPr="007320B2">
        <w:rPr>
          <w:rFonts w:ascii="Times New Roman" w:eastAsia="Times New Roman" w:hAnsi="Times New Roman" w:cs="Times New Roman"/>
          <w:color w:val="000000"/>
        </w:rPr>
        <w:t xml:space="preserve">not survive </w:t>
      </w:r>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EndPr/>
        <w:sdtContent>
          <w:r w:rsidRPr="007320B2">
            <w:rPr>
              <w:rFonts w:ascii="Times New Roman" w:eastAsia="Times New Roman" w:hAnsi="Times New Roman" w:cs="Times New Roman"/>
              <w:color w:val="000000"/>
            </w:rPr>
            <w:t>(7,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w:t>
      </w:r>
      <w:r w:rsidRPr="00331177">
        <w:rPr>
          <w:rFonts w:ascii="Times New Roman" w:eastAsia="Times New Roman" w:hAnsi="Times New Roman" w:cs="Times New Roman"/>
          <w:color w:val="000000"/>
        </w:rPr>
        <w:t xml:space="preserve">like Chicago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EndPr/>
        <w:sdtContent>
          <w:r w:rsidRPr="00331177">
            <w:rPr>
              <w:rFonts w:ascii="Times New Roman" w:eastAsia="Times New Roman" w:hAnsi="Times New Roman" w:cs="Times New Roman"/>
              <w:color w:val="000000"/>
            </w:rPr>
            <w:t>(9</w:t>
          </w:r>
          <w:r w:rsidR="007320B2" w:rsidRPr="00331177">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611894155"/>
          <w:placeholder>
            <w:docPart w:val="9E51A276845744929B46222F56DB95D6"/>
          </w:placeholder>
        </w:sdtPr>
        <w:sdtEndPr/>
        <w:sdtContent>
          <w:r w:rsidRPr="00331177">
            <w:rPr>
              <w:rFonts w:ascii="Times New Roman" w:eastAsia="Times New Roman" w:hAnsi="Times New Roman" w:cs="Times New Roman"/>
              <w:color w:val="000000"/>
            </w:rPr>
            <w:t>10)</w:t>
          </w:r>
        </w:sdtContent>
      </w:sdt>
      <w:r w:rsidRPr="00331177">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w:t>
      </w:r>
      <w:r w:rsidRPr="00DC5EF7">
        <w:rPr>
          <w:rFonts w:ascii="Times New Roman" w:eastAsia="Times New Roman" w:hAnsi="Times New Roman" w:cs="Times New Roman"/>
          <w:color w:val="000000"/>
        </w:rPr>
        <w:t xml:space="preserve">vaccinated individuals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EndPr/>
        <w:sdtContent>
          <w:r w:rsidRPr="00DC5EF7">
            <w:rPr>
              <w:rFonts w:ascii="Times New Roman" w:eastAsia="Times New Roman" w:hAnsi="Times New Roman" w:cs="Times New Roman"/>
              <w:color w:val="000000"/>
            </w:rPr>
            <w:t>(11–19)</w:t>
          </w:r>
        </w:sdtContent>
      </w:sdt>
      <w:r w:rsidRPr="00DC5EF7">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1BF7B8AE" w:rsidR="006D1F07" w:rsidRDefault="00ED50D9" w:rsidP="005D02E5">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 xml:space="preserve">The COVID-19 pandemic disproportionately impacted disadvantaged communities, with higher COVID-19 prevalence and deaths driven by systemic inequities such as poverty, limited healthcare access, segregation, and occupational </w:t>
      </w:r>
      <w:r w:rsidRPr="00904990">
        <w:rPr>
          <w:rFonts w:ascii="Times New Roman" w:eastAsia="Times New Roman" w:hAnsi="Times New Roman" w:cs="Times New Roman"/>
          <w:color w:val="000000"/>
        </w:rPr>
        <w:t xml:space="preserve">risk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EndPr/>
        <w:sdtContent>
          <w:r w:rsidRPr="00904990">
            <w:rPr>
              <w:rFonts w:ascii="Times New Roman" w:hAnsi="Times New Roman" w:cs="Times New Roman"/>
              <w:color w:val="000000"/>
            </w:rPr>
            <w:t>(20</w:t>
          </w:r>
        </w:sdtContent>
      </w:sdt>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EndPr/>
        <w:sdtContent>
          <w:r w:rsidRPr="00904990">
            <w:rPr>
              <w:rFonts w:ascii="Times New Roman" w:hAnsi="Times New Roman" w:cs="Times New Roman"/>
              <w:color w:val="000000"/>
            </w:rPr>
            <w:t>–26)</w:t>
          </w:r>
        </w:sdtContent>
      </w:sdt>
      <w:r w:rsidRPr="00904990">
        <w:rPr>
          <w:rFonts w:ascii="Times New Roman" w:eastAsia="Times New Roman" w:hAnsi="Times New Roman" w:cs="Times New Roman"/>
          <w:color w:val="000000"/>
        </w:rPr>
        <w:t>. Studies</w:t>
      </w:r>
      <w:r w:rsidRPr="00ED50D9">
        <w:rPr>
          <w:rFonts w:ascii="Times New Roman" w:eastAsia="Times New Roman" w:hAnsi="Times New Roman" w:cs="Times New Roman"/>
          <w:color w:val="000000"/>
        </w:rPr>
        <w:t xml:space="preserve"> show a strong link between COVID-19 outcomes and the area deprivation index (ADI), a measure of social </w:t>
      </w:r>
      <w:r w:rsidRPr="00786CEB">
        <w:rPr>
          <w:rFonts w:ascii="Times New Roman" w:eastAsia="Times New Roman" w:hAnsi="Times New Roman" w:cs="Times New Roman"/>
          <w:color w:val="000000"/>
        </w:rPr>
        <w:t xml:space="preserve">disadvantag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524471346"/>
          <w:placeholder>
            <w:docPart w:val="EAE09F6B1DBF464EB963001FF9E1143E"/>
          </w:placeholder>
        </w:sdtPr>
        <w:sdtEndPr/>
        <w:sdtContent>
          <w:r w:rsidRPr="00786CEB">
            <w:rPr>
              <w:rFonts w:ascii="Times New Roman" w:hAnsi="Times New Roman" w:cs="Times New Roman"/>
              <w:color w:val="000000"/>
            </w:rPr>
            <w:t>(27–3</w:t>
          </w:r>
          <w:r w:rsidR="000B5731" w:rsidRPr="00786CEB">
            <w:rPr>
              <w:rFonts w:ascii="Times New Roman" w:hAnsi="Times New Roman" w:cs="Times New Roman"/>
              <w:color w:val="000000"/>
            </w:rPr>
            <w:t>1</w:t>
          </w:r>
          <w:r w:rsidRPr="00786CEB">
            <w:rPr>
              <w:rFonts w:ascii="Times New Roman" w:hAnsi="Times New Roman" w:cs="Times New Roman"/>
              <w:color w:val="000000"/>
            </w:rPr>
            <w:t>)</w:t>
          </w:r>
        </w:sdtContent>
      </w:sdt>
      <w:r w:rsidRPr="00786CEB">
        <w:rPr>
          <w:rFonts w:ascii="Times New Roman" w:hAnsi="Times New Roman" w:cs="Times New Roman"/>
          <w:color w:val="000000"/>
        </w:rPr>
        <w:t>.</w:t>
      </w:r>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w:t>
      </w:r>
      <w:r w:rsidRPr="00B078AB">
        <w:rPr>
          <w:rFonts w:ascii="Times New Roman" w:eastAsia="Times New Roman" w:hAnsi="Times New Roman" w:cs="Times New Roman"/>
          <w:color w:val="000000"/>
        </w:rPr>
        <w:t xml:space="preserve">affected areas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EndPr/>
        <w:sdtContent>
          <w:r w:rsidRPr="00B078AB">
            <w:rPr>
              <w:rFonts w:ascii="Times New Roman" w:hAnsi="Times New Roman" w:cs="Times New Roman"/>
              <w:color w:val="000000"/>
            </w:rPr>
            <w:t>(3</w:t>
          </w:r>
          <w:r w:rsidR="008139F1" w:rsidRPr="00B078AB">
            <w:rPr>
              <w:rFonts w:ascii="Times New Roman" w:hAnsi="Times New Roman" w:cs="Times New Roman"/>
              <w:color w:val="000000"/>
            </w:rPr>
            <w:t>2</w:t>
          </w:r>
          <w:r w:rsidRPr="00B078AB">
            <w:rPr>
              <w:rFonts w:ascii="Times New Roman" w:hAnsi="Times New Roman" w:cs="Times New Roman"/>
              <w:color w:val="000000"/>
            </w:rPr>
            <w:t>)</w:t>
          </w:r>
        </w:sdtContent>
      </w:sdt>
      <w:r w:rsidRPr="00B078AB">
        <w:rPr>
          <w:rFonts w:ascii="Times New Roman" w:hAnsi="Times New Roman" w:cs="Times New Roman"/>
          <w:color w:val="000000"/>
        </w:rPr>
        <w:t xml:space="preserve">. </w:t>
      </w:r>
      <w:r w:rsidR="006D1F07" w:rsidRPr="00B078AB">
        <w:rPr>
          <w:rFonts w:ascii="Times New Roman" w:hAnsi="Times New Roman" w:cs="Times New Roman"/>
          <w:color w:val="000000"/>
        </w:rPr>
        <w:t>Targeted</w:t>
      </w:r>
      <w:r w:rsidR="006D1F07" w:rsidRPr="006D1F07">
        <w:rPr>
          <w:rFonts w:ascii="Times New Roman" w:hAnsi="Times New Roman" w:cs="Times New Roman"/>
          <w:color w:val="000000"/>
        </w:rPr>
        <w:t xml:space="preserve"> testing programs are essential for reducing adverse health outcomes in such populations.</w:t>
      </w:r>
    </w:p>
    <w:p w14:paraId="6707103D" w14:textId="5AF3B9AB" w:rsidR="00A85DA6" w:rsidRDefault="00995FF3" w:rsidP="00556EF0">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 xml:space="preserve">One example is the University of Illinois System’s SHIELD Illinois testing program, which provides innovative saliva-based COVID-19 tests to K-12 schools, colleges, universities, businesses, and community centers </w:t>
      </w:r>
      <w:r w:rsidRPr="00736D85">
        <w:rPr>
          <w:rFonts w:ascii="Times New Roman" w:eastAsia="Times New Roman" w:hAnsi="Times New Roman" w:cs="Times New Roman"/>
          <w:color w:val="000000"/>
        </w:rPr>
        <w:t xml:space="preserve">across Illinois </w:t>
      </w:r>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EndPr/>
        <w:sdtContent>
          <w:r w:rsidR="00A57CD9" w:rsidRPr="00736D85">
            <w:rPr>
              <w:rFonts w:ascii="Times New Roman" w:eastAsia="Times New Roman" w:hAnsi="Times New Roman" w:cs="Times New Roman"/>
              <w:color w:val="000000"/>
            </w:rPr>
            <w:t>(3</w:t>
          </w:r>
          <w:r w:rsidR="008139F1" w:rsidRPr="00736D85">
            <w:rPr>
              <w:rFonts w:ascii="Times New Roman" w:eastAsia="Times New Roman" w:hAnsi="Times New Roman" w:cs="Times New Roman"/>
              <w:color w:val="000000"/>
            </w:rPr>
            <w:t>3</w:t>
          </w:r>
          <w:r w:rsidR="00A57CD9" w:rsidRPr="00736D85">
            <w:rPr>
              <w:rFonts w:ascii="Times New Roman" w:eastAsia="Times New Roman" w:hAnsi="Times New Roman" w:cs="Times New Roman"/>
              <w:color w:val="000000"/>
            </w:rPr>
            <w:t>)</w:t>
          </w:r>
        </w:sdtContent>
      </w:sdt>
      <w:r w:rsidR="0086270A" w:rsidRPr="00736D85">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w:t>
      </w:r>
      <w:r w:rsidR="00A85DA6" w:rsidRPr="00C95061">
        <w:rPr>
          <w:rFonts w:ascii="Times New Roman" w:hAnsi="Times New Roman" w:cs="Times New Roman"/>
        </w:rPr>
        <w:t xml:space="preserve">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EndPr/>
        <w:sdtContent>
          <w:r w:rsidR="00A57CD9" w:rsidRPr="00C95061">
            <w:rPr>
              <w:rFonts w:ascii="Times New Roman" w:eastAsia="Times New Roman" w:hAnsi="Times New Roman" w:cs="Times New Roman"/>
              <w:color w:val="000000"/>
            </w:rPr>
            <w:t>(3</w:t>
          </w:r>
          <w:r w:rsidR="008139F1" w:rsidRPr="00C95061">
            <w:rPr>
              <w:rFonts w:ascii="Times New Roman" w:eastAsia="Times New Roman" w:hAnsi="Times New Roman" w:cs="Times New Roman"/>
              <w:color w:val="000000"/>
            </w:rPr>
            <w:t>4</w:t>
          </w:r>
          <w:r w:rsidR="00A57CD9" w:rsidRPr="00C95061">
            <w:rPr>
              <w:rFonts w:ascii="Times New Roman" w:eastAsia="Times New Roman" w:hAnsi="Times New Roman" w:cs="Times New Roman"/>
              <w:color w:val="000000"/>
            </w:rPr>
            <w:t>)</w:t>
          </w:r>
        </w:sdtContent>
      </w:sdt>
      <w:r w:rsidR="00A85DA6" w:rsidRPr="00C95061">
        <w:rPr>
          <w:rFonts w:ascii="Times New Roman" w:eastAsia="Times New Roman" w:hAnsi="Times New Roman" w:cs="Times New Roman"/>
        </w:rPr>
        <w:t>. While</w:t>
      </w:r>
      <w:r w:rsidR="00A85DA6" w:rsidRPr="00D656F0">
        <w:rPr>
          <w:rFonts w:ascii="Times New Roman" w:eastAsia="Times New Roman" w:hAnsi="Times New Roman" w:cs="Times New Roman"/>
        </w:rPr>
        <w:t xml:space="preserv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End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End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F10BA2" w:rsidP="00F42F4A">
      <w:pPr>
        <w:spacing w:before="240" w:after="240" w:line="480" w:lineRule="auto"/>
        <w:jc w:val="both"/>
        <w:rPr>
          <w:rFonts w:ascii="Times New Roman" w:eastAsia="Times New Roman" w:hAnsi="Times New Roman" w:cs="Times New Roman"/>
          <w:b/>
        </w:rPr>
      </w:pPr>
      <w:sdt>
        <w:sdtPr>
          <w:tag w:val="goog_rdk_79"/>
          <w:id w:val="-1558469922"/>
        </w:sdtPr>
        <w:sdtEnd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226DB179"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 xml:space="preserve">s </w:t>
      </w:r>
      <w:r w:rsidR="00911601" w:rsidRPr="009D6F99">
        <w:rPr>
          <w:rFonts w:ascii="Times New Roman" w:eastAsia="Times New Roman" w:hAnsi="Times New Roman" w:cs="Times New Roman"/>
        </w:rPr>
        <w:t>western suburbs</w:t>
      </w:r>
      <w:r w:rsidR="00E03739" w:rsidRPr="009D6F99">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EndPr/>
        <w:sdtContent>
          <w:r w:rsidR="00A57CD9" w:rsidRPr="009D6F99">
            <w:rPr>
              <w:rFonts w:ascii="Times New Roman" w:eastAsia="Times New Roman" w:hAnsi="Times New Roman" w:cs="Times New Roman"/>
              <w:color w:val="000000"/>
            </w:rPr>
            <w:t>(3</w:t>
          </w:r>
          <w:r w:rsidR="0071616F" w:rsidRPr="009D6F99">
            <w:rPr>
              <w:rFonts w:ascii="Times New Roman" w:eastAsia="Times New Roman" w:hAnsi="Times New Roman" w:cs="Times New Roman"/>
              <w:color w:val="000000"/>
            </w:rPr>
            <w:t>5</w:t>
          </w:r>
          <w:r w:rsidR="00A57CD9" w:rsidRPr="009D6F99">
            <w:rPr>
              <w:rFonts w:ascii="Times New Roman" w:eastAsia="Times New Roman" w:hAnsi="Times New Roman" w:cs="Times New Roman"/>
              <w:color w:val="000000"/>
            </w:rPr>
            <w:t>,3</w:t>
          </w:r>
          <w:r w:rsidR="0071616F" w:rsidRPr="009D6F99">
            <w:rPr>
              <w:rFonts w:ascii="Times New Roman" w:eastAsia="Times New Roman" w:hAnsi="Times New Roman" w:cs="Times New Roman"/>
              <w:color w:val="000000"/>
            </w:rPr>
            <w:t>6</w:t>
          </w:r>
          <w:r w:rsidR="00A57CD9" w:rsidRPr="009D6F99">
            <w:rPr>
              <w:rFonts w:ascii="Times New Roman" w:eastAsia="Times New Roman" w:hAnsi="Times New Roman" w:cs="Times New Roman"/>
              <w:color w:val="000000"/>
            </w:rPr>
            <w:t>)</w:t>
          </w:r>
        </w:sdtContent>
      </w:sdt>
      <w:r w:rsidR="00911601" w:rsidRPr="009D6F99">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EndPr/>
        <w:sdtContent/>
      </w:sdt>
      <w:sdt>
        <w:sdtPr>
          <w:tag w:val="goog_rdk_83"/>
          <w:id w:val="2090418802"/>
        </w:sdtPr>
        <w:sdtEnd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End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Selecting the top 25% helps to reduce noise in the dataset by excluding zip codes with lower patient volumes</w:t>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2721E26A" w:rsidR="00743DF7" w:rsidRDefault="006B5EAB">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5BEB4F5" wp14:editId="705D7E25">
            <wp:extent cx="4381500" cy="3969096"/>
            <wp:effectExtent l="0" t="0" r="0" b="0"/>
            <wp:docPr id="748847171" name="Picture 7"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7171" name="Picture 7" descr="A flowchart of a pati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427" cy="3978995"/>
                    </a:xfrm>
                    <a:prstGeom prst="rect">
                      <a:avLst/>
                    </a:prstGeom>
                  </pic:spPr>
                </pic:pic>
              </a:graphicData>
            </a:graphic>
          </wp:inline>
        </w:drawing>
      </w:r>
    </w:p>
    <w:p w14:paraId="0000001E" w14:textId="62B807BD"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Pr>
          <w:rFonts w:ascii="Times New Roman" w:eastAsia="Times New Roman" w:hAnsi="Times New Roman" w:cs="Times New Roman"/>
          <w:sz w:val="18"/>
          <w:szCs w:val="18"/>
        </w:rPr>
        <w:t>Diagram</w:t>
      </w:r>
    </w:p>
    <w:p w14:paraId="0000003A" w14:textId="27C00792" w:rsidR="00743DF7" w:rsidRPr="00E60FAF" w:rsidRDefault="00C32C3B"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0CEF3F5D" wp14:editId="54447626">
            <wp:extent cx="5943600" cy="4297680"/>
            <wp:effectExtent l="0" t="0" r="0" b="7620"/>
            <wp:docPr id="416504169" name="Picture 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04169" name="Picture 7"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568BF16F" w14:textId="35BFFE6B" w:rsidR="00C048F0" w:rsidRPr="006C0BAD" w:rsidRDefault="005A17FB" w:rsidP="006C0B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2678EE39" w14:textId="77777777" w:rsidR="002C2223" w:rsidRPr="002C2223" w:rsidRDefault="00470C50" w:rsidP="002C2223">
      <w:pPr>
        <w:spacing w:before="240" w:after="240" w:line="480" w:lineRule="auto"/>
        <w:jc w:val="both"/>
        <w:rPr>
          <w:rFonts w:asciiTheme="majorBidi" w:hAnsiTheme="majorBidi" w:cstheme="majorBidi"/>
          <w:b/>
          <w:bCs/>
        </w:rPr>
      </w:pPr>
      <w:r w:rsidRPr="002C2223">
        <w:rPr>
          <w:rFonts w:asciiTheme="majorBidi" w:hAnsiTheme="majorBidi" w:cstheme="majorBidi"/>
          <w:b/>
          <w:bCs/>
        </w:rPr>
        <w:t>Area deprivation index</w:t>
      </w:r>
    </w:p>
    <w:p w14:paraId="0333A21D" w14:textId="5A3B8C8D" w:rsidR="00D068FC" w:rsidRPr="00AA2F2F" w:rsidRDefault="001A7FC6" w:rsidP="002C2223">
      <w:pPr>
        <w:spacing w:after="0" w:line="480" w:lineRule="auto"/>
        <w:jc w:val="both"/>
        <w:rPr>
          <w:rFonts w:ascii="Times New Roman" w:eastAsia="Times New Roman" w:hAnsi="Times New Roman" w:cs="Times New Roman"/>
          <w:color w:val="000000"/>
        </w:rPr>
      </w:pPr>
      <w:r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Pr="00AA2F2F">
        <w:rPr>
          <w:rFonts w:ascii="Times New Roman" w:eastAsia="Times New Roman" w:hAnsi="Times New Roman" w:cs="Times New Roman"/>
        </w:rPr>
        <w:t xml:space="preserve"> ranks neighborhoods by comparing their socioeconomic conditions to state and national averages, with higher rankings indicating greater </w:t>
      </w:r>
      <w:r w:rsidRPr="00FE2F98">
        <w:rPr>
          <w:rFonts w:ascii="Times New Roman" w:eastAsia="Times New Roman" w:hAnsi="Times New Roman" w:cs="Times New Roman"/>
        </w:rPr>
        <w:t xml:space="preserve">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EndPr/>
        <w:sdtContent>
          <w:r w:rsidR="00A57CD9" w:rsidRPr="00FE2F98">
            <w:rPr>
              <w:rFonts w:ascii="Times New Roman" w:eastAsia="Times New Roman" w:hAnsi="Times New Roman" w:cs="Times New Roman"/>
              <w:color w:val="000000"/>
            </w:rPr>
            <w:t>(3</w:t>
          </w:r>
          <w:r w:rsidR="000E25EC" w:rsidRPr="00FE2F98">
            <w:rPr>
              <w:rFonts w:ascii="Times New Roman" w:eastAsia="Times New Roman" w:hAnsi="Times New Roman" w:cs="Times New Roman"/>
              <w:color w:val="000000"/>
            </w:rPr>
            <w:t>7</w:t>
          </w:r>
          <w:r w:rsidR="00A57CD9" w:rsidRPr="00FE2F98">
            <w:rPr>
              <w:rFonts w:ascii="Times New Roman" w:eastAsia="Times New Roman" w:hAnsi="Times New Roman" w:cs="Times New Roman"/>
              <w:color w:val="000000"/>
            </w:rPr>
            <w:t>)</w:t>
          </w:r>
        </w:sdtContent>
      </w:sdt>
      <w:r w:rsidRPr="00FE2F98">
        <w:rPr>
          <w:rFonts w:ascii="Times New Roman" w:eastAsia="Times New Roman" w:hAnsi="Times New Roman" w:cs="Times New Roman"/>
        </w:rPr>
        <w:t>. This</w:t>
      </w:r>
      <w:r w:rsidRPr="00AA2F2F">
        <w:rPr>
          <w:rFonts w:ascii="Times New Roman" w:eastAsia="Times New Roman" w:hAnsi="Times New Roman" w:cs="Times New Roman"/>
        </w:rPr>
        <w:t xml:space="preserve"> tool helps identify neighborhoods facing significant socioeconomic challenges, making them potential priorities for future investment and </w:t>
      </w:r>
      <w:r w:rsidRPr="00EE7C7A">
        <w:rPr>
          <w:rFonts w:ascii="Times New Roman" w:eastAsia="Times New Roman" w:hAnsi="Times New Roman" w:cs="Times New Roman"/>
        </w:rPr>
        <w:t xml:space="preserve">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EndPr/>
        <w:sdtContent>
          <w:r w:rsidR="00A57CD9" w:rsidRPr="00EE7C7A">
            <w:rPr>
              <w:rFonts w:ascii="Times New Roman" w:eastAsia="Times New Roman" w:hAnsi="Times New Roman" w:cs="Times New Roman"/>
              <w:color w:val="000000"/>
            </w:rPr>
            <w:t>(3</w:t>
          </w:r>
          <w:r w:rsidR="008A5DA2" w:rsidRPr="00EE7C7A">
            <w:rPr>
              <w:rFonts w:ascii="Times New Roman" w:eastAsia="Times New Roman" w:hAnsi="Times New Roman" w:cs="Times New Roman"/>
              <w:color w:val="000000"/>
            </w:rPr>
            <w:t>8</w:t>
          </w:r>
          <w:r w:rsidR="00A57CD9" w:rsidRPr="00EE7C7A">
            <w:rPr>
              <w:rFonts w:ascii="Times New Roman" w:eastAsia="Times New Roman" w:hAnsi="Times New Roman" w:cs="Times New Roman"/>
              <w:color w:val="000000"/>
            </w:rPr>
            <w:t>,3</w:t>
          </w:r>
          <w:r w:rsidR="008A5DA2" w:rsidRPr="00EE7C7A">
            <w:rPr>
              <w:rFonts w:ascii="Times New Roman" w:eastAsia="Times New Roman" w:hAnsi="Times New Roman" w:cs="Times New Roman"/>
              <w:color w:val="000000"/>
            </w:rPr>
            <w:t>9</w:t>
          </w:r>
          <w:r w:rsidR="00A57CD9" w:rsidRPr="00EE7C7A">
            <w:rPr>
              <w:rFonts w:ascii="Times New Roman" w:eastAsia="Times New Roman" w:hAnsi="Times New Roman" w:cs="Times New Roman"/>
              <w:color w:val="000000"/>
            </w:rPr>
            <w:t>)</w:t>
          </w:r>
        </w:sdtContent>
      </w:sdt>
      <w:r w:rsidRPr="00EE7C7A">
        <w:rPr>
          <w:rFonts w:ascii="Times New Roman" w:eastAsia="Times New Roman" w:hAnsi="Times New Roman" w:cs="Times New Roman"/>
        </w:rPr>
        <w:t>.</w:t>
      </w:r>
      <w:r w:rsidRPr="00AA2F2F">
        <w:rPr>
          <w:rFonts w:ascii="Times New Roman" w:eastAsia="Times New Roman" w:hAnsi="Times New Roman" w:cs="Times New Roman"/>
        </w:rPr>
        <w:t xml:space="preserve"> </w:t>
      </w:r>
      <w:r w:rsidRPr="00AA2F2F">
        <w:rPr>
          <w:rFonts w:ascii="Times New Roman" w:eastAsia="Times New Roman" w:hAnsi="Times New Roman" w:cs="Times New Roman"/>
          <w:color w:val="000000"/>
        </w:rPr>
        <w:t xml:space="preserve">We consider </w:t>
      </w:r>
      <w:r>
        <w:rPr>
          <w:rFonts w:ascii="Times New Roman" w:eastAsia="Times New Roman" w:hAnsi="Times New Roman" w:cs="Times New Roman"/>
          <w:color w:val="000000"/>
        </w:rPr>
        <w:t>low</w:t>
      </w:r>
      <w:r w:rsidRPr="00AA2F2F">
        <w:rPr>
          <w:rFonts w:ascii="Times New Roman" w:eastAsia="Times New Roman" w:hAnsi="Times New Roman" w:cs="Times New Roman"/>
          <w:color w:val="000000"/>
        </w:rPr>
        <w:t xml:space="preserve"> disadvantaged zip codes to be scores 1 through 4 (</w:t>
      </w:r>
      <w:r w:rsidRPr="00AA2F2F">
        <w:rPr>
          <w:rFonts w:ascii="Times New Roman" w:eastAsia="Times New Roman" w:hAnsi="Times New Roman" w:cs="Times New Roman"/>
          <w:i/>
          <w:iCs/>
          <w:color w:val="000000"/>
        </w:rPr>
        <w:t>N = 86</w:t>
      </w:r>
      <w:r w:rsidRPr="00AA2F2F">
        <w:rPr>
          <w:rFonts w:ascii="Times New Roman" w:eastAsia="Times New Roman" w:hAnsi="Times New Roman" w:cs="Times New Roman"/>
          <w:color w:val="000000"/>
        </w:rPr>
        <w:t xml:space="preserve">) and high disadvantaged zip codes to be </w:t>
      </w:r>
      <w:r w:rsidRPr="00F42F4A">
        <w:rPr>
          <w:rFonts w:ascii="Times New Roman" w:eastAsia="Times New Roman" w:hAnsi="Times New Roman" w:cs="Times New Roman"/>
        </w:rPr>
        <w:t>scores</w:t>
      </w:r>
      <w:r w:rsidRPr="00AA2F2F">
        <w:rPr>
          <w:rFonts w:ascii="Times New Roman" w:eastAsia="Times New Roman" w:hAnsi="Times New Roman" w:cs="Times New Roman"/>
          <w:color w:val="000000"/>
        </w:rPr>
        <w:t xml:space="preserve"> 5 through 9 (</w:t>
      </w:r>
      <w:r w:rsidRPr="00AA2F2F">
        <w:rPr>
          <w:rFonts w:ascii="Times New Roman" w:eastAsia="Times New Roman" w:hAnsi="Times New Roman" w:cs="Times New Roman"/>
          <w:i/>
          <w:iCs/>
          <w:color w:val="000000"/>
        </w:rPr>
        <w:t>N = 61</w:t>
      </w:r>
      <w:r w:rsidRPr="00AA2F2F">
        <w:rPr>
          <w:rFonts w:ascii="Times New Roman" w:eastAsia="Times New Roman" w:hAnsi="Times New Roman" w:cs="Times New Roman"/>
          <w:color w:val="000000"/>
        </w:rPr>
        <w:t>)</w:t>
      </w:r>
      <w:r w:rsidR="00082E72">
        <w:rPr>
          <w:rFonts w:ascii="Times New Roman" w:eastAsia="Times New Roman" w:hAnsi="Times New Roman" w:cs="Times New Roman"/>
          <w:color w:val="000000"/>
        </w:rPr>
        <w:t>.</w:t>
      </w:r>
    </w:p>
    <w:p w14:paraId="650EBE4E" w14:textId="77777777" w:rsidR="002C2223" w:rsidRDefault="001A7FC6" w:rsidP="002C2223">
      <w:pPr>
        <w:spacing w:before="240" w:after="240" w:line="480" w:lineRule="auto"/>
        <w:jc w:val="both"/>
        <w:rPr>
          <w:rFonts w:asciiTheme="majorBidi" w:hAnsiTheme="majorBidi" w:cstheme="majorBidi"/>
          <w:b/>
          <w:bCs/>
        </w:rPr>
      </w:pPr>
      <w:r w:rsidRPr="00B56C8D">
        <w:rPr>
          <w:rFonts w:asciiTheme="majorBidi" w:hAnsiTheme="majorBidi" w:cstheme="majorBidi"/>
          <w:b/>
          <w:bCs/>
        </w:rPr>
        <w:t>Number of SHIELD test centers</w:t>
      </w:r>
    </w:p>
    <w:p w14:paraId="41A39A72" w14:textId="44D2C650" w:rsidR="00F84E16" w:rsidRPr="00DA49D9" w:rsidRDefault="001A7FC6" w:rsidP="002C2223">
      <w:pPr>
        <w:spacing w:before="240" w:after="24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 xml:space="preserve">o calculate the effective number of SHIELD test centers each month, we determined the proportion </w:t>
      </w:r>
      <w:r w:rsidR="00C03B4F" w:rsidRPr="00DA49D9">
        <w:rPr>
          <w:rFonts w:ascii="Times New Roman" w:eastAsia="Times New Roman" w:hAnsi="Times New Roman" w:cs="Times New Roman"/>
        </w:rPr>
        <w:lastRenderedPageBreak/>
        <w:t>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119"/>
        <w:gridCol w:w="1080"/>
        <w:gridCol w:w="2520"/>
        <w:gridCol w:w="1726"/>
        <w:gridCol w:w="1399"/>
      </w:tblGrid>
      <w:tr w:rsidR="00BF393E" w:rsidRPr="000627D5" w14:paraId="228FC05B" w14:textId="77777777" w:rsidTr="009B0190">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119" w:type="dxa"/>
            <w:tcBorders>
              <w:top w:val="single" w:sz="4" w:space="0" w:color="auto"/>
              <w:bottom w:val="single" w:sz="4" w:space="0" w:color="auto"/>
            </w:tcBorders>
            <w:noWrap/>
            <w:hideMark/>
          </w:tcPr>
          <w:p w14:paraId="1C76596D"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080" w:type="dxa"/>
            <w:tcBorders>
              <w:top w:val="single" w:sz="4" w:space="0" w:color="auto"/>
              <w:bottom w:val="single" w:sz="4" w:space="0" w:color="auto"/>
            </w:tcBorders>
            <w:noWrap/>
            <w:hideMark/>
          </w:tcPr>
          <w:p w14:paraId="03516C77"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20" w:type="dxa"/>
            <w:tcBorders>
              <w:top w:val="single" w:sz="4" w:space="0" w:color="auto"/>
              <w:bottom w:val="single" w:sz="4" w:space="0" w:color="auto"/>
            </w:tcBorders>
            <w:noWrap/>
            <w:hideMark/>
          </w:tcPr>
          <w:p w14:paraId="65BAB7BE" w14:textId="77777777" w:rsidR="004F036C" w:rsidRPr="000627D5" w:rsidRDefault="004F036C" w:rsidP="009B0190">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726" w:type="dxa"/>
            <w:tcBorders>
              <w:top w:val="single" w:sz="4" w:space="0" w:color="auto"/>
              <w:bottom w:val="single" w:sz="4" w:space="0" w:color="auto"/>
            </w:tcBorders>
            <w:noWrap/>
            <w:hideMark/>
          </w:tcPr>
          <w:p w14:paraId="4727DBCD"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2E5A1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BF393E" w:rsidRPr="000627D5" w14:paraId="472235F2" w14:textId="77777777" w:rsidTr="009B0190">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119"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080"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72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BF393E" w:rsidRPr="000627D5" w14:paraId="755B3DCB" w14:textId="77777777" w:rsidTr="00BF39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119"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72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BF393E" w:rsidRPr="000627D5" w14:paraId="599B8F95" w14:textId="77777777" w:rsidTr="00BF39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119"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72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BF393E" w:rsidRPr="000627D5" w14:paraId="1AD67A9F" w14:textId="77777777" w:rsidTr="00BF39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119"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72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BF393E" w:rsidRPr="000627D5" w14:paraId="3C7248F6" w14:textId="77777777" w:rsidTr="00BF39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119"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20"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72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BF393E" w:rsidRPr="000627D5" w14:paraId="59C1E4A6" w14:textId="77777777" w:rsidTr="009B0190">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119"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080"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20"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726" w:type="dxa"/>
            <w:tcBorders>
              <w:bottom w:val="single" w:sz="4" w:space="0" w:color="auto"/>
            </w:tcBorders>
            <w:noWrap/>
            <w:hideMark/>
          </w:tcPr>
          <w:p w14:paraId="0FEAD82C" w14:textId="75BE359F" w:rsidR="00040CE6" w:rsidRPr="0033352D" w:rsidRDefault="000E2438" w:rsidP="002E5A14">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Median</w:t>
            </w:r>
            <w:r w:rsidR="00B82AA4" w:rsidRPr="0033352D">
              <w:rPr>
                <w:rFonts w:ascii="Times New Roman" w:eastAsia="Times New Roman" w:hAnsi="Times New Roman" w:cs="Times New Roman"/>
                <w:color w:val="000000"/>
                <w:sz w:val="16"/>
                <w:szCs w:val="16"/>
              </w:rPr>
              <w:t xml:space="preserve"> =</w:t>
            </w:r>
            <w:r w:rsidRPr="0033352D">
              <w:rPr>
                <w:rFonts w:ascii="Times New Roman" w:eastAsia="Times New Roman" w:hAnsi="Times New Roman" w:cs="Times New Roman"/>
                <w:color w:val="000000"/>
                <w:sz w:val="16"/>
                <w:szCs w:val="16"/>
              </w:rPr>
              <w:t xml:space="preserve"> 4</w:t>
            </w:r>
          </w:p>
        </w:tc>
        <w:tc>
          <w:tcPr>
            <w:tcW w:w="1399" w:type="dxa"/>
            <w:tcBorders>
              <w:bottom w:val="single" w:sz="4" w:space="0" w:color="auto"/>
            </w:tcBorders>
            <w:noWrap/>
            <w:hideMark/>
          </w:tcPr>
          <w:p w14:paraId="3F73D512" w14:textId="5F27D365" w:rsidR="00FC3293" w:rsidRPr="0033352D" w:rsidRDefault="00B82AA4" w:rsidP="006476FD">
            <w:pPr>
              <w:jc w:val="center"/>
              <w:rPr>
                <w:rFonts w:ascii="Times New Roman" w:eastAsia="Times New Roman" w:hAnsi="Times New Roman" w:cs="Times New Roman"/>
                <w:color w:val="000000"/>
                <w:sz w:val="16"/>
                <w:szCs w:val="16"/>
              </w:rPr>
            </w:pPr>
            <w:r w:rsidRPr="0033352D">
              <w:rPr>
                <w:rFonts w:ascii="Times New Roman" w:eastAsia="Times New Roman" w:hAnsi="Times New Roman" w:cs="Times New Roman"/>
                <w:color w:val="000000"/>
                <w:sz w:val="16"/>
                <w:szCs w:val="16"/>
              </w:rPr>
              <w:t xml:space="preserve">Q1:Q4 = </w:t>
            </w:r>
            <w:r w:rsidR="00BD5B96" w:rsidRPr="0033352D">
              <w:rPr>
                <w:rFonts w:ascii="Times New Roman" w:eastAsia="Times New Roman" w:hAnsi="Times New Roman" w:cs="Times New Roman"/>
                <w:color w:val="000000"/>
                <w:sz w:val="16"/>
                <w:szCs w:val="16"/>
              </w:rPr>
              <w:t>3:9</w:t>
            </w:r>
          </w:p>
        </w:tc>
      </w:tr>
      <w:tr w:rsidR="00B02A18" w:rsidRPr="000627D5" w14:paraId="11B48727" w14:textId="77777777" w:rsidTr="009B0190">
        <w:trPr>
          <w:trHeight w:val="617"/>
        </w:trPr>
        <w:tc>
          <w:tcPr>
            <w:tcW w:w="9420" w:type="dxa"/>
            <w:gridSpan w:val="6"/>
            <w:tcBorders>
              <w:top w:val="single" w:sz="4" w:space="0" w:color="auto"/>
              <w:bottom w:val="single" w:sz="4" w:space="0" w:color="auto"/>
            </w:tcBorders>
            <w:noWrap/>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2B6D558F" w:rsidR="00743DF7" w:rsidRPr="00B56C8D" w:rsidRDefault="005A17FB" w:rsidP="00F42F4A">
      <w:pPr>
        <w:spacing w:before="240" w:after="240" w:line="480" w:lineRule="auto"/>
        <w:jc w:val="both"/>
        <w:rPr>
          <w:rFonts w:asciiTheme="majorBidi" w:hAnsiTheme="majorBidi" w:cstheme="majorBidi"/>
          <w:b/>
          <w:bCs/>
        </w:rPr>
      </w:pPr>
      <w:r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19235566"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w:t>
      </w:r>
      <w:r w:rsidR="00C82C7F">
        <w:rPr>
          <w:rFonts w:ascii="Times New Roman" w:eastAsia="Times New Roman" w:hAnsi="Times New Roman" w:cs="Times New Roman"/>
        </w:rPr>
        <w:t xml:space="preserve">Poisson </w:t>
      </w:r>
      <w:r w:rsidR="00637409" w:rsidRPr="00244B10">
        <w:rPr>
          <w:rFonts w:ascii="Times New Roman" w:eastAsia="Times New Roman" w:hAnsi="Times New Roman" w:cs="Times New Roman"/>
        </w:rPr>
        <w:t>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 xml:space="preserve">data from March 2021 to June 2021 for the Alpha wave, August 2021 to November 2021 for the </w:t>
      </w:r>
      <w:r w:rsidR="005A17FB" w:rsidRPr="00F456FB">
        <w:rPr>
          <w:rFonts w:ascii="Times New Roman" w:eastAsia="Times New Roman" w:hAnsi="Times New Roman" w:cs="Times New Roman"/>
        </w:rPr>
        <w:t>Delta wave</w:t>
      </w:r>
      <w:r w:rsidR="009B5E61" w:rsidRPr="00F456FB">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EndPr/>
        <w:sdtContent>
          <w:r w:rsidR="00A57CD9" w:rsidRPr="00F456FB">
            <w:rPr>
              <w:rFonts w:ascii="Times New Roman" w:eastAsia="Times New Roman" w:hAnsi="Times New Roman" w:cs="Times New Roman"/>
              <w:color w:val="000000"/>
            </w:rPr>
            <w:t>(40)</w:t>
          </w:r>
        </w:sdtContent>
      </w:sdt>
      <w:r w:rsidR="005A17FB" w:rsidRPr="00F456FB">
        <w:rPr>
          <w:rFonts w:ascii="Times New Roman" w:eastAsia="Times New Roman" w:hAnsi="Times New Roman" w:cs="Times New Roman"/>
        </w:rPr>
        <w:t>, and December</w:t>
      </w:r>
      <w:r w:rsidR="005A17FB" w:rsidRPr="00244B10">
        <w:rPr>
          <w:rFonts w:ascii="Times New Roman" w:eastAsia="Times New Roman" w:hAnsi="Times New Roman" w:cs="Times New Roman"/>
        </w:rPr>
        <w:t xml:space="preserve">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End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w:t>
      </w:r>
      <w:r w:rsidR="00E619DA" w:rsidRPr="00725968">
        <w:rPr>
          <w:rFonts w:ascii="Times New Roman" w:eastAsia="Times New Roman" w:hAnsi="Times New Roman" w:cs="Times New Roman"/>
        </w:rPr>
        <w:t xml:space="preserve">involved </w:t>
      </w:r>
      <w:sdt>
        <w:sdtPr>
          <w:rPr>
            <w:rFonts w:ascii="Times New Roman" w:eastAsia="Times New Roman" w:hAnsi="Times New Roman" w:cs="Times New Roman"/>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EndPr/>
        <w:sdtContent>
          <w:r w:rsidR="00A57CD9" w:rsidRPr="00725968">
            <w:rPr>
              <w:rFonts w:ascii="Times New Roman" w:eastAsia="Times New Roman" w:hAnsi="Times New Roman" w:cs="Times New Roman"/>
            </w:rPr>
            <w:t>(41)</w:t>
          </w:r>
        </w:sdtContent>
      </w:sdt>
      <w:r w:rsidR="00E619DA" w:rsidRPr="00725968">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End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End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63841A09"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 xml:space="preserve">e examined the effects with two-month lags to determine whether the timing of testing influenced subsequent COVID-19 ICU </w:t>
      </w:r>
      <w:r w:rsidR="00081EDA" w:rsidRPr="005311C6">
        <w:rPr>
          <w:rFonts w:ascii="Times New Roman" w:eastAsia="Times New Roman" w:hAnsi="Times New Roman" w:cs="Times New Roman"/>
        </w:rPr>
        <w:t>admissions</w:t>
      </w:r>
      <w:r w:rsidR="00B667B0" w:rsidRPr="005311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EndPr/>
        <w:sdtContent>
          <w:r w:rsidR="00A57CD9" w:rsidRPr="005311C6">
            <w:rPr>
              <w:rFonts w:ascii="Times New Roman" w:eastAsia="Times New Roman" w:hAnsi="Times New Roman" w:cs="Times New Roman"/>
              <w:color w:val="000000"/>
            </w:rPr>
            <w:t>(42)</w:t>
          </w:r>
        </w:sdtContent>
      </w:sdt>
      <w:r w:rsidR="00081EDA" w:rsidRPr="005311C6">
        <w:rPr>
          <w:rFonts w:ascii="Times New Roman" w:eastAsia="Times New Roman" w:hAnsi="Times New Roman" w:cs="Times New Roman"/>
        </w:rPr>
        <w:t xml:space="preserve">. </w:t>
      </w:r>
      <w:r w:rsidRPr="005311C6">
        <w:rPr>
          <w:rFonts w:ascii="Times New Roman" w:eastAsia="Times New Roman" w:hAnsi="Times New Roman" w:cs="Times New Roman"/>
        </w:rPr>
        <w:t>All</w:t>
      </w:r>
      <w:r w:rsidRPr="00244B10">
        <w:rPr>
          <w:rFonts w:ascii="Times New Roman" w:eastAsia="Times New Roman" w:hAnsi="Times New Roman" w:cs="Times New Roman"/>
        </w:rPr>
        <w:t xml:space="preserve">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0C9B70C" w14:textId="56038B2A" w:rsidR="00BB4E67" w:rsidRPr="00756F01" w:rsidRDefault="00F71606" w:rsidP="00BB4E67">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End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End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End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End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w:t>
      </w:r>
    </w:p>
    <w:p w14:paraId="569C9CAA" w14:textId="2700AC59" w:rsidR="00DF6BED" w:rsidRPr="00F42F4A" w:rsidRDefault="002B45EA" w:rsidP="00BB4E67">
      <w:pPr>
        <w:spacing w:before="120" w:after="0" w:line="48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4B72EB34" wp14:editId="27602025">
                <wp:simplePos x="0" y="0"/>
                <wp:positionH relativeFrom="column">
                  <wp:posOffset>1807779</wp:posOffset>
                </wp:positionH>
                <wp:positionV relativeFrom="paragraph">
                  <wp:posOffset>85352</wp:posOffset>
                </wp:positionV>
                <wp:extent cx="827405" cy="2223025"/>
                <wp:effectExtent l="0" t="0" r="0" b="6350"/>
                <wp:wrapNone/>
                <wp:docPr id="1385698910" name="Rectangle 23"/>
                <wp:cNvGraphicFramePr/>
                <a:graphic xmlns:a="http://schemas.openxmlformats.org/drawingml/2006/main">
                  <a:graphicData uri="http://schemas.microsoft.com/office/word/2010/wordprocessingShape">
                    <wps:wsp>
                      <wps:cNvSpPr/>
                      <wps:spPr>
                        <a:xfrm>
                          <a:off x="0" y="0"/>
                          <a:ext cx="827405" cy="2223025"/>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0A94084" id="Rectangle 23" o:spid="_x0000_s1026" style="position:absolute;margin-left:142.35pt;margin-top:6.7pt;width:65.15pt;height:17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B3D4FE" wp14:editId="305A81FF">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4A41BAB5">
                <wp:simplePos x="0" y="0"/>
                <wp:positionH relativeFrom="column">
                  <wp:posOffset>2652811</wp:posOffset>
                </wp:positionH>
                <wp:positionV relativeFrom="paragraph">
                  <wp:posOffset>85352</wp:posOffset>
                </wp:positionV>
                <wp:extent cx="819236" cy="2238309"/>
                <wp:effectExtent l="0" t="0" r="0" b="0"/>
                <wp:wrapNone/>
                <wp:docPr id="28671770" name="Rectangle 23"/>
                <wp:cNvGraphicFramePr/>
                <a:graphic xmlns:a="http://schemas.openxmlformats.org/drawingml/2006/main">
                  <a:graphicData uri="http://schemas.microsoft.com/office/word/2010/wordprocessingShape">
                    <wps:wsp>
                      <wps:cNvSpPr/>
                      <wps:spPr>
                        <a:xfrm>
                          <a:off x="0" y="0"/>
                          <a:ext cx="819236"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BB598EF" id="Rectangle 23" o:spid="_x0000_s1026" style="position:absolute;margin-left:208.9pt;margin-top:6.7pt;width:64.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" fillcolor="#156082 [3204]" stroked="f" strokeweight="1pt">
                <v:fill opacity="10537f"/>
              </v:rect>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3AA2E2C0">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7993B060">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00725CA3"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04412E9">
                <wp:simplePos x="0" y="0"/>
                <wp:positionH relativeFrom="column">
                  <wp:posOffset>756745</wp:posOffset>
                </wp:positionH>
                <wp:positionV relativeFrom="paragraph">
                  <wp:posOffset>85352</wp:posOffset>
                </wp:positionV>
                <wp:extent cx="848199" cy="2238309"/>
                <wp:effectExtent l="0" t="0" r="9525" b="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238309"/>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77D239C" id="Rectangle 23" o:spid="_x0000_s1026" style="position:absolute;margin-left:59.6pt;margin-top:6.7pt;width:66.8pt;height:17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00004E" w14:textId="6F20D331" w:rsidR="00743DF7" w:rsidRDefault="005A17FB">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 xml:space="preserve"> Trends in COVID-19 ICU admission rates and SHIELD test </w:t>
      </w:r>
      <w:r w:rsidR="0010716E">
        <w:rPr>
          <w:rFonts w:ascii="Times New Roman" w:eastAsia="Times New Roman" w:hAnsi="Times New Roman" w:cs="Times New Roman"/>
          <w:sz w:val="18"/>
          <w:szCs w:val="18"/>
        </w:rPr>
        <w:t xml:space="preserve">centers </w:t>
      </w:r>
      <w:r>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0E557C39" w14:textId="77076B47" w:rsidR="000D0DBD" w:rsidRDefault="007C479C" w:rsidP="006637C1">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r w:rsidR="00DC74FE" w:rsidRPr="00DC74FE">
        <w:rPr>
          <w:rFonts w:ascii="Times New Roman" w:eastAsia="Times New Roman" w:hAnsi="Times New Roman" w:cs="Times New Roman"/>
        </w:rPr>
        <w:t xml:space="preserve">summarizes </w:t>
      </w:r>
      <w:r w:rsidRPr="00265F51">
        <w:rPr>
          <w:rFonts w:ascii="Times New Roman" w:eastAsia="Times New Roman" w:hAnsi="Times New Roman" w:cs="Times New Roman"/>
        </w:rPr>
        <w:t xml:space="preserve">regression models examining the relationship between </w:t>
      </w:r>
      <w:r w:rsidR="009B2F2E">
        <w:rPr>
          <w:rFonts w:ascii="Times New Roman" w:eastAsia="Times New Roman" w:hAnsi="Times New Roman" w:cs="Times New Roman"/>
        </w:rPr>
        <w:t>the effective number of</w:t>
      </w:r>
      <w:r w:rsidR="009B2F2E"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SHIELD test centers and </w:t>
      </w:r>
      <w:r w:rsidR="00DC74FE" w:rsidRPr="00DC74FE">
        <w:rPr>
          <w:rFonts w:ascii="Times New Roman" w:eastAsia="Times New Roman" w:hAnsi="Times New Roman" w:cs="Times New Roman"/>
        </w:rPr>
        <w:t xml:space="preserve">COVID-19 </w:t>
      </w:r>
      <w:r w:rsidRPr="00265F51">
        <w:rPr>
          <w:rFonts w:ascii="Times New Roman" w:eastAsia="Times New Roman" w:hAnsi="Times New Roman" w:cs="Times New Roman"/>
        </w:rPr>
        <w:t>ICU admission rates during the Alpha, Delta, and Omicron waves.</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65F51">
        <w:rPr>
          <w:rFonts w:ascii="Times New Roman" w:eastAsia="Times New Roman" w:hAnsi="Times New Roman" w:cs="Times New Roman"/>
        </w:rPr>
        <w:t xml:space="preserve">While none of the models indicate a significant impact of SHIELD test centers in disadvantaged areas during the Alpha wave, </w:t>
      </w:r>
      <w:r w:rsidR="00FE2CDB" w:rsidRPr="009B0190">
        <w:rPr>
          <w:rFonts w:ascii="Times New Roman" w:eastAsia="Times New Roman" w:hAnsi="Times New Roman" w:cs="Times New Roman"/>
        </w:rPr>
        <w:t>Model 2 during the Delta wave shows that</w:t>
      </w:r>
      <w:r w:rsidR="0008195E" w:rsidRPr="009B0190">
        <w:rPr>
          <w:rFonts w:ascii="Times New Roman" w:eastAsia="Times New Roman" w:hAnsi="Times New Roman" w:cs="Times New Roman"/>
        </w:rPr>
        <w:t xml:space="preserve"> high-disadvantaged</w:t>
      </w:r>
      <w:r w:rsidR="00FE2CDB" w:rsidRPr="009B0190">
        <w:rPr>
          <w:rFonts w:ascii="Times New Roman" w:eastAsia="Times New Roman" w:hAnsi="Times New Roman" w:cs="Times New Roman"/>
        </w:rPr>
        <w:t xml:space="preserve"> zip codes have a 1.6% increase in the IRR compared to those with low disadvantage.</w:t>
      </w:r>
      <w:r w:rsidR="00632A2A" w:rsidRPr="009B0190">
        <w:rPr>
          <w:rFonts w:ascii="Times New Roman" w:eastAsia="Times New Roman" w:hAnsi="Times New Roman" w:cs="Times New Roman"/>
        </w:rPr>
        <w:t xml:space="preserve"> </w:t>
      </w:r>
      <w:r w:rsidR="008B0FCC" w:rsidRPr="0015616A">
        <w:rPr>
          <w:rFonts w:ascii="Times New Roman" w:eastAsia="Times New Roman" w:hAnsi="Times New Roman" w:cs="Times New Roman"/>
        </w:rPr>
        <w:t>These findings indicate that higher ADI areas experienced elevated COVID-19 ICU admission rates, highlighting socioeconomic disparities in the burden of severe COVID-19 cases.</w:t>
      </w:r>
      <w:r w:rsidR="000D0DBD" w:rsidRPr="0015616A">
        <w:rPr>
          <w:rFonts w:ascii="Times New Roman" w:eastAsia="Times New Roman" w:hAnsi="Times New Roman" w:cs="Times New Roman"/>
        </w:rPr>
        <w:t xml:space="preserve"> During the Omicron wave, Model 3 shows a statistically significant effect of the effective number of SHIELD centers on COVID-19 ICU admission rates, with a 0.6% decrease in the incidence rate ratio (IRR) observed in zip codes with higher ADI</w:t>
      </w:r>
      <w:r w:rsidR="00FF1B2E">
        <w:rPr>
          <w:rFonts w:ascii="Times New Roman" w:eastAsia="Times New Roman" w:hAnsi="Times New Roman" w:cs="Times New Roman"/>
        </w:rPr>
        <w:t>.</w:t>
      </w:r>
    </w:p>
    <w:p w14:paraId="5AB888F6" w14:textId="77777777" w:rsidR="00F92D2B" w:rsidRPr="00D2324A" w:rsidRDefault="00F92D2B" w:rsidP="00F92D2B">
      <w:pPr>
        <w:spacing w:after="0" w:line="240" w:lineRule="auto"/>
        <w:jc w:val="center"/>
        <w:rPr>
          <w:rFonts w:ascii="Times New Roman" w:eastAsia="Times New Roman" w:hAnsi="Times New Roman" w:cs="Times New Roman"/>
          <w:sz w:val="18"/>
          <w:szCs w:val="18"/>
        </w:rPr>
      </w:pPr>
      <w:bookmarkStart w:id="0" w:name="_Hlk184658466"/>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1132556231"/>
        </w:sdtPr>
        <w:sdtEnd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F92D2B" w:rsidRPr="00151563" w14:paraId="1F34F0D7" w14:textId="77777777" w:rsidTr="009B0190">
        <w:trPr>
          <w:trHeight w:val="213"/>
        </w:trPr>
        <w:tc>
          <w:tcPr>
            <w:tcW w:w="1625" w:type="dxa"/>
            <w:tcBorders>
              <w:top w:val="single" w:sz="4" w:space="0" w:color="auto"/>
              <w:bottom w:val="single" w:sz="4" w:space="0" w:color="auto"/>
            </w:tcBorders>
            <w:noWrap/>
            <w:hideMark/>
          </w:tcPr>
          <w:p w14:paraId="746B2F76" w14:textId="77777777" w:rsidR="00F92D2B" w:rsidRPr="00151563" w:rsidRDefault="00F92D2B" w:rsidP="00A5151B">
            <w:pPr>
              <w:rPr>
                <w:rFonts w:ascii="Times New Roman" w:eastAsia="Times New Roman" w:hAnsi="Times New Roman" w:cs="Times New Roman"/>
                <w:color w:val="000000"/>
                <w:sz w:val="16"/>
                <w:szCs w:val="16"/>
              </w:rPr>
            </w:pPr>
            <w:bookmarkStart w:id="1" w:name="_Hlk184658250"/>
            <w:bookmarkEnd w:id="0"/>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F08C9D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F92D2B" w:rsidRPr="00151563" w14:paraId="6D56D883" w14:textId="77777777" w:rsidTr="009B0190">
        <w:trPr>
          <w:trHeight w:val="458"/>
        </w:trPr>
        <w:tc>
          <w:tcPr>
            <w:tcW w:w="1625" w:type="dxa"/>
            <w:tcBorders>
              <w:top w:val="single" w:sz="4" w:space="0" w:color="auto"/>
              <w:bottom w:val="single" w:sz="4" w:space="0" w:color="auto"/>
            </w:tcBorders>
            <w:noWrap/>
            <w:hideMark/>
          </w:tcPr>
          <w:p w14:paraId="4D081B8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bottom w:val="single" w:sz="4" w:space="0" w:color="auto"/>
            </w:tcBorders>
            <w:hideMark/>
          </w:tcPr>
          <w:p w14:paraId="4B1414E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5C73CB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6164DD4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758AEEF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6DFEA70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5D5B09B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08909EA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2F23391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7552320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F92D2B" w:rsidRPr="00151563" w14:paraId="64DCFBFA" w14:textId="77777777" w:rsidTr="009B0190">
        <w:trPr>
          <w:trHeight w:val="395"/>
        </w:trPr>
        <w:tc>
          <w:tcPr>
            <w:tcW w:w="1625" w:type="dxa"/>
            <w:tcBorders>
              <w:top w:val="single" w:sz="4" w:space="0" w:color="auto"/>
            </w:tcBorders>
            <w:noWrap/>
            <w:hideMark/>
          </w:tcPr>
          <w:p w14:paraId="37BD17FF"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6C4E5598" w14:textId="2503CD82" w:rsidR="00F92D2B" w:rsidRPr="00151563" w:rsidRDefault="009444A1" w:rsidP="00A5151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EB789E">
              <w:rPr>
                <w:rFonts w:ascii="Times New Roman" w:eastAsia="Times New Roman" w:hAnsi="Times New Roman" w:cs="Times New Roman"/>
                <w:color w:val="000000"/>
                <w:sz w:val="16"/>
                <w:szCs w:val="16"/>
              </w:rPr>
              <w:t>994</w:t>
            </w:r>
            <w:r w:rsidR="00F92D2B" w:rsidRPr="00151563">
              <w:rPr>
                <w:rFonts w:ascii="Times New Roman" w:eastAsia="Times New Roman" w:hAnsi="Times New Roman" w:cs="Times New Roman"/>
                <w:color w:val="000000"/>
                <w:sz w:val="16"/>
                <w:szCs w:val="16"/>
              </w:rPr>
              <w:br/>
              <w:t>(0.005)</w:t>
            </w:r>
          </w:p>
        </w:tc>
        <w:tc>
          <w:tcPr>
            <w:tcW w:w="900" w:type="dxa"/>
            <w:tcBorders>
              <w:top w:val="single" w:sz="4" w:space="0" w:color="auto"/>
            </w:tcBorders>
          </w:tcPr>
          <w:p w14:paraId="5F97F80C" w14:textId="1FC1C326" w:rsidR="00F92D2B" w:rsidRPr="009B0190" w:rsidRDefault="006227B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00</w:t>
            </w:r>
          </w:p>
          <w:p w14:paraId="0E7539BE" w14:textId="1B12F6E9" w:rsidR="006227BB" w:rsidRPr="009B0190" w:rsidRDefault="006227BB" w:rsidP="00A5151B">
            <w:pPr>
              <w:jc w:val="center"/>
              <w:rPr>
                <w:rFonts w:ascii="Times New Roman" w:eastAsia="Times New Roman" w:hAnsi="Times New Roman" w:cs="Times New Roman"/>
                <w:color w:val="000000"/>
                <w:sz w:val="16"/>
                <w:szCs w:val="16"/>
                <w:highlight w:val="yellow"/>
              </w:rPr>
            </w:pPr>
            <w:r w:rsidRPr="009B0190">
              <w:rPr>
                <w:rFonts w:ascii="Times New Roman" w:eastAsia="Times New Roman" w:hAnsi="Times New Roman" w:cs="Times New Roman"/>
                <w:color w:val="000000"/>
                <w:sz w:val="16"/>
                <w:szCs w:val="16"/>
              </w:rPr>
              <w:t>(</w:t>
            </w:r>
            <w:r w:rsidR="00BE29CC" w:rsidRPr="009B0190">
              <w:rPr>
                <w:rFonts w:ascii="Times New Roman" w:eastAsia="Times New Roman" w:hAnsi="Times New Roman" w:cs="Times New Roman"/>
                <w:color w:val="000000"/>
                <w:sz w:val="16"/>
                <w:szCs w:val="16"/>
              </w:rPr>
              <w:t>0.001)</w:t>
            </w:r>
          </w:p>
        </w:tc>
        <w:tc>
          <w:tcPr>
            <w:tcW w:w="900" w:type="dxa"/>
            <w:tcBorders>
              <w:top w:val="single" w:sz="4" w:space="0" w:color="auto"/>
            </w:tcBorders>
          </w:tcPr>
          <w:p w14:paraId="429B1FCA" w14:textId="77777777" w:rsidR="00F92D2B" w:rsidRPr="009B0190" w:rsidRDefault="00DD45D9"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7</w:t>
            </w:r>
          </w:p>
          <w:p w14:paraId="02EF4F57" w14:textId="667ADF39" w:rsidR="00DD45D9" w:rsidRPr="00585FB1" w:rsidRDefault="00822E37"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2)</w:t>
            </w:r>
          </w:p>
        </w:tc>
        <w:tc>
          <w:tcPr>
            <w:tcW w:w="900" w:type="dxa"/>
            <w:tcBorders>
              <w:top w:val="single" w:sz="4" w:space="0" w:color="auto"/>
            </w:tcBorders>
            <w:noWrap/>
            <w:hideMark/>
          </w:tcPr>
          <w:p w14:paraId="31C35CA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EC728CD"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297503A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top w:val="single" w:sz="4" w:space="0" w:color="auto"/>
            </w:tcBorders>
            <w:noWrap/>
          </w:tcPr>
          <w:p w14:paraId="71D25AB4" w14:textId="63080980" w:rsidR="00F92D2B" w:rsidRPr="00585FB1"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07DAE311" w14:textId="77777777" w:rsidR="00F92D2B" w:rsidRPr="00585FB1"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tcPr>
          <w:p w14:paraId="745E6887" w14:textId="77777777" w:rsidR="00F92D2B" w:rsidRPr="00585FB1" w:rsidRDefault="00F92D2B" w:rsidP="00A5151B">
            <w:pPr>
              <w:jc w:val="center"/>
              <w:rPr>
                <w:rFonts w:ascii="Times New Roman" w:eastAsia="Times New Roman" w:hAnsi="Times New Roman" w:cs="Times New Roman"/>
                <w:color w:val="000000"/>
                <w:sz w:val="16"/>
                <w:szCs w:val="16"/>
              </w:rPr>
            </w:pPr>
          </w:p>
        </w:tc>
      </w:tr>
      <w:tr w:rsidR="00987B68" w:rsidRPr="00151563" w14:paraId="384CAD77" w14:textId="77777777" w:rsidTr="009B0190">
        <w:trPr>
          <w:trHeight w:val="377"/>
        </w:trPr>
        <w:tc>
          <w:tcPr>
            <w:tcW w:w="1625" w:type="dxa"/>
            <w:noWrap/>
          </w:tcPr>
          <w:p w14:paraId="1029C6EE" w14:textId="4748DED4" w:rsidR="00987B68" w:rsidRPr="00151563" w:rsidRDefault="00987B68"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w:t>
            </w:r>
            <w:r w:rsidR="007D27D4">
              <w:rPr>
                <w:rFonts w:ascii="Times New Roman" w:eastAsia="Times New Roman" w:hAnsi="Times New Roman" w:cs="Times New Roman"/>
                <w:color w:val="000000"/>
                <w:sz w:val="16"/>
                <w:szCs w:val="16"/>
              </w:rPr>
              <w:t xml:space="preserve"> vs</w:t>
            </w:r>
            <w:r w:rsidRPr="00151563">
              <w:rPr>
                <w:rFonts w:ascii="Times New Roman" w:eastAsia="Times New Roman" w:hAnsi="Times New Roman" w:cs="Times New Roman"/>
                <w:color w:val="000000"/>
                <w:sz w:val="16"/>
                <w:szCs w:val="16"/>
              </w:rPr>
              <w:t xml:space="preserve"> </w:t>
            </w:r>
            <w:r w:rsidR="00881231">
              <w:rPr>
                <w:rFonts w:ascii="Times New Roman" w:eastAsia="Times New Roman" w:hAnsi="Times New Roman" w:cs="Times New Roman"/>
                <w:color w:val="000000"/>
                <w:sz w:val="16"/>
                <w:szCs w:val="16"/>
              </w:rPr>
              <w:t xml:space="preserve">Low </w:t>
            </w:r>
            <w:r w:rsidRPr="00151563">
              <w:rPr>
                <w:rFonts w:ascii="Times New Roman" w:eastAsia="Times New Roman" w:hAnsi="Times New Roman" w:cs="Times New Roman"/>
                <w:color w:val="000000"/>
                <w:sz w:val="16"/>
                <w:szCs w:val="16"/>
              </w:rPr>
              <w:t>Disadvantaged)</w:t>
            </w:r>
          </w:p>
        </w:tc>
        <w:tc>
          <w:tcPr>
            <w:tcW w:w="895" w:type="dxa"/>
            <w:noWrap/>
          </w:tcPr>
          <w:p w14:paraId="2DC15395"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6CB03AAA" w14:textId="77777777" w:rsidR="00987B68" w:rsidRPr="00151563" w:rsidRDefault="00987B68" w:rsidP="00A5151B">
            <w:pPr>
              <w:jc w:val="center"/>
              <w:rPr>
                <w:rFonts w:ascii="Times New Roman" w:eastAsia="Times New Roman" w:hAnsi="Times New Roman" w:cs="Times New Roman"/>
                <w:color w:val="000000"/>
                <w:sz w:val="16"/>
                <w:szCs w:val="16"/>
              </w:rPr>
            </w:pPr>
          </w:p>
        </w:tc>
        <w:tc>
          <w:tcPr>
            <w:tcW w:w="900" w:type="dxa"/>
            <w:noWrap/>
          </w:tcPr>
          <w:p w14:paraId="3FC78D29" w14:textId="77777777" w:rsidR="00987B68" w:rsidRPr="00585FB1" w:rsidRDefault="00987B68" w:rsidP="00A5151B">
            <w:pPr>
              <w:jc w:val="center"/>
              <w:rPr>
                <w:rFonts w:ascii="Times New Roman" w:eastAsia="Times New Roman" w:hAnsi="Times New Roman" w:cs="Times New Roman"/>
                <w:color w:val="000000"/>
                <w:sz w:val="16"/>
                <w:szCs w:val="16"/>
              </w:rPr>
            </w:pPr>
          </w:p>
        </w:tc>
        <w:tc>
          <w:tcPr>
            <w:tcW w:w="900" w:type="dxa"/>
          </w:tcPr>
          <w:p w14:paraId="2BE30578" w14:textId="5578B732" w:rsidR="00987B68" w:rsidRPr="00585FB1" w:rsidRDefault="00A15753"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1.00</w:t>
            </w:r>
            <w:r w:rsidR="004F7EB1">
              <w:rPr>
                <w:rFonts w:ascii="Times New Roman" w:eastAsia="Times New Roman" w:hAnsi="Times New Roman" w:cs="Times New Roman"/>
                <w:color w:val="000000"/>
                <w:sz w:val="16"/>
                <w:szCs w:val="16"/>
              </w:rPr>
              <w:t>8</w:t>
            </w:r>
          </w:p>
          <w:p w14:paraId="657F2C0B" w14:textId="40D59595" w:rsidR="00831616" w:rsidRPr="00585FB1" w:rsidRDefault="00831616"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08)</w:t>
            </w:r>
          </w:p>
        </w:tc>
        <w:tc>
          <w:tcPr>
            <w:tcW w:w="900" w:type="dxa"/>
          </w:tcPr>
          <w:p w14:paraId="59A18E9A" w14:textId="1FCB5DE1" w:rsidR="00987B68" w:rsidRPr="009B0190" w:rsidRDefault="00723EEB"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16</w:t>
            </w:r>
            <w:r w:rsidR="005D3BBA" w:rsidRPr="00585FB1">
              <w:rPr>
                <w:rFonts w:ascii="Times New Roman" w:eastAsia="Times New Roman" w:hAnsi="Times New Roman" w:cs="Times New Roman"/>
                <w:color w:val="000000"/>
                <w:sz w:val="16"/>
                <w:szCs w:val="16"/>
              </w:rPr>
              <w:t>*</w:t>
            </w:r>
          </w:p>
          <w:p w14:paraId="5AC98D24" w14:textId="255B753A" w:rsidR="00E5548C" w:rsidRPr="009B0190" w:rsidRDefault="00E5548C"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9)</w:t>
            </w:r>
          </w:p>
        </w:tc>
        <w:tc>
          <w:tcPr>
            <w:tcW w:w="900" w:type="dxa"/>
          </w:tcPr>
          <w:p w14:paraId="2900966D" w14:textId="77777777" w:rsidR="00987B68" w:rsidRPr="009B0190" w:rsidRDefault="000426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1.021</w:t>
            </w:r>
          </w:p>
          <w:p w14:paraId="0138948B" w14:textId="4A9DC10D" w:rsidR="002B231A" w:rsidRPr="009B0190" w:rsidRDefault="002B231A"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12)</w:t>
            </w:r>
          </w:p>
        </w:tc>
        <w:tc>
          <w:tcPr>
            <w:tcW w:w="900" w:type="dxa"/>
            <w:noWrap/>
          </w:tcPr>
          <w:p w14:paraId="72A752A3"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90" w:type="dxa"/>
            <w:noWrap/>
          </w:tcPr>
          <w:p w14:paraId="181A359F" w14:textId="77777777" w:rsidR="00987B68" w:rsidRPr="009B0190" w:rsidRDefault="00987B68" w:rsidP="00A5151B">
            <w:pPr>
              <w:jc w:val="center"/>
              <w:rPr>
                <w:rFonts w:ascii="Times New Roman" w:eastAsia="Times New Roman" w:hAnsi="Times New Roman" w:cs="Times New Roman"/>
                <w:color w:val="000000"/>
                <w:sz w:val="16"/>
                <w:szCs w:val="16"/>
              </w:rPr>
            </w:pPr>
          </w:p>
        </w:tc>
        <w:tc>
          <w:tcPr>
            <w:tcW w:w="900" w:type="dxa"/>
            <w:noWrap/>
          </w:tcPr>
          <w:p w14:paraId="4087E443" w14:textId="77777777" w:rsidR="00987B68" w:rsidRPr="009B0190" w:rsidRDefault="00987B68" w:rsidP="00A5151B">
            <w:pPr>
              <w:jc w:val="center"/>
              <w:rPr>
                <w:rFonts w:ascii="Times New Roman" w:eastAsia="Times New Roman" w:hAnsi="Times New Roman" w:cs="Times New Roman"/>
                <w:color w:val="000000"/>
                <w:sz w:val="16"/>
                <w:szCs w:val="16"/>
              </w:rPr>
            </w:pPr>
          </w:p>
        </w:tc>
      </w:tr>
      <w:tr w:rsidR="00592A9E" w:rsidRPr="00151563" w14:paraId="40A276BF" w14:textId="77777777" w:rsidTr="009B0190">
        <w:trPr>
          <w:trHeight w:val="377"/>
        </w:trPr>
        <w:tc>
          <w:tcPr>
            <w:tcW w:w="1625" w:type="dxa"/>
            <w:noWrap/>
          </w:tcPr>
          <w:p w14:paraId="319C88FA" w14:textId="337847CC" w:rsidR="00592A9E" w:rsidRPr="00151563" w:rsidRDefault="00592A9E"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 xml:space="preserve">Effective </w:t>
            </w:r>
            <w:r w:rsidR="009D79E1">
              <w:rPr>
                <w:rFonts w:ascii="Times New Roman" w:eastAsia="Times New Roman" w:hAnsi="Times New Roman" w:cs="Times New Roman"/>
                <w:color w:val="000000"/>
                <w:sz w:val="16"/>
                <w:szCs w:val="16"/>
              </w:rPr>
              <w:t>Number of SHIELD Centers by ADI</w:t>
            </w:r>
            <w:r w:rsidR="00883F3B">
              <w:rPr>
                <w:rFonts w:ascii="Times New Roman" w:eastAsia="Times New Roman" w:hAnsi="Times New Roman" w:cs="Times New Roman"/>
                <w:color w:val="000000"/>
                <w:sz w:val="16"/>
                <w:szCs w:val="16"/>
              </w:rPr>
              <w:t xml:space="preserve"> (</w:t>
            </w:r>
            <w:r w:rsidR="009D79E1">
              <w:rPr>
                <w:rFonts w:ascii="Times New Roman" w:eastAsia="Times New Roman" w:hAnsi="Times New Roman" w:cs="Times New Roman"/>
                <w:color w:val="000000"/>
                <w:sz w:val="16"/>
                <w:szCs w:val="16"/>
              </w:rPr>
              <w:t>Low Disadvantaged</w:t>
            </w:r>
            <w:r w:rsidR="00883F3B">
              <w:rPr>
                <w:rFonts w:ascii="Times New Roman" w:eastAsia="Times New Roman" w:hAnsi="Times New Roman" w:cs="Times New Roman"/>
                <w:color w:val="000000"/>
                <w:sz w:val="16"/>
                <w:szCs w:val="16"/>
              </w:rPr>
              <w:t>)</w:t>
            </w:r>
          </w:p>
        </w:tc>
        <w:tc>
          <w:tcPr>
            <w:tcW w:w="895" w:type="dxa"/>
            <w:noWrap/>
          </w:tcPr>
          <w:p w14:paraId="5D3FAA0C"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6E6B7648" w14:textId="77777777" w:rsidR="00592A9E" w:rsidRPr="00151563" w:rsidRDefault="00592A9E" w:rsidP="00A5151B">
            <w:pPr>
              <w:jc w:val="center"/>
              <w:rPr>
                <w:rFonts w:ascii="Times New Roman" w:eastAsia="Times New Roman" w:hAnsi="Times New Roman" w:cs="Times New Roman"/>
                <w:color w:val="000000"/>
                <w:sz w:val="16"/>
                <w:szCs w:val="16"/>
              </w:rPr>
            </w:pPr>
          </w:p>
        </w:tc>
        <w:tc>
          <w:tcPr>
            <w:tcW w:w="900" w:type="dxa"/>
            <w:noWrap/>
          </w:tcPr>
          <w:p w14:paraId="2BA5A5E3"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0CD9C784"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9C7C276"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tcPr>
          <w:p w14:paraId="1F7BE27D" w14:textId="77777777" w:rsidR="00592A9E" w:rsidRPr="00585FB1" w:rsidRDefault="00592A9E" w:rsidP="00A5151B">
            <w:pPr>
              <w:jc w:val="center"/>
              <w:rPr>
                <w:rFonts w:ascii="Times New Roman" w:eastAsia="Times New Roman" w:hAnsi="Times New Roman" w:cs="Times New Roman"/>
                <w:color w:val="000000"/>
                <w:sz w:val="16"/>
                <w:szCs w:val="16"/>
              </w:rPr>
            </w:pPr>
          </w:p>
        </w:tc>
        <w:tc>
          <w:tcPr>
            <w:tcW w:w="900" w:type="dxa"/>
            <w:noWrap/>
          </w:tcPr>
          <w:p w14:paraId="5AD99866" w14:textId="3983CE77" w:rsidR="00592A9E" w:rsidRPr="00585FB1" w:rsidRDefault="006909BF"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w:t>
            </w:r>
            <w:r w:rsidR="00DB2D2C">
              <w:rPr>
                <w:rFonts w:ascii="Times New Roman" w:eastAsia="Times New Roman" w:hAnsi="Times New Roman" w:cs="Times New Roman"/>
                <w:color w:val="000000"/>
                <w:sz w:val="16"/>
                <w:szCs w:val="16"/>
              </w:rPr>
              <w:t>1</w:t>
            </w:r>
          </w:p>
          <w:p w14:paraId="6EACA309" w14:textId="4A7797F7" w:rsidR="006909BF" w:rsidRPr="00585FB1" w:rsidRDefault="00551695"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w:t>
            </w:r>
            <w:r w:rsidR="005900F0" w:rsidRPr="00585FB1">
              <w:rPr>
                <w:rFonts w:ascii="Times New Roman" w:eastAsia="Times New Roman" w:hAnsi="Times New Roman" w:cs="Times New Roman"/>
                <w:color w:val="000000"/>
                <w:sz w:val="16"/>
                <w:szCs w:val="16"/>
              </w:rPr>
              <w:t>0</w:t>
            </w:r>
            <w:r w:rsidR="002C5EAE">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9</w:t>
            </w:r>
            <w:r w:rsidR="005900F0" w:rsidRPr="00585FB1">
              <w:rPr>
                <w:rFonts w:ascii="Times New Roman" w:eastAsia="Times New Roman" w:hAnsi="Times New Roman" w:cs="Times New Roman"/>
                <w:color w:val="000000"/>
                <w:sz w:val="16"/>
                <w:szCs w:val="16"/>
              </w:rPr>
              <w:t>)</w:t>
            </w:r>
          </w:p>
        </w:tc>
        <w:tc>
          <w:tcPr>
            <w:tcW w:w="990" w:type="dxa"/>
            <w:noWrap/>
          </w:tcPr>
          <w:p w14:paraId="6DB9F6B0" w14:textId="6727F6E3" w:rsidR="00592A9E" w:rsidRPr="00A37AFF" w:rsidRDefault="0031013D" w:rsidP="00A5151B">
            <w:pPr>
              <w:jc w:val="center"/>
              <w:rPr>
                <w:rFonts w:ascii="Times New Roman" w:eastAsia="Times New Roman" w:hAnsi="Times New Roman" w:cs="Times New Roman"/>
                <w:color w:val="000000"/>
                <w:sz w:val="16"/>
                <w:szCs w:val="16"/>
              </w:rPr>
            </w:pPr>
            <w:r w:rsidRPr="00A37AFF">
              <w:rPr>
                <w:rFonts w:ascii="Times New Roman" w:eastAsia="Times New Roman" w:hAnsi="Times New Roman" w:cs="Times New Roman"/>
                <w:color w:val="000000"/>
                <w:sz w:val="16"/>
                <w:szCs w:val="16"/>
              </w:rPr>
              <w:t>1.00</w:t>
            </w:r>
            <w:r w:rsidR="00A37AFF" w:rsidRPr="009B0190">
              <w:rPr>
                <w:rFonts w:ascii="Times New Roman" w:eastAsia="Times New Roman" w:hAnsi="Times New Roman" w:cs="Times New Roman"/>
                <w:color w:val="000000"/>
                <w:sz w:val="16"/>
                <w:szCs w:val="16"/>
              </w:rPr>
              <w:t>0</w:t>
            </w:r>
          </w:p>
          <w:p w14:paraId="6FF77100" w14:textId="08A2D79D" w:rsidR="009E336F" w:rsidRPr="009B0190" w:rsidRDefault="008E3F3F" w:rsidP="00A5151B">
            <w:pPr>
              <w:jc w:val="center"/>
              <w:rPr>
                <w:rFonts w:ascii="Times New Roman" w:eastAsia="Times New Roman" w:hAnsi="Times New Roman" w:cs="Times New Roman"/>
                <w:color w:val="000000"/>
                <w:sz w:val="16"/>
                <w:szCs w:val="16"/>
                <w:highlight w:val="red"/>
              </w:rPr>
            </w:pPr>
            <w:r w:rsidRPr="00354BBA">
              <w:rPr>
                <w:rFonts w:ascii="Times New Roman" w:eastAsia="Times New Roman" w:hAnsi="Times New Roman" w:cs="Times New Roman"/>
                <w:color w:val="000000"/>
                <w:sz w:val="16"/>
                <w:szCs w:val="16"/>
              </w:rPr>
              <w:t>(0.00</w:t>
            </w:r>
            <w:r w:rsidR="005D2E89">
              <w:rPr>
                <w:rFonts w:ascii="Times New Roman" w:eastAsia="Times New Roman" w:hAnsi="Times New Roman" w:cs="Times New Roman"/>
                <w:color w:val="000000"/>
                <w:sz w:val="16"/>
                <w:szCs w:val="16"/>
              </w:rPr>
              <w:t>1</w:t>
            </w:r>
            <w:r w:rsidRPr="00354BBA">
              <w:rPr>
                <w:rFonts w:ascii="Times New Roman" w:eastAsia="Times New Roman" w:hAnsi="Times New Roman" w:cs="Times New Roman"/>
                <w:color w:val="000000"/>
                <w:sz w:val="16"/>
                <w:szCs w:val="16"/>
              </w:rPr>
              <w:t>)</w:t>
            </w:r>
          </w:p>
        </w:tc>
        <w:tc>
          <w:tcPr>
            <w:tcW w:w="900" w:type="dxa"/>
            <w:noWrap/>
          </w:tcPr>
          <w:p w14:paraId="765BCD0F" w14:textId="54C3A408" w:rsidR="00592A9E" w:rsidRPr="007811E9" w:rsidRDefault="00233D33"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1.00</w:t>
            </w:r>
            <w:r w:rsidR="007C7A10" w:rsidRPr="009B0190">
              <w:rPr>
                <w:rFonts w:ascii="Times New Roman" w:eastAsia="Times New Roman" w:hAnsi="Times New Roman" w:cs="Times New Roman"/>
                <w:color w:val="000000"/>
                <w:sz w:val="16"/>
                <w:szCs w:val="16"/>
              </w:rPr>
              <w:t>0</w:t>
            </w:r>
          </w:p>
          <w:p w14:paraId="02B6FA06" w14:textId="019E3B44" w:rsidR="00585FB1" w:rsidRPr="007811E9" w:rsidRDefault="00585FB1" w:rsidP="00A5151B">
            <w:pPr>
              <w:jc w:val="center"/>
              <w:rPr>
                <w:rFonts w:ascii="Times New Roman" w:eastAsia="Times New Roman" w:hAnsi="Times New Roman" w:cs="Times New Roman"/>
                <w:color w:val="000000"/>
                <w:sz w:val="16"/>
                <w:szCs w:val="16"/>
              </w:rPr>
            </w:pPr>
            <w:r w:rsidRPr="007811E9">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7811E9">
              <w:rPr>
                <w:rFonts w:ascii="Times New Roman" w:eastAsia="Times New Roman" w:hAnsi="Times New Roman" w:cs="Times New Roman"/>
                <w:color w:val="000000"/>
                <w:sz w:val="16"/>
                <w:szCs w:val="16"/>
              </w:rPr>
              <w:t>)</w:t>
            </w:r>
          </w:p>
        </w:tc>
      </w:tr>
      <w:tr w:rsidR="00F92D2B" w:rsidRPr="00151563" w14:paraId="4D08B997" w14:textId="77777777" w:rsidTr="009B0190">
        <w:trPr>
          <w:trHeight w:val="350"/>
        </w:trPr>
        <w:tc>
          <w:tcPr>
            <w:tcW w:w="1625" w:type="dxa"/>
            <w:tcBorders>
              <w:bottom w:val="single" w:sz="4" w:space="0" w:color="auto"/>
            </w:tcBorders>
            <w:hideMark/>
          </w:tcPr>
          <w:p w14:paraId="7A4499A7" w14:textId="344B6E25" w:rsidR="00F92D2B" w:rsidRPr="00151563" w:rsidRDefault="009D79E1" w:rsidP="00A5151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w:t>
            </w:r>
            <w:r w:rsidR="00883F3B">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High Disadvantaged</w:t>
            </w:r>
            <w:r w:rsidR="00883F3B">
              <w:rPr>
                <w:rFonts w:ascii="Times New Roman" w:eastAsia="Times New Roman" w:hAnsi="Times New Roman" w:cs="Times New Roman"/>
                <w:color w:val="000000"/>
                <w:sz w:val="16"/>
                <w:szCs w:val="16"/>
              </w:rPr>
              <w:t>)</w:t>
            </w:r>
          </w:p>
        </w:tc>
        <w:tc>
          <w:tcPr>
            <w:tcW w:w="895" w:type="dxa"/>
            <w:tcBorders>
              <w:bottom w:val="single" w:sz="4" w:space="0" w:color="auto"/>
            </w:tcBorders>
            <w:noWrap/>
            <w:hideMark/>
          </w:tcPr>
          <w:p w14:paraId="34C78F82"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6D9412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7A611BF"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7903A147"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B4F1948"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448995A1" w14:textId="77777777" w:rsidR="00F92D2B" w:rsidRPr="00585FB1" w:rsidRDefault="00F92D2B" w:rsidP="00A5151B">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 </w:t>
            </w:r>
          </w:p>
        </w:tc>
        <w:tc>
          <w:tcPr>
            <w:tcW w:w="900" w:type="dxa"/>
            <w:tcBorders>
              <w:bottom w:val="single" w:sz="4" w:space="0" w:color="auto"/>
            </w:tcBorders>
          </w:tcPr>
          <w:p w14:paraId="60F6E58C" w14:textId="77777777" w:rsidR="00DB2D2C" w:rsidRPr="00585FB1" w:rsidRDefault="00DB2D2C" w:rsidP="00DB2D2C">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995</w:t>
            </w:r>
          </w:p>
          <w:p w14:paraId="6D3E1D59" w14:textId="335536E6" w:rsidR="005900F0" w:rsidRPr="00585FB1" w:rsidRDefault="00C24FA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w:t>
            </w:r>
            <w:r w:rsidR="00466CDA">
              <w:rPr>
                <w:rFonts w:ascii="Times New Roman" w:eastAsia="Times New Roman" w:hAnsi="Times New Roman" w:cs="Times New Roman"/>
                <w:color w:val="000000"/>
                <w:sz w:val="16"/>
                <w:szCs w:val="16"/>
              </w:rPr>
              <w:t>0</w:t>
            </w:r>
            <w:r w:rsidR="00DC0C72">
              <w:rPr>
                <w:rFonts w:ascii="Times New Roman" w:eastAsia="Times New Roman" w:hAnsi="Times New Roman" w:cs="Times New Roman"/>
                <w:color w:val="000000"/>
                <w:sz w:val="16"/>
                <w:szCs w:val="16"/>
              </w:rPr>
              <w:t>7</w:t>
            </w:r>
            <w:r w:rsidRPr="009B0190">
              <w:rPr>
                <w:rFonts w:ascii="Times New Roman" w:eastAsia="Times New Roman" w:hAnsi="Times New Roman" w:cs="Times New Roman"/>
                <w:color w:val="000000"/>
                <w:sz w:val="16"/>
                <w:szCs w:val="16"/>
              </w:rPr>
              <w:t>)</w:t>
            </w:r>
          </w:p>
        </w:tc>
        <w:tc>
          <w:tcPr>
            <w:tcW w:w="990" w:type="dxa"/>
            <w:tcBorders>
              <w:bottom w:val="single" w:sz="4" w:space="0" w:color="auto"/>
            </w:tcBorders>
          </w:tcPr>
          <w:p w14:paraId="2716AF58" w14:textId="0BC4B679" w:rsidR="00F92D2B" w:rsidRPr="009B0190" w:rsidRDefault="009E336F"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w:t>
            </w:r>
            <w:r w:rsidR="00F5588C" w:rsidRPr="009B0190">
              <w:rPr>
                <w:rFonts w:ascii="Times New Roman" w:eastAsia="Times New Roman" w:hAnsi="Times New Roman" w:cs="Times New Roman"/>
                <w:color w:val="000000"/>
                <w:sz w:val="16"/>
                <w:szCs w:val="16"/>
              </w:rPr>
              <w:t>8</w:t>
            </w:r>
          </w:p>
          <w:p w14:paraId="02F8D3B3" w14:textId="4183F458" w:rsidR="008E3F3F" w:rsidRPr="009B0190" w:rsidRDefault="008E3F3F" w:rsidP="00A5151B">
            <w:pPr>
              <w:jc w:val="center"/>
              <w:rPr>
                <w:rFonts w:ascii="Times New Roman" w:eastAsia="Times New Roman" w:hAnsi="Times New Roman" w:cs="Times New Roman"/>
                <w:color w:val="000000"/>
                <w:sz w:val="16"/>
                <w:szCs w:val="16"/>
                <w:highlight w:val="red"/>
              </w:rPr>
            </w:pPr>
            <w:r w:rsidRPr="009B0190">
              <w:rPr>
                <w:rFonts w:ascii="Times New Roman" w:eastAsia="Times New Roman" w:hAnsi="Times New Roman" w:cs="Times New Roman"/>
                <w:color w:val="000000"/>
                <w:sz w:val="16"/>
                <w:szCs w:val="16"/>
              </w:rPr>
              <w:t>(0.002)</w:t>
            </w:r>
          </w:p>
        </w:tc>
        <w:tc>
          <w:tcPr>
            <w:tcW w:w="900" w:type="dxa"/>
            <w:tcBorders>
              <w:bottom w:val="single" w:sz="4" w:space="0" w:color="auto"/>
            </w:tcBorders>
          </w:tcPr>
          <w:p w14:paraId="21B559BA" w14:textId="77777777" w:rsidR="00F92D2B" w:rsidRPr="009B0190" w:rsidRDefault="00264393"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994*</w:t>
            </w:r>
          </w:p>
          <w:p w14:paraId="1EDE30F4" w14:textId="09EF10FB" w:rsidR="00585FB1" w:rsidRPr="007811E9" w:rsidRDefault="00585FB1" w:rsidP="00A5151B">
            <w:pPr>
              <w:jc w:val="center"/>
              <w:rPr>
                <w:rFonts w:ascii="Times New Roman" w:eastAsia="Times New Roman" w:hAnsi="Times New Roman" w:cs="Times New Roman"/>
                <w:color w:val="000000"/>
                <w:sz w:val="16"/>
                <w:szCs w:val="16"/>
              </w:rPr>
            </w:pPr>
            <w:r w:rsidRPr="009B0190">
              <w:rPr>
                <w:rFonts w:ascii="Times New Roman" w:eastAsia="Times New Roman" w:hAnsi="Times New Roman" w:cs="Times New Roman"/>
                <w:color w:val="000000"/>
                <w:sz w:val="16"/>
                <w:szCs w:val="16"/>
              </w:rPr>
              <w:t>(0.00</w:t>
            </w:r>
            <w:r w:rsidR="007811E9" w:rsidRPr="009B0190">
              <w:rPr>
                <w:rFonts w:ascii="Times New Roman" w:eastAsia="Times New Roman" w:hAnsi="Times New Roman" w:cs="Times New Roman"/>
                <w:color w:val="000000"/>
                <w:sz w:val="16"/>
                <w:szCs w:val="16"/>
              </w:rPr>
              <w:t>2</w:t>
            </w:r>
            <w:r w:rsidRPr="009B0190">
              <w:rPr>
                <w:rFonts w:ascii="Times New Roman" w:eastAsia="Times New Roman" w:hAnsi="Times New Roman" w:cs="Times New Roman"/>
                <w:color w:val="000000"/>
                <w:sz w:val="16"/>
                <w:szCs w:val="16"/>
              </w:rPr>
              <w:t>)</w:t>
            </w:r>
          </w:p>
        </w:tc>
      </w:tr>
      <w:tr w:rsidR="00F92D2B" w:rsidRPr="00151563" w14:paraId="1D52CE26" w14:textId="77777777" w:rsidTr="009B0190">
        <w:trPr>
          <w:trHeight w:val="125"/>
        </w:trPr>
        <w:tc>
          <w:tcPr>
            <w:tcW w:w="1625" w:type="dxa"/>
            <w:tcBorders>
              <w:top w:val="single" w:sz="4" w:space="0" w:color="auto"/>
              <w:bottom w:val="nil"/>
            </w:tcBorders>
            <w:noWrap/>
            <w:hideMark/>
          </w:tcPr>
          <w:p w14:paraId="62C4A22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2C8CC8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2FFE0B6C"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009056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3520173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2B2806B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3996F4A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F3541E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92EF9F6"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4A383CB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A7D2279" w14:textId="77777777" w:rsidR="00F92D2B" w:rsidRPr="00151563" w:rsidRDefault="00F92D2B" w:rsidP="00A5151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5DA0636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6D136D3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F92D2B" w:rsidRPr="00151563" w14:paraId="63A6779A" w14:textId="77777777" w:rsidTr="009B0190">
        <w:trPr>
          <w:trHeight w:val="384"/>
        </w:trPr>
        <w:tc>
          <w:tcPr>
            <w:tcW w:w="1625" w:type="dxa"/>
            <w:tcBorders>
              <w:top w:val="nil"/>
            </w:tcBorders>
            <w:noWrap/>
            <w:hideMark/>
          </w:tcPr>
          <w:p w14:paraId="0CBB4D91"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089B6B47"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4D6F2DB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3D3A157B"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56F283"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AA27BD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675781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638DD34A"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52EFA72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EEC8B3D"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F92D2B" w:rsidRPr="00151563" w14:paraId="3153C49B" w14:textId="77777777" w:rsidTr="009B0190">
        <w:trPr>
          <w:trHeight w:val="188"/>
        </w:trPr>
        <w:tc>
          <w:tcPr>
            <w:tcW w:w="1625" w:type="dxa"/>
            <w:noWrap/>
            <w:hideMark/>
          </w:tcPr>
          <w:p w14:paraId="044743FD"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noWrap/>
            <w:hideMark/>
          </w:tcPr>
          <w:p w14:paraId="3D07E9B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39F1E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A4EC92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7B86DCD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7FD211F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noWrap/>
            <w:hideMark/>
          </w:tcPr>
          <w:p w14:paraId="390935F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noWrap/>
            <w:hideMark/>
          </w:tcPr>
          <w:p w14:paraId="3168D000"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noWrap/>
            <w:hideMark/>
          </w:tcPr>
          <w:p w14:paraId="1D00667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noWrap/>
            <w:hideMark/>
          </w:tcPr>
          <w:p w14:paraId="3367D49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4308A1AF" w14:textId="77777777" w:rsidTr="009B0190">
        <w:trPr>
          <w:trHeight w:val="350"/>
        </w:trPr>
        <w:tc>
          <w:tcPr>
            <w:tcW w:w="1625" w:type="dxa"/>
            <w:tcBorders>
              <w:bottom w:val="single" w:sz="4" w:space="0" w:color="auto"/>
            </w:tcBorders>
            <w:noWrap/>
            <w:hideMark/>
          </w:tcPr>
          <w:p w14:paraId="75AA2BAC" w14:textId="77777777" w:rsidR="00F92D2B" w:rsidRPr="00151563" w:rsidRDefault="00F92D2B" w:rsidP="00A5151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bottom w:val="single" w:sz="4" w:space="0" w:color="auto"/>
            </w:tcBorders>
            <w:noWrap/>
            <w:hideMark/>
          </w:tcPr>
          <w:p w14:paraId="1C5A5C9F"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1A0126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04EF0709"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60EDA348"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179DF825"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22456801"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5BB3A98E"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167C9976"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4517F46C" w14:textId="77777777" w:rsidR="00F92D2B" w:rsidRPr="00151563" w:rsidRDefault="00F92D2B" w:rsidP="00A5151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F92D2B" w:rsidRPr="00151563" w14:paraId="65C99869" w14:textId="77777777" w:rsidTr="009B0190">
        <w:trPr>
          <w:trHeight w:val="159"/>
        </w:trPr>
        <w:tc>
          <w:tcPr>
            <w:tcW w:w="9810" w:type="dxa"/>
            <w:gridSpan w:val="10"/>
            <w:tcBorders>
              <w:top w:val="single" w:sz="4" w:space="0" w:color="auto"/>
              <w:bottom w:val="single" w:sz="4" w:space="0" w:color="auto"/>
            </w:tcBorders>
            <w:noWrap/>
          </w:tcPr>
          <w:p w14:paraId="7CE56175" w14:textId="77777777" w:rsidR="004E0E7C"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00763225"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3D2F973B" w14:textId="5C13C124" w:rsidR="00F92D2B" w:rsidRPr="00151563" w:rsidRDefault="00F92D2B" w:rsidP="00A5151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bookmarkEnd w:id="1"/>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3B7D8761" w14:textId="5B3F28E5" w:rsidR="00C5252B" w:rsidRDefault="00026B9B" w:rsidP="004A5CF6">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End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w:t>
      </w:r>
      <w:r w:rsidRPr="00C737A4">
        <w:rPr>
          <w:rFonts w:ascii="Times New Roman" w:eastAsia="Times New Roman" w:hAnsi="Times New Roman" w:cs="Times New Roman"/>
        </w:rPr>
        <w:t xml:space="preserve">presents a negative and statistically significant estimate </w:t>
      </w:r>
      <w:r w:rsidR="00FC51B0" w:rsidRPr="009B0190">
        <w:rPr>
          <w:rFonts w:ascii="Times New Roman" w:eastAsia="Times New Roman" w:hAnsi="Times New Roman" w:cs="Times New Roman"/>
        </w:rPr>
        <w:t xml:space="preserve">which </w:t>
      </w:r>
      <w:r w:rsidR="00BE77F6" w:rsidRPr="009B0190">
        <w:rPr>
          <w:rFonts w:ascii="Times New Roman" w:eastAsia="Times New Roman" w:hAnsi="Times New Roman" w:cs="Times New Roman"/>
        </w:rPr>
        <w:t>indicates</w:t>
      </w:r>
      <w:r w:rsidR="00FC51B0" w:rsidRPr="009B0190">
        <w:rPr>
          <w:rFonts w:ascii="Times New Roman" w:eastAsia="Times New Roman" w:hAnsi="Times New Roman" w:cs="Times New Roman"/>
        </w:rPr>
        <w:t xml:space="preserve"> </w:t>
      </w:r>
      <w:r w:rsidR="001116E5" w:rsidRPr="009B0190">
        <w:rPr>
          <w:rFonts w:ascii="Times New Roman" w:eastAsia="Times New Roman" w:hAnsi="Times New Roman" w:cs="Times New Roman"/>
        </w:rPr>
        <w:t>a 0.2</w:t>
      </w:r>
      <w:r w:rsidR="00FC51B0" w:rsidRPr="009B0190">
        <w:rPr>
          <w:rFonts w:ascii="Times New Roman" w:eastAsia="Times New Roman" w:hAnsi="Times New Roman" w:cs="Times New Roman"/>
        </w:rPr>
        <w:t xml:space="preserve">% </w:t>
      </w:r>
      <w:r w:rsidR="00E260AD" w:rsidRPr="009B0190">
        <w:rPr>
          <w:rFonts w:ascii="Times New Roman" w:eastAsia="Times New Roman" w:hAnsi="Times New Roman" w:cs="Times New Roman"/>
        </w:rPr>
        <w:t>decrease</w:t>
      </w:r>
      <w:r w:rsidR="00FC51B0" w:rsidRPr="009B0190">
        <w:rPr>
          <w:rFonts w:ascii="Times New Roman" w:eastAsia="Times New Roman" w:hAnsi="Times New Roman" w:cs="Times New Roman"/>
        </w:rPr>
        <w:t xml:space="preserve"> in </w:t>
      </w:r>
      <w:r w:rsidR="001736C3" w:rsidRPr="009B0190">
        <w:rPr>
          <w:rFonts w:ascii="Times New Roman" w:eastAsia="Times New Roman" w:hAnsi="Times New Roman" w:cs="Times New Roman"/>
        </w:rPr>
        <w:t>IRR</w:t>
      </w:r>
      <w:r w:rsidR="00FC51B0" w:rsidRPr="009B0190">
        <w:rPr>
          <w:rFonts w:ascii="Times New Roman" w:eastAsia="Times New Roman" w:hAnsi="Times New Roman" w:cs="Times New Roman"/>
        </w:rPr>
        <w:t xml:space="preserve"> for </w:t>
      </w:r>
      <w:r w:rsidR="00E260AD" w:rsidRPr="009B0190">
        <w:rPr>
          <w:rFonts w:ascii="Times New Roman" w:eastAsia="Times New Roman" w:hAnsi="Times New Roman" w:cs="Times New Roman"/>
        </w:rPr>
        <w:t>effective number of SHIELD test centers</w:t>
      </w:r>
      <w:r w:rsidR="00C82C7F" w:rsidRPr="00C737A4">
        <w:rPr>
          <w:rFonts w:ascii="Times New Roman" w:eastAsia="Times New Roman" w:hAnsi="Times New Roman" w:cs="Times New Roman"/>
        </w:rPr>
        <w:t xml:space="preserve"> per unit increase</w:t>
      </w:r>
      <w:r w:rsidR="00E260AD" w:rsidRPr="00C737A4">
        <w:t xml:space="preserve">. </w:t>
      </w:r>
      <w:r w:rsidR="00E260AD" w:rsidRPr="00C737A4">
        <w:rPr>
          <w:rFonts w:ascii="Times New Roman" w:hAnsi="Times New Roman" w:cs="Times New Roman"/>
        </w:rPr>
        <w:t xml:space="preserve">This </w:t>
      </w:r>
      <w:r w:rsidRPr="00C737A4">
        <w:rPr>
          <w:rFonts w:ascii="Times New Roman" w:eastAsia="Times New Roman" w:hAnsi="Times New Roman" w:cs="Times New Roman"/>
        </w:rPr>
        <w:t>indicat</w:t>
      </w:r>
      <w:r w:rsidR="00E260AD" w:rsidRPr="00C737A4">
        <w:rPr>
          <w:rFonts w:ascii="Times New Roman" w:eastAsia="Times New Roman" w:hAnsi="Times New Roman" w:cs="Times New Roman"/>
        </w:rPr>
        <w:t>es</w:t>
      </w:r>
      <w:r w:rsidRPr="00C737A4">
        <w:rPr>
          <w:rFonts w:ascii="Times New Roman" w:eastAsia="Times New Roman" w:hAnsi="Times New Roman" w:cs="Times New Roman"/>
        </w:rPr>
        <w:t xml:space="preserve"> a considerable reduction in the COVID-19 ICU admission rate two months after an increase in the effective number of SHIELD test centers. </w:t>
      </w:r>
      <w:r w:rsidR="00A876F0" w:rsidRPr="00C737A4">
        <w:rPr>
          <w:rFonts w:ascii="Times New Roman" w:eastAsia="Times New Roman" w:hAnsi="Times New Roman" w:cs="Times New Roman"/>
        </w:rPr>
        <w:t>Also</w:t>
      </w:r>
      <w:r w:rsidRPr="00C737A4">
        <w:rPr>
          <w:rFonts w:ascii="Times New Roman" w:eastAsia="Times New Roman" w:hAnsi="Times New Roman" w:cs="Times New Roman"/>
        </w:rPr>
        <w:t xml:space="preserve">, </w:t>
      </w:r>
      <w:r w:rsidR="0008195E" w:rsidRPr="009B0190">
        <w:rPr>
          <w:rFonts w:ascii="Times New Roman" w:eastAsia="Times New Roman" w:hAnsi="Times New Roman" w:cs="Times New Roman"/>
        </w:rPr>
        <w:t xml:space="preserve">Model 2 during the Delta wave shows that high-disadvantaged zip codes have a 1.6% increase in the IRR compared to </w:t>
      </w:r>
      <w:r w:rsidR="00550AFB" w:rsidRPr="009B0190">
        <w:rPr>
          <w:rFonts w:ascii="Times New Roman" w:eastAsia="Times New Roman" w:hAnsi="Times New Roman" w:cs="Times New Roman"/>
        </w:rPr>
        <w:t>low-disadvantaged areas</w:t>
      </w:r>
      <w:r w:rsidR="0008195E" w:rsidRPr="009B0190">
        <w:rPr>
          <w:rFonts w:ascii="Times New Roman" w:eastAsia="Times New Roman" w:hAnsi="Times New Roman" w:cs="Times New Roman"/>
        </w:rPr>
        <w:t>.</w:t>
      </w:r>
      <w:r w:rsidR="002302C4" w:rsidRPr="009B0190">
        <w:rPr>
          <w:rFonts w:ascii="Times New Roman" w:eastAsia="Times New Roman" w:hAnsi="Times New Roman" w:cs="Times New Roman"/>
        </w:rPr>
        <w:t xml:space="preserve"> These findings indicate that higher ADI areas experienced elevated COVID-19 ICU admission rates, highlighting socioeconomic disparities in the burden of severe COVID-19 cases.</w:t>
      </w:r>
      <w:r w:rsidRPr="00C737A4">
        <w:rPr>
          <w:rFonts w:ascii="Times New Roman" w:eastAsia="Times New Roman" w:hAnsi="Times New Roman" w:cs="Times New Roman"/>
        </w:rPr>
        <w:t xml:space="preserve"> </w:t>
      </w:r>
      <w:r w:rsidR="00791A09" w:rsidRPr="009B0190">
        <w:rPr>
          <w:rFonts w:ascii="Times New Roman" w:eastAsia="Times New Roman" w:hAnsi="Times New Roman" w:cs="Times New Roman"/>
        </w:rPr>
        <w:t xml:space="preserve">During the Omicron wave, Model 3 demonstrates a statistically significant association between the effective number of SHIELD centers and COVID-19 ICU admission rates, with a 0.7% decrease in </w:t>
      </w:r>
      <w:r w:rsidR="007E0C94" w:rsidRPr="009B0190">
        <w:rPr>
          <w:rFonts w:ascii="Times New Roman" w:eastAsia="Times New Roman" w:hAnsi="Times New Roman" w:cs="Times New Roman"/>
        </w:rPr>
        <w:t>IRR</w:t>
      </w:r>
      <w:r w:rsidR="00791A09" w:rsidRPr="009B0190">
        <w:rPr>
          <w:rFonts w:ascii="Times New Roman" w:eastAsia="Times New Roman" w:hAnsi="Times New Roman" w:cs="Times New Roman"/>
        </w:rPr>
        <w:t xml:space="preserve"> observed in zip codes with higher ADI.</w:t>
      </w:r>
      <w:r w:rsidR="00C5252B">
        <w:rPr>
          <w:rFonts w:ascii="Times New Roman" w:eastAsia="Times New Roman" w:hAnsi="Times New Roman" w:cs="Times New Roman"/>
        </w:rPr>
        <w:t xml:space="preserve"> </w:t>
      </w:r>
      <w:r w:rsidR="00C5252B" w:rsidRPr="00244B10">
        <w:rPr>
          <w:rFonts w:ascii="Times New Roman" w:eastAsia="Times New Roman" w:hAnsi="Times New Roman" w:cs="Times New Roman"/>
        </w:rPr>
        <w:t>For all models in the analysis, multicollinearity is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Style w:val="TableGrid"/>
        <w:tblW w:w="989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9B0190">
        <w:trPr>
          <w:trHeight w:val="231"/>
        </w:trPr>
        <w:tc>
          <w:tcPr>
            <w:tcW w:w="1620" w:type="dxa"/>
            <w:tcBorders>
              <w:top w:val="single" w:sz="4" w:space="0" w:color="auto"/>
              <w:bottom w:val="single" w:sz="4" w:space="0" w:color="auto"/>
            </w:tcBorders>
            <w:noWrap/>
            <w:hideMark/>
          </w:tcPr>
          <w:p w14:paraId="2C4359E5"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noWrap/>
            <w:hideMark/>
          </w:tcPr>
          <w:p w14:paraId="2EDC682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9B0190">
        <w:trPr>
          <w:trHeight w:val="413"/>
        </w:trPr>
        <w:tc>
          <w:tcPr>
            <w:tcW w:w="1620" w:type="dxa"/>
            <w:tcBorders>
              <w:top w:val="single" w:sz="4" w:space="0" w:color="auto"/>
              <w:bottom w:val="single" w:sz="4" w:space="0" w:color="auto"/>
            </w:tcBorders>
            <w:noWrap/>
            <w:hideMark/>
          </w:tcPr>
          <w:p w14:paraId="2FB50809"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lastRenderedPageBreak/>
              <w:t>Independent Variable</w:t>
            </w:r>
          </w:p>
        </w:tc>
        <w:tc>
          <w:tcPr>
            <w:tcW w:w="895" w:type="dxa"/>
            <w:tcBorders>
              <w:top w:val="single" w:sz="4" w:space="0" w:color="auto"/>
              <w:bottom w:val="single" w:sz="4" w:space="0" w:color="auto"/>
            </w:tcBorders>
            <w:hideMark/>
          </w:tcPr>
          <w:p w14:paraId="4F020B1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1C6FAE8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0386FD43"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6CAE97C1"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bottom w:val="single" w:sz="4" w:space="0" w:color="auto"/>
            </w:tcBorders>
            <w:hideMark/>
          </w:tcPr>
          <w:p w14:paraId="0100AB9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bottom w:val="single" w:sz="4" w:space="0" w:color="auto"/>
            </w:tcBorders>
            <w:hideMark/>
          </w:tcPr>
          <w:p w14:paraId="11C3B007"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bottom w:val="single" w:sz="4" w:space="0" w:color="auto"/>
            </w:tcBorders>
            <w:hideMark/>
          </w:tcPr>
          <w:p w14:paraId="1B44ACC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bottom w:val="single" w:sz="4" w:space="0" w:color="auto"/>
            </w:tcBorders>
            <w:hideMark/>
          </w:tcPr>
          <w:p w14:paraId="34A5F28D"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bottom w:val="single" w:sz="4" w:space="0" w:color="auto"/>
            </w:tcBorders>
            <w:hideMark/>
          </w:tcPr>
          <w:p w14:paraId="5D56E4A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9B0190">
        <w:trPr>
          <w:trHeight w:val="449"/>
        </w:trPr>
        <w:tc>
          <w:tcPr>
            <w:tcW w:w="1620" w:type="dxa"/>
            <w:tcBorders>
              <w:top w:val="single" w:sz="4" w:space="0" w:color="auto"/>
            </w:tcBorders>
            <w:noWrap/>
            <w:hideMark/>
          </w:tcPr>
          <w:p w14:paraId="1E97F014" w14:textId="77777777" w:rsidR="00D2410A" w:rsidRPr="0044380C" w:rsidRDefault="00D2410A" w:rsidP="00B67953">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tcBorders>
              <w:top w:val="single" w:sz="4" w:space="0" w:color="auto"/>
            </w:tcBorders>
            <w:hideMark/>
          </w:tcPr>
          <w:p w14:paraId="45E1EBBC" w14:textId="14198589" w:rsidR="00D2410A" w:rsidRPr="0044380C" w:rsidRDefault="00E326A6"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9F0FD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color w:val="000000"/>
                <w:sz w:val="16"/>
                <w:szCs w:val="16"/>
              </w:rPr>
              <w:br/>
              <w:t>(0.</w:t>
            </w:r>
            <w:r w:rsidR="00A770B5" w:rsidRPr="0044380C">
              <w:rPr>
                <w:rFonts w:ascii="Times New Roman" w:eastAsia="Times New Roman" w:hAnsi="Times New Roman" w:cs="Times New Roman"/>
                <w:color w:val="000000"/>
                <w:sz w:val="16"/>
                <w:szCs w:val="16"/>
              </w:rPr>
              <w:t>00</w:t>
            </w:r>
            <w:r w:rsidR="00031D80">
              <w:rPr>
                <w:rFonts w:ascii="Times New Roman" w:eastAsia="Times New Roman" w:hAnsi="Times New Roman" w:cs="Times New Roman"/>
                <w:color w:val="000000"/>
                <w:sz w:val="16"/>
                <w:szCs w:val="16"/>
              </w:rPr>
              <w:t>3</w:t>
            </w:r>
            <w:r w:rsidR="00D2410A" w:rsidRPr="0044380C">
              <w:rPr>
                <w:rFonts w:ascii="Times New Roman" w:eastAsia="Times New Roman" w:hAnsi="Times New Roman" w:cs="Times New Roman"/>
                <w:color w:val="000000"/>
                <w:sz w:val="16"/>
                <w:szCs w:val="16"/>
              </w:rPr>
              <w:t>)</w:t>
            </w:r>
          </w:p>
          <w:p w14:paraId="071D552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0B597CF0" w14:textId="3FAC43FB" w:rsidR="00D2410A" w:rsidRPr="0044380C" w:rsidRDefault="008E4F3C"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441115">
              <w:rPr>
                <w:rFonts w:ascii="Times New Roman" w:eastAsia="Times New Roman" w:hAnsi="Times New Roman" w:cs="Times New Roman"/>
                <w:color w:val="000000"/>
                <w:sz w:val="16"/>
                <w:szCs w:val="16"/>
              </w:rPr>
              <w:t>8</w:t>
            </w:r>
            <w:r w:rsidR="00D2410A" w:rsidRPr="0044380C">
              <w:rPr>
                <w:rFonts w:ascii="Times New Roman" w:eastAsia="Times New Roman" w:hAnsi="Times New Roman" w:cs="Times New Roman"/>
                <w:b/>
                <w:bCs/>
                <w:color w:val="000000"/>
                <w:sz w:val="16"/>
                <w:szCs w:val="16"/>
              </w:rPr>
              <w:t>*</w:t>
            </w:r>
            <w:r w:rsidR="00D2410A" w:rsidRPr="0044380C">
              <w:rPr>
                <w:rFonts w:ascii="Times New Roman" w:eastAsia="Times New Roman" w:hAnsi="Times New Roman" w:cs="Times New Roman"/>
                <w:color w:val="000000"/>
                <w:sz w:val="16"/>
                <w:szCs w:val="16"/>
              </w:rPr>
              <w:br/>
              <w:t>(0.001)</w:t>
            </w:r>
          </w:p>
          <w:p w14:paraId="031AB1A6"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hideMark/>
          </w:tcPr>
          <w:p w14:paraId="321DD218" w14:textId="249D688B" w:rsidR="00D2410A" w:rsidRPr="0044380C" w:rsidRDefault="00E61A04" w:rsidP="00B6795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1F4459">
              <w:rPr>
                <w:rFonts w:ascii="Times New Roman" w:eastAsia="Times New Roman" w:hAnsi="Times New Roman" w:cs="Times New Roman"/>
                <w:color w:val="000000"/>
                <w:sz w:val="16"/>
                <w:szCs w:val="16"/>
              </w:rPr>
              <w:t>9</w:t>
            </w:r>
            <w:r w:rsidR="004E4989">
              <w:rPr>
                <w:rFonts w:ascii="Times New Roman" w:eastAsia="Times New Roman" w:hAnsi="Times New Roman" w:cs="Times New Roman"/>
                <w:color w:val="000000"/>
                <w:sz w:val="16"/>
                <w:szCs w:val="16"/>
              </w:rPr>
              <w:t>97</w:t>
            </w:r>
            <w:r w:rsidR="00D2410A" w:rsidRPr="0044380C">
              <w:rPr>
                <w:rFonts w:ascii="Times New Roman" w:eastAsia="Times New Roman" w:hAnsi="Times New Roman" w:cs="Times New Roman"/>
                <w:color w:val="000000"/>
                <w:sz w:val="16"/>
                <w:szCs w:val="16"/>
              </w:rPr>
              <w:br/>
              <w:t>(0.00</w:t>
            </w:r>
            <w:r w:rsidR="008D7226">
              <w:rPr>
                <w:rFonts w:ascii="Times New Roman" w:eastAsia="Times New Roman" w:hAnsi="Times New Roman" w:cs="Times New Roman"/>
                <w:color w:val="000000"/>
                <w:sz w:val="16"/>
                <w:szCs w:val="16"/>
              </w:rPr>
              <w:t>1</w:t>
            </w:r>
            <w:r w:rsidR="00D2410A" w:rsidRPr="0044380C">
              <w:rPr>
                <w:rFonts w:ascii="Times New Roman" w:eastAsia="Times New Roman" w:hAnsi="Times New Roman" w:cs="Times New Roman"/>
                <w:color w:val="000000"/>
                <w:sz w:val="16"/>
                <w:szCs w:val="16"/>
              </w:rPr>
              <w:t>)</w:t>
            </w:r>
          </w:p>
          <w:p w14:paraId="3D11C3AE"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00" w:type="dxa"/>
            <w:tcBorders>
              <w:top w:val="single" w:sz="4" w:space="0" w:color="auto"/>
            </w:tcBorders>
            <w:noWrap/>
            <w:hideMark/>
          </w:tcPr>
          <w:p w14:paraId="6D8CB656"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4A3BF010"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756229" w14:textId="77777777" w:rsidR="00D2410A" w:rsidRPr="0044380C" w:rsidRDefault="00D2410A" w:rsidP="00B67953">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top w:val="single" w:sz="4" w:space="0" w:color="auto"/>
            </w:tcBorders>
            <w:noWrap/>
            <w:hideMark/>
          </w:tcPr>
          <w:p w14:paraId="78B53D1A" w14:textId="529FC66E" w:rsidR="00D2410A" w:rsidRPr="0044380C" w:rsidRDefault="00D2410A" w:rsidP="00E275F8">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90" w:type="dxa"/>
            <w:tcBorders>
              <w:top w:val="single" w:sz="4" w:space="0" w:color="auto"/>
            </w:tcBorders>
            <w:noWrap/>
          </w:tcPr>
          <w:p w14:paraId="7273125C" w14:textId="77777777" w:rsidR="00D2410A" w:rsidRPr="0044380C" w:rsidRDefault="00D2410A" w:rsidP="00B67953">
            <w:pPr>
              <w:jc w:val="center"/>
              <w:rPr>
                <w:rFonts w:ascii="Times New Roman" w:eastAsia="Times New Roman" w:hAnsi="Times New Roman" w:cs="Times New Roman"/>
                <w:color w:val="000000"/>
                <w:sz w:val="16"/>
                <w:szCs w:val="16"/>
              </w:rPr>
            </w:pPr>
          </w:p>
        </w:tc>
        <w:tc>
          <w:tcPr>
            <w:tcW w:w="990" w:type="dxa"/>
            <w:tcBorders>
              <w:top w:val="single" w:sz="4" w:space="0" w:color="auto"/>
            </w:tcBorders>
            <w:noWrap/>
          </w:tcPr>
          <w:p w14:paraId="284E216E" w14:textId="162A4D99" w:rsidR="00D2410A" w:rsidRPr="0044380C" w:rsidRDefault="00D2410A" w:rsidP="00B67953">
            <w:pPr>
              <w:jc w:val="center"/>
              <w:rPr>
                <w:rFonts w:ascii="Times New Roman" w:eastAsia="Times New Roman" w:hAnsi="Times New Roman" w:cs="Times New Roman"/>
                <w:color w:val="000000"/>
                <w:sz w:val="16"/>
                <w:szCs w:val="16"/>
              </w:rPr>
            </w:pPr>
          </w:p>
        </w:tc>
      </w:tr>
      <w:tr w:rsidR="00980BED" w:rsidRPr="0044380C" w14:paraId="352E9DA0" w14:textId="77777777" w:rsidTr="009B0190">
        <w:trPr>
          <w:trHeight w:val="440"/>
        </w:trPr>
        <w:tc>
          <w:tcPr>
            <w:tcW w:w="1620" w:type="dxa"/>
            <w:noWrap/>
          </w:tcPr>
          <w:p w14:paraId="2FABEA7D" w14:textId="70D386E5" w:rsidR="00980BED" w:rsidRPr="0044380C" w:rsidRDefault="00980BED" w:rsidP="00980BED">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ADI (High </w:t>
            </w:r>
            <w:r w:rsidR="00881231">
              <w:rPr>
                <w:rFonts w:ascii="Times New Roman" w:eastAsia="Times New Roman" w:hAnsi="Times New Roman" w:cs="Times New Roman"/>
                <w:color w:val="000000"/>
                <w:sz w:val="16"/>
                <w:szCs w:val="16"/>
              </w:rPr>
              <w:t xml:space="preserve">vs Low </w:t>
            </w:r>
            <w:r w:rsidRPr="0044380C">
              <w:rPr>
                <w:rFonts w:ascii="Times New Roman" w:eastAsia="Times New Roman" w:hAnsi="Times New Roman" w:cs="Times New Roman"/>
                <w:color w:val="000000"/>
                <w:sz w:val="16"/>
                <w:szCs w:val="16"/>
              </w:rPr>
              <w:t>Disadvantaged)</w:t>
            </w:r>
          </w:p>
        </w:tc>
        <w:tc>
          <w:tcPr>
            <w:tcW w:w="895" w:type="dxa"/>
            <w:noWrap/>
          </w:tcPr>
          <w:p w14:paraId="714F7920" w14:textId="23F820D2"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10E6B7EA" w14:textId="010FEF6F"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noWrap/>
          </w:tcPr>
          <w:p w14:paraId="7E2A4613" w14:textId="5B613251" w:rsidR="00980BED" w:rsidRPr="0044380C" w:rsidRDefault="00980BED" w:rsidP="00980BED">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Pr>
          <w:p w14:paraId="3AD421B9" w14:textId="22829342" w:rsidR="00980BED" w:rsidRPr="0044380C" w:rsidRDefault="002D0ED6"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8B2B35">
              <w:rPr>
                <w:rFonts w:ascii="Times New Roman" w:eastAsia="Times New Roman" w:hAnsi="Times New Roman" w:cs="Times New Roman"/>
                <w:color w:val="000000"/>
                <w:sz w:val="16"/>
                <w:szCs w:val="16"/>
              </w:rPr>
              <w:t>08</w:t>
            </w:r>
            <w:r w:rsidR="00980BED" w:rsidRPr="0044380C">
              <w:rPr>
                <w:rFonts w:ascii="Times New Roman" w:eastAsia="Times New Roman" w:hAnsi="Times New Roman" w:cs="Times New Roman"/>
                <w:color w:val="000000"/>
                <w:sz w:val="16"/>
                <w:szCs w:val="16"/>
              </w:rPr>
              <w:br/>
              <w:t>(0.00</w:t>
            </w:r>
            <w:r w:rsidR="000816FD">
              <w:rPr>
                <w:rFonts w:ascii="Times New Roman" w:eastAsia="Times New Roman" w:hAnsi="Times New Roman" w:cs="Times New Roman"/>
                <w:color w:val="000000"/>
                <w:sz w:val="16"/>
                <w:szCs w:val="16"/>
              </w:rPr>
              <w:t>8</w:t>
            </w:r>
            <w:r w:rsidR="00980BED" w:rsidRPr="0044380C">
              <w:rPr>
                <w:rFonts w:ascii="Times New Roman" w:eastAsia="Times New Roman" w:hAnsi="Times New Roman" w:cs="Times New Roman"/>
                <w:color w:val="000000"/>
                <w:sz w:val="16"/>
                <w:szCs w:val="16"/>
              </w:rPr>
              <w:t>)</w:t>
            </w:r>
          </w:p>
          <w:p w14:paraId="36CF3E57"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771E8268" w14:textId="5BB4ABA5" w:rsidR="00980BED" w:rsidRPr="0044380C" w:rsidRDefault="007876AE"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w:t>
            </w:r>
            <w:r w:rsidR="00FA636A">
              <w:rPr>
                <w:rFonts w:ascii="Times New Roman" w:eastAsia="Times New Roman" w:hAnsi="Times New Roman" w:cs="Times New Roman"/>
                <w:color w:val="000000"/>
                <w:sz w:val="16"/>
                <w:szCs w:val="16"/>
              </w:rPr>
              <w:t>6</w:t>
            </w:r>
            <w:r w:rsidR="00980BED" w:rsidRPr="0044380C">
              <w:rPr>
                <w:rFonts w:ascii="Times New Roman" w:eastAsia="Times New Roman" w:hAnsi="Times New Roman" w:cs="Times New Roman"/>
                <w:b/>
                <w:bCs/>
                <w:color w:val="000000"/>
                <w:sz w:val="16"/>
                <w:szCs w:val="16"/>
              </w:rPr>
              <w:t>*</w:t>
            </w:r>
            <w:r w:rsidR="00980BED" w:rsidRPr="0044380C">
              <w:rPr>
                <w:rFonts w:ascii="Times New Roman" w:eastAsia="Times New Roman" w:hAnsi="Times New Roman" w:cs="Times New Roman"/>
                <w:color w:val="000000"/>
                <w:sz w:val="16"/>
                <w:szCs w:val="16"/>
              </w:rPr>
              <w:br/>
              <w:t>(0.0</w:t>
            </w:r>
            <w:r w:rsidR="00191CE3">
              <w:rPr>
                <w:rFonts w:ascii="Times New Roman" w:eastAsia="Times New Roman" w:hAnsi="Times New Roman" w:cs="Times New Roman"/>
                <w:color w:val="000000"/>
                <w:sz w:val="16"/>
                <w:szCs w:val="16"/>
              </w:rPr>
              <w:t>09</w:t>
            </w:r>
            <w:r w:rsidR="00980BED" w:rsidRPr="0044380C">
              <w:rPr>
                <w:rFonts w:ascii="Times New Roman" w:eastAsia="Times New Roman" w:hAnsi="Times New Roman" w:cs="Times New Roman"/>
                <w:color w:val="000000"/>
                <w:sz w:val="16"/>
                <w:szCs w:val="16"/>
              </w:rPr>
              <w:t>)</w:t>
            </w:r>
          </w:p>
          <w:p w14:paraId="479757C3"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687DC591" w14:textId="73333936" w:rsidR="00980BED" w:rsidRPr="0044380C" w:rsidRDefault="00C14679"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6F0C87">
              <w:rPr>
                <w:rFonts w:ascii="Times New Roman" w:eastAsia="Times New Roman" w:hAnsi="Times New Roman" w:cs="Times New Roman"/>
                <w:color w:val="000000"/>
                <w:sz w:val="16"/>
                <w:szCs w:val="16"/>
              </w:rPr>
              <w:t>020</w:t>
            </w:r>
            <w:r w:rsidR="00980BED" w:rsidRPr="0044380C">
              <w:rPr>
                <w:rFonts w:ascii="Times New Roman" w:eastAsia="Times New Roman" w:hAnsi="Times New Roman" w:cs="Times New Roman"/>
                <w:color w:val="000000"/>
                <w:sz w:val="16"/>
                <w:szCs w:val="16"/>
              </w:rPr>
              <w:br/>
              <w:t>(0.</w:t>
            </w:r>
            <w:r w:rsidR="00557C68">
              <w:rPr>
                <w:rFonts w:ascii="Times New Roman" w:eastAsia="Times New Roman" w:hAnsi="Times New Roman" w:cs="Times New Roman"/>
                <w:color w:val="000000"/>
                <w:sz w:val="16"/>
                <w:szCs w:val="16"/>
              </w:rPr>
              <w:t>012</w:t>
            </w:r>
            <w:r w:rsidR="00980BED" w:rsidRPr="0044380C">
              <w:rPr>
                <w:rFonts w:ascii="Times New Roman" w:eastAsia="Times New Roman" w:hAnsi="Times New Roman" w:cs="Times New Roman"/>
                <w:color w:val="000000"/>
                <w:sz w:val="16"/>
                <w:szCs w:val="16"/>
              </w:rPr>
              <w:t>)</w:t>
            </w:r>
          </w:p>
          <w:p w14:paraId="140EAA9C"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1B3E330" w14:textId="028498EB"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3D1F6AF9"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noWrap/>
          </w:tcPr>
          <w:p w14:paraId="7957B7AF"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980BED" w:rsidRPr="0044380C" w14:paraId="19EA7139" w14:textId="77777777" w:rsidTr="009B0190">
        <w:trPr>
          <w:trHeight w:val="341"/>
        </w:trPr>
        <w:tc>
          <w:tcPr>
            <w:tcW w:w="1620" w:type="dxa"/>
          </w:tcPr>
          <w:p w14:paraId="38FB7105" w14:textId="3D8F8671" w:rsidR="00980BED" w:rsidRPr="0044380C" w:rsidRDefault="00883F3B" w:rsidP="00980BED">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Low Disadvantaged)</w:t>
            </w:r>
          </w:p>
        </w:tc>
        <w:tc>
          <w:tcPr>
            <w:tcW w:w="895" w:type="dxa"/>
            <w:noWrap/>
          </w:tcPr>
          <w:p w14:paraId="212BA04A" w14:textId="46257671"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21B0F7B3" w14:textId="263D9B4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1D1B4613" w14:textId="247ABE8C"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3A5C1BA6" w14:textId="13ECCCD7"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7A9D737C" w14:textId="7E7B0E9F"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noWrap/>
          </w:tcPr>
          <w:p w14:paraId="0564677E" w14:textId="51ECE4A5" w:rsidR="00980BED" w:rsidRPr="0044380C" w:rsidRDefault="00980BED" w:rsidP="00980BED">
            <w:pPr>
              <w:jc w:val="center"/>
              <w:rPr>
                <w:rFonts w:ascii="Times New Roman" w:eastAsia="Times New Roman" w:hAnsi="Times New Roman" w:cs="Times New Roman"/>
                <w:color w:val="000000"/>
                <w:sz w:val="16"/>
                <w:szCs w:val="16"/>
              </w:rPr>
            </w:pPr>
          </w:p>
        </w:tc>
        <w:tc>
          <w:tcPr>
            <w:tcW w:w="900" w:type="dxa"/>
          </w:tcPr>
          <w:p w14:paraId="3219E236" w14:textId="60A5F726" w:rsidR="00636494" w:rsidRDefault="00636494"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0816FD">
              <w:rPr>
                <w:rFonts w:ascii="Times New Roman" w:eastAsia="Times New Roman" w:hAnsi="Times New Roman" w:cs="Times New Roman"/>
                <w:color w:val="000000"/>
                <w:sz w:val="16"/>
                <w:szCs w:val="16"/>
              </w:rPr>
              <w:t>0</w:t>
            </w:r>
            <w:r w:rsidR="00331D1D">
              <w:rPr>
                <w:rFonts w:ascii="Times New Roman" w:eastAsia="Times New Roman" w:hAnsi="Times New Roman" w:cs="Times New Roman"/>
                <w:color w:val="000000"/>
                <w:sz w:val="16"/>
                <w:szCs w:val="16"/>
              </w:rPr>
              <w:t>0</w:t>
            </w:r>
          </w:p>
          <w:p w14:paraId="5AC12698" w14:textId="2EAFE9DA" w:rsidR="00980BED" w:rsidRPr="0044380C" w:rsidRDefault="007811E9" w:rsidP="00980BED">
            <w:pPr>
              <w:jc w:val="center"/>
              <w:rPr>
                <w:rFonts w:ascii="Times New Roman" w:eastAsia="Times New Roman" w:hAnsi="Times New Roman" w:cs="Times New Roman"/>
                <w:color w:val="000000"/>
                <w:sz w:val="16"/>
                <w:szCs w:val="16"/>
              </w:rPr>
            </w:pPr>
            <w:r w:rsidRPr="00585FB1">
              <w:rPr>
                <w:rFonts w:ascii="Times New Roman" w:eastAsia="Times New Roman" w:hAnsi="Times New Roman" w:cs="Times New Roman"/>
                <w:color w:val="000000"/>
                <w:sz w:val="16"/>
                <w:szCs w:val="16"/>
              </w:rPr>
              <w:t>(0.0</w:t>
            </w:r>
            <w:r>
              <w:rPr>
                <w:rFonts w:ascii="Times New Roman" w:eastAsia="Times New Roman" w:hAnsi="Times New Roman" w:cs="Times New Roman"/>
                <w:color w:val="000000"/>
                <w:sz w:val="16"/>
                <w:szCs w:val="16"/>
              </w:rPr>
              <w:t>03</w:t>
            </w:r>
            <w:r w:rsidRPr="00585FB1">
              <w:rPr>
                <w:rFonts w:ascii="Times New Roman" w:eastAsia="Times New Roman" w:hAnsi="Times New Roman" w:cs="Times New Roman"/>
                <w:color w:val="000000"/>
                <w:sz w:val="16"/>
                <w:szCs w:val="16"/>
              </w:rPr>
              <w:t>)</w:t>
            </w:r>
          </w:p>
        </w:tc>
        <w:tc>
          <w:tcPr>
            <w:tcW w:w="990" w:type="dxa"/>
          </w:tcPr>
          <w:p w14:paraId="5D883AE1" w14:textId="578D951E" w:rsidR="00022970" w:rsidRDefault="00F6181F"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9</w:t>
            </w:r>
          </w:p>
          <w:p w14:paraId="71DB6ACA" w14:textId="5E4A3014" w:rsidR="00022970" w:rsidRPr="0044380C" w:rsidRDefault="00022970"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A65C12">
              <w:rPr>
                <w:rFonts w:ascii="Times New Roman" w:eastAsia="Times New Roman" w:hAnsi="Times New Roman" w:cs="Times New Roman"/>
                <w:color w:val="000000"/>
                <w:sz w:val="16"/>
                <w:szCs w:val="16"/>
              </w:rPr>
              <w:t>0.00</w:t>
            </w:r>
            <w:r w:rsidR="00B44D4F">
              <w:rPr>
                <w:rFonts w:ascii="Times New Roman" w:eastAsia="Times New Roman" w:hAnsi="Times New Roman" w:cs="Times New Roman"/>
                <w:color w:val="000000"/>
                <w:sz w:val="16"/>
                <w:szCs w:val="16"/>
              </w:rPr>
              <w:t>2</w:t>
            </w:r>
            <w:r w:rsidR="00A65C12">
              <w:rPr>
                <w:rFonts w:ascii="Times New Roman" w:eastAsia="Times New Roman" w:hAnsi="Times New Roman" w:cs="Times New Roman"/>
                <w:color w:val="000000"/>
                <w:sz w:val="16"/>
                <w:szCs w:val="16"/>
              </w:rPr>
              <w:t>)</w:t>
            </w:r>
          </w:p>
          <w:p w14:paraId="75EBE07F" w14:textId="77777777" w:rsidR="00980BED" w:rsidRPr="0044380C" w:rsidRDefault="00980BED" w:rsidP="00980BED">
            <w:pPr>
              <w:jc w:val="center"/>
              <w:rPr>
                <w:rFonts w:ascii="Times New Roman" w:eastAsia="Times New Roman" w:hAnsi="Times New Roman" w:cs="Times New Roman"/>
                <w:color w:val="000000"/>
                <w:sz w:val="16"/>
                <w:szCs w:val="16"/>
              </w:rPr>
            </w:pPr>
          </w:p>
        </w:tc>
        <w:tc>
          <w:tcPr>
            <w:tcW w:w="990" w:type="dxa"/>
          </w:tcPr>
          <w:p w14:paraId="2CFFB9B9" w14:textId="571B214E" w:rsidR="00D035C5"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4E7EAF">
              <w:rPr>
                <w:rFonts w:ascii="Times New Roman" w:eastAsia="Times New Roman" w:hAnsi="Times New Roman" w:cs="Times New Roman"/>
                <w:color w:val="000000"/>
                <w:sz w:val="16"/>
                <w:szCs w:val="16"/>
              </w:rPr>
              <w:t>0</w:t>
            </w:r>
            <w:r w:rsidR="00D81601">
              <w:rPr>
                <w:rFonts w:ascii="Times New Roman" w:eastAsia="Times New Roman" w:hAnsi="Times New Roman" w:cs="Times New Roman"/>
                <w:color w:val="000000"/>
                <w:sz w:val="16"/>
                <w:szCs w:val="16"/>
              </w:rPr>
              <w:t>0</w:t>
            </w:r>
          </w:p>
          <w:p w14:paraId="32A9C26C" w14:textId="4A04E7F4" w:rsidR="00D035C5" w:rsidRPr="0044380C" w:rsidRDefault="00D035C5" w:rsidP="00980BED">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r w:rsidR="00382F9A">
              <w:rPr>
                <w:rFonts w:ascii="Times New Roman" w:eastAsia="Times New Roman" w:hAnsi="Times New Roman" w:cs="Times New Roman"/>
                <w:color w:val="000000"/>
                <w:sz w:val="16"/>
                <w:szCs w:val="16"/>
              </w:rPr>
              <w:t>0.0</w:t>
            </w:r>
            <w:r w:rsidR="006A0C40">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2</w:t>
            </w:r>
            <w:r w:rsidR="00382F9A">
              <w:rPr>
                <w:rFonts w:ascii="Times New Roman" w:eastAsia="Times New Roman" w:hAnsi="Times New Roman" w:cs="Times New Roman"/>
                <w:color w:val="000000"/>
                <w:sz w:val="16"/>
                <w:szCs w:val="16"/>
              </w:rPr>
              <w:t>)</w:t>
            </w:r>
          </w:p>
          <w:p w14:paraId="1162E4A6" w14:textId="77777777" w:rsidR="00980BED" w:rsidRPr="0044380C" w:rsidRDefault="00980BED" w:rsidP="00980BED">
            <w:pPr>
              <w:jc w:val="center"/>
              <w:rPr>
                <w:rFonts w:ascii="Times New Roman" w:eastAsia="Times New Roman" w:hAnsi="Times New Roman" w:cs="Times New Roman"/>
                <w:color w:val="000000"/>
                <w:sz w:val="16"/>
                <w:szCs w:val="16"/>
              </w:rPr>
            </w:pPr>
          </w:p>
        </w:tc>
      </w:tr>
      <w:tr w:rsidR="00883F3B" w:rsidRPr="0044380C" w14:paraId="485F9500" w14:textId="77777777" w:rsidTr="009B0190">
        <w:trPr>
          <w:trHeight w:val="341"/>
        </w:trPr>
        <w:tc>
          <w:tcPr>
            <w:tcW w:w="1620" w:type="dxa"/>
            <w:tcBorders>
              <w:bottom w:val="single" w:sz="4" w:space="0" w:color="auto"/>
            </w:tcBorders>
          </w:tcPr>
          <w:p w14:paraId="119FE53C" w14:textId="41E265D4" w:rsidR="00883F3B" w:rsidRPr="0044380C" w:rsidRDefault="00883F3B" w:rsidP="00883F3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ffective Number of SHIELD Centers by ADI (High Disadvantaged)</w:t>
            </w:r>
          </w:p>
        </w:tc>
        <w:tc>
          <w:tcPr>
            <w:tcW w:w="895" w:type="dxa"/>
            <w:tcBorders>
              <w:bottom w:val="single" w:sz="4" w:space="0" w:color="auto"/>
            </w:tcBorders>
            <w:noWrap/>
          </w:tcPr>
          <w:p w14:paraId="3E29FA66" w14:textId="4B58F08A"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6B77FF75" w14:textId="2E10C77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759014A0" w14:textId="54C1A25C"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3743856" w14:textId="237E73BF"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0CA1F89D" w14:textId="452B3570"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noWrap/>
          </w:tcPr>
          <w:p w14:paraId="3CCB4972" w14:textId="25ADD55E"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tcPr>
          <w:p w14:paraId="18DF3C29" w14:textId="6CB14662" w:rsidR="00883F3B" w:rsidRPr="0044380C" w:rsidRDefault="00EA100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6B341B">
              <w:rPr>
                <w:rFonts w:ascii="Times New Roman" w:eastAsia="Times New Roman" w:hAnsi="Times New Roman" w:cs="Times New Roman"/>
                <w:color w:val="000000"/>
                <w:sz w:val="16"/>
                <w:szCs w:val="16"/>
              </w:rPr>
              <w:t>9</w:t>
            </w:r>
            <w:r w:rsidR="00FA6F5E">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br/>
              <w:t>(0.0</w:t>
            </w:r>
            <w:r w:rsidR="006B341B">
              <w:rPr>
                <w:rFonts w:ascii="Times New Roman" w:eastAsia="Times New Roman" w:hAnsi="Times New Roman" w:cs="Times New Roman"/>
                <w:color w:val="000000"/>
                <w:sz w:val="16"/>
                <w:szCs w:val="16"/>
              </w:rPr>
              <w:t>0</w:t>
            </w:r>
            <w:r w:rsidR="007811E9">
              <w:rPr>
                <w:rFonts w:ascii="Times New Roman" w:eastAsia="Times New Roman" w:hAnsi="Times New Roman" w:cs="Times New Roman"/>
                <w:color w:val="000000"/>
                <w:sz w:val="16"/>
                <w:szCs w:val="16"/>
              </w:rPr>
              <w:t>5</w:t>
            </w:r>
            <w:r w:rsidR="00883F3B" w:rsidRPr="0044380C">
              <w:rPr>
                <w:rFonts w:ascii="Times New Roman" w:eastAsia="Times New Roman" w:hAnsi="Times New Roman" w:cs="Times New Roman"/>
                <w:color w:val="000000"/>
                <w:sz w:val="16"/>
                <w:szCs w:val="16"/>
              </w:rPr>
              <w:t>)</w:t>
            </w:r>
          </w:p>
          <w:p w14:paraId="5DCD6CE9"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4713AF89" w14:textId="3831BACC" w:rsidR="00883F3B" w:rsidRPr="0044380C" w:rsidRDefault="008E0BD1"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9</w:t>
            </w:r>
            <w:r w:rsidR="00B44D4F">
              <w:rPr>
                <w:rFonts w:ascii="Times New Roman" w:eastAsia="Times New Roman" w:hAnsi="Times New Roman" w:cs="Times New Roman"/>
                <w:color w:val="000000"/>
                <w:sz w:val="16"/>
                <w:szCs w:val="16"/>
              </w:rPr>
              <w:t>6</w:t>
            </w:r>
            <w:r w:rsidR="00883F3B" w:rsidRPr="0044380C">
              <w:rPr>
                <w:rFonts w:ascii="Times New Roman" w:eastAsia="Times New Roman" w:hAnsi="Times New Roman" w:cs="Times New Roman"/>
                <w:color w:val="000000"/>
                <w:sz w:val="16"/>
                <w:szCs w:val="16"/>
              </w:rPr>
              <w:br/>
              <w:t>(0.00</w:t>
            </w:r>
            <w:r w:rsidR="0033677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2CD7FFF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bottom w:val="single" w:sz="4" w:space="0" w:color="auto"/>
            </w:tcBorders>
          </w:tcPr>
          <w:p w14:paraId="5941EEEA" w14:textId="2A972EE9" w:rsidR="00883F3B" w:rsidRPr="0044380C" w:rsidRDefault="00180D75" w:rsidP="00883F3B">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E44FD7">
              <w:rPr>
                <w:rFonts w:ascii="Times New Roman" w:eastAsia="Times New Roman" w:hAnsi="Times New Roman" w:cs="Times New Roman"/>
                <w:color w:val="000000"/>
                <w:sz w:val="16"/>
                <w:szCs w:val="16"/>
              </w:rPr>
              <w:t>93**</w:t>
            </w:r>
            <w:r w:rsidR="00883F3B" w:rsidRPr="0044380C">
              <w:rPr>
                <w:rFonts w:ascii="Times New Roman" w:eastAsia="Times New Roman" w:hAnsi="Times New Roman" w:cs="Times New Roman"/>
                <w:color w:val="000000"/>
                <w:sz w:val="16"/>
                <w:szCs w:val="16"/>
              </w:rPr>
              <w:br/>
              <w:t>(0.00</w:t>
            </w:r>
            <w:r w:rsidR="007811E9">
              <w:rPr>
                <w:rFonts w:ascii="Times New Roman" w:eastAsia="Times New Roman" w:hAnsi="Times New Roman" w:cs="Times New Roman"/>
                <w:color w:val="000000"/>
                <w:sz w:val="16"/>
                <w:szCs w:val="16"/>
              </w:rPr>
              <w:t>2</w:t>
            </w:r>
            <w:r w:rsidR="00883F3B" w:rsidRPr="0044380C">
              <w:rPr>
                <w:rFonts w:ascii="Times New Roman" w:eastAsia="Times New Roman" w:hAnsi="Times New Roman" w:cs="Times New Roman"/>
                <w:color w:val="000000"/>
                <w:sz w:val="16"/>
                <w:szCs w:val="16"/>
              </w:rPr>
              <w:t>)</w:t>
            </w:r>
          </w:p>
          <w:p w14:paraId="7583479F"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22E995C7" w14:textId="77777777" w:rsidTr="009B0190">
        <w:trPr>
          <w:trHeight w:val="152"/>
        </w:trPr>
        <w:tc>
          <w:tcPr>
            <w:tcW w:w="1620" w:type="dxa"/>
            <w:tcBorders>
              <w:top w:val="single" w:sz="4" w:space="0" w:color="auto"/>
              <w:bottom w:val="nil"/>
            </w:tcBorders>
            <w:noWrap/>
            <w:hideMark/>
          </w:tcPr>
          <w:p w14:paraId="52066508" w14:textId="268306C6"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top w:val="single" w:sz="4" w:space="0" w:color="auto"/>
              <w:bottom w:val="nil"/>
            </w:tcBorders>
            <w:noWrap/>
            <w:hideMark/>
          </w:tcPr>
          <w:p w14:paraId="789E8178" w14:textId="77777777" w:rsidR="00883F3B" w:rsidRPr="0044380C" w:rsidRDefault="00883F3B" w:rsidP="004A5CF6">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15DDD5E"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630F4D93" w14:textId="77777777" w:rsidR="00883F3B" w:rsidRPr="0044380C" w:rsidRDefault="00883F3B" w:rsidP="006A0C40">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883F3B" w:rsidRPr="0044380C" w:rsidRDefault="00883F3B" w:rsidP="006A0C40">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D5CE7A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2A3C4B3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534C6A86"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F25819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B46BAA0"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61AB40D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5F85AD34" w14:textId="77777777" w:rsidTr="009B0190">
        <w:trPr>
          <w:trHeight w:val="305"/>
        </w:trPr>
        <w:tc>
          <w:tcPr>
            <w:tcW w:w="1620" w:type="dxa"/>
            <w:tcBorders>
              <w:top w:val="nil"/>
            </w:tcBorders>
            <w:noWrap/>
            <w:hideMark/>
          </w:tcPr>
          <w:p w14:paraId="7623AB90"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5179B3F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1104EB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597B55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210793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1D2D1A27"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4E641A7D"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00" w:type="dxa"/>
            <w:tcBorders>
              <w:top w:val="nil"/>
            </w:tcBorders>
            <w:noWrap/>
            <w:hideMark/>
          </w:tcPr>
          <w:p w14:paraId="012160C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7C787D9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883F3B" w:rsidRPr="0044380C" w:rsidRDefault="00883F3B" w:rsidP="00883F3B">
            <w:pPr>
              <w:jc w:val="center"/>
              <w:rPr>
                <w:rFonts w:ascii="Times New Roman" w:eastAsia="Times New Roman" w:hAnsi="Times New Roman" w:cs="Times New Roman"/>
                <w:color w:val="000000"/>
                <w:sz w:val="16"/>
                <w:szCs w:val="16"/>
              </w:rPr>
            </w:pPr>
          </w:p>
        </w:tc>
        <w:tc>
          <w:tcPr>
            <w:tcW w:w="990" w:type="dxa"/>
            <w:tcBorders>
              <w:top w:val="nil"/>
            </w:tcBorders>
            <w:noWrap/>
            <w:hideMark/>
          </w:tcPr>
          <w:p w14:paraId="3F0CA5F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883F3B" w:rsidRPr="0044380C" w:rsidRDefault="00883F3B" w:rsidP="00883F3B">
            <w:pPr>
              <w:jc w:val="center"/>
              <w:rPr>
                <w:rFonts w:ascii="Times New Roman" w:eastAsia="Times New Roman" w:hAnsi="Times New Roman" w:cs="Times New Roman"/>
                <w:color w:val="000000"/>
                <w:sz w:val="16"/>
                <w:szCs w:val="16"/>
              </w:rPr>
            </w:pPr>
          </w:p>
        </w:tc>
      </w:tr>
      <w:tr w:rsidR="00883F3B" w:rsidRPr="0044380C" w14:paraId="19F7A3DF" w14:textId="77777777" w:rsidTr="009B0190">
        <w:trPr>
          <w:trHeight w:val="278"/>
        </w:trPr>
        <w:tc>
          <w:tcPr>
            <w:tcW w:w="1620" w:type="dxa"/>
            <w:noWrap/>
            <w:hideMark/>
          </w:tcPr>
          <w:p w14:paraId="26528D18"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noWrap/>
            <w:hideMark/>
          </w:tcPr>
          <w:p w14:paraId="47FB861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7541F49"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114101D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05EFA80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noWrap/>
            <w:hideMark/>
          </w:tcPr>
          <w:p w14:paraId="560D42F2"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noWrap/>
            <w:hideMark/>
          </w:tcPr>
          <w:p w14:paraId="55CE1F2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noWrap/>
            <w:hideMark/>
          </w:tcPr>
          <w:p w14:paraId="5F8EABF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7F68A395"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noWrap/>
            <w:hideMark/>
          </w:tcPr>
          <w:p w14:paraId="6C587E7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883F3B" w:rsidRPr="0044380C" w14:paraId="4A04A090" w14:textId="77777777" w:rsidTr="009B0190">
        <w:trPr>
          <w:trHeight w:val="440"/>
        </w:trPr>
        <w:tc>
          <w:tcPr>
            <w:tcW w:w="1620" w:type="dxa"/>
            <w:tcBorders>
              <w:bottom w:val="single" w:sz="4" w:space="0" w:color="auto"/>
            </w:tcBorders>
            <w:noWrap/>
            <w:hideMark/>
          </w:tcPr>
          <w:p w14:paraId="4C566E5D" w14:textId="77777777" w:rsidR="00883F3B" w:rsidRPr="0044380C" w:rsidRDefault="00883F3B" w:rsidP="00883F3B">
            <w:pP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883F3B" w:rsidRPr="0044380C" w:rsidRDefault="00883F3B" w:rsidP="00883F3B">
            <w:pPr>
              <w:rPr>
                <w:rFonts w:ascii="Times New Roman" w:eastAsia="Times New Roman" w:hAnsi="Times New Roman" w:cs="Times New Roman"/>
                <w:color w:val="000000"/>
                <w:sz w:val="16"/>
                <w:szCs w:val="16"/>
              </w:rPr>
            </w:pPr>
          </w:p>
        </w:tc>
        <w:tc>
          <w:tcPr>
            <w:tcW w:w="895" w:type="dxa"/>
            <w:tcBorders>
              <w:bottom w:val="single" w:sz="4" w:space="0" w:color="auto"/>
            </w:tcBorders>
            <w:noWrap/>
            <w:hideMark/>
          </w:tcPr>
          <w:p w14:paraId="3F4F48B8"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5FA5925C"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DECB34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2CA5AAAB"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single" w:sz="4" w:space="0" w:color="auto"/>
            </w:tcBorders>
            <w:noWrap/>
            <w:hideMark/>
          </w:tcPr>
          <w:p w14:paraId="6A9124E1"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single" w:sz="4" w:space="0" w:color="auto"/>
            </w:tcBorders>
            <w:noWrap/>
            <w:hideMark/>
          </w:tcPr>
          <w:p w14:paraId="5D40C5DF"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single" w:sz="4" w:space="0" w:color="auto"/>
            </w:tcBorders>
            <w:noWrap/>
            <w:hideMark/>
          </w:tcPr>
          <w:p w14:paraId="18F3D8B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bottom w:val="single" w:sz="4" w:space="0" w:color="auto"/>
            </w:tcBorders>
            <w:noWrap/>
            <w:hideMark/>
          </w:tcPr>
          <w:p w14:paraId="5DCD18F4"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single" w:sz="4" w:space="0" w:color="auto"/>
            </w:tcBorders>
            <w:noWrap/>
            <w:hideMark/>
          </w:tcPr>
          <w:p w14:paraId="20431EE3" w14:textId="77777777" w:rsidR="00883F3B" w:rsidRPr="0044380C" w:rsidRDefault="00883F3B" w:rsidP="00883F3B">
            <w:pPr>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1A088A" w:rsidRPr="0044380C" w14:paraId="7B7EF644" w14:textId="77777777" w:rsidTr="009B0190">
        <w:trPr>
          <w:trHeight w:val="159"/>
        </w:trPr>
        <w:tc>
          <w:tcPr>
            <w:tcW w:w="9895" w:type="dxa"/>
            <w:gridSpan w:val="10"/>
            <w:tcBorders>
              <w:top w:val="single" w:sz="4" w:space="0" w:color="auto"/>
              <w:bottom w:val="single" w:sz="4" w:space="0" w:color="auto"/>
            </w:tcBorders>
            <w:noWrap/>
          </w:tcPr>
          <w:p w14:paraId="2AE35B2D" w14:textId="77777777" w:rsidR="001A088A"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xml:space="preserve">: </w:t>
            </w:r>
            <w:r w:rsidRPr="00763225">
              <w:rPr>
                <w:rFonts w:ascii="Times New Roman" w:eastAsia="Times New Roman" w:hAnsi="Times New Roman" w:cs="Times New Roman"/>
                <w:color w:val="000000"/>
                <w:sz w:val="16"/>
                <w:szCs w:val="16"/>
              </w:rPr>
              <w:t>The LMER model included fixed effects such as the effective number of SHIELD centers per zip code per month and the ADI category. A random effect for zip code was also included. The unit of observation is the number of zip codes that have patients in LUMC ICU. All numbers in the table represent exponentiated coefficients (IRR) with 95% Confidence Intervals, and Standard Errors are shown in parentheses.</w:t>
            </w:r>
          </w:p>
          <w:p w14:paraId="2E9093B3" w14:textId="3176536E" w:rsidR="001A088A" w:rsidRPr="0044380C" w:rsidRDefault="001A088A" w:rsidP="001A088A">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Discussion</w:t>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2B6AFD70"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t xml:space="preserve">Other studies have leveraged SHIELD data to assess its role in managing COVID-19, focusing on optimizing resource allocation, reducing transmission rates, and improving testing outcomes in educational </w:t>
      </w:r>
      <w:r w:rsidRPr="00723224">
        <w:rPr>
          <w:rFonts w:ascii="Times New Roman" w:eastAsia="Times New Roman" w:hAnsi="Times New Roman" w:cs="Times New Roman"/>
        </w:rPr>
        <w:t>settings</w:t>
      </w:r>
      <w:r w:rsidR="00A40FC8" w:rsidRPr="00723224">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55725672"/>
          <w:placeholder>
            <w:docPart w:val="8A9C08CB40DC4992B66E48D2F3B62B8F"/>
          </w:placeholder>
        </w:sdtPr>
        <w:sdtEndPr/>
        <w:sdtContent>
          <w:r w:rsidR="00047280" w:rsidRPr="00723224">
            <w:rPr>
              <w:rFonts w:ascii="Times New Roman" w:eastAsia="Times New Roman" w:hAnsi="Times New Roman" w:cs="Times New Roman"/>
              <w:color w:val="000000"/>
            </w:rPr>
            <w:t>(43–45)</w:t>
          </w:r>
        </w:sdtContent>
      </w:sdt>
      <w:r w:rsidR="00047280" w:rsidRPr="00723224">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lastRenderedPageBreak/>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w:t>
      </w:r>
      <w:proofErr w:type="gramStart"/>
      <w:r w:rsidR="00B72D83" w:rsidRPr="00B72D83">
        <w:rPr>
          <w:rFonts w:ascii="Times New Roman" w:eastAsia="Times New Roman" w:hAnsi="Times New Roman" w:cs="Times New Roman"/>
        </w:rPr>
        <w:t>are located in</w:t>
      </w:r>
      <w:proofErr w:type="gramEnd"/>
      <w:r w:rsidR="00B72D83" w:rsidRPr="00B72D83">
        <w:rPr>
          <w:rFonts w:ascii="Times New Roman" w:eastAsia="Times New Roman" w:hAnsi="Times New Roman" w:cs="Times New Roman"/>
        </w:rPr>
        <w:t xml:space="preserve">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72669F5B" w14:textId="77570D47" w:rsidR="00A60493" w:rsidRDefault="007F365B" w:rsidP="00747A93">
      <w:pPr>
        <w:spacing w:after="0" w:line="480" w:lineRule="auto"/>
        <w:jc w:val="both"/>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00EA70F5" w:rsidRPr="00F7471C">
        <w:rPr>
          <w:rFonts w:ascii="Times New Roman" w:eastAsia="Times New Roman" w:hAnsi="Times New Roman" w:cs="Times New Roman"/>
        </w:rPr>
        <w:t xml:space="preserve">According to Figure 3, </w:t>
      </w:r>
      <w:r w:rsidR="00EA70F5" w:rsidRPr="00F7471C">
        <w:rPr>
          <w:rFonts w:ascii="Times New Roman" w:hAnsi="Times New Roman" w:cs="Times New Roman"/>
        </w:rPr>
        <w:t>a</w:t>
      </w:r>
      <w:r w:rsidR="00A60493" w:rsidRPr="00F7471C">
        <w:rPr>
          <w:rFonts w:ascii="Times New Roman" w:hAnsi="Times New Roman" w:cs="Times New Roman"/>
        </w:rPr>
        <w:t>veraging overtime minimizes short-term fluctuations, enabling more reliable comparisons across zip codes and deprivation levels</w:t>
      </w:r>
      <w:r w:rsidR="00A60493" w:rsidRPr="00F7471C">
        <w:rPr>
          <w:rFonts w:ascii="Times New Roman" w:eastAsia="Times New Roman" w:hAnsi="Times New Roman" w:cs="Times New Roman"/>
        </w:rPr>
        <w:t>. The data shows that during the peaks of the pandemic, particularly during the Delta and Omicron waves, the number of SHIELD test centers increased significantly in both highly disadvantaged and low-disadvantaged areas. However, low-disadvantaged areas consistently maintained a higher number of effective test centers throughout the period. One possible explanation must be related to the unbalanced number of zip codes served by LUMC. Despite the rise in test centers, COVID-19 ICU admission rates remained notably higher in high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6BCE77F5" w14:textId="3CD7C2FB" w:rsidR="004B63F5" w:rsidRPr="009B0190" w:rsidRDefault="004B63F5" w:rsidP="009B0190">
      <w:pPr>
        <w:spacing w:before="120" w:after="0" w:line="480" w:lineRule="auto"/>
        <w:jc w:val="both"/>
        <w:rPr>
          <w:rFonts w:ascii="Times New Roman" w:hAnsi="Times New Roman" w:cs="Times New Roman"/>
        </w:rPr>
      </w:pPr>
      <w:r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w:t>
      </w:r>
      <w:r w:rsidR="007F365B">
        <w:rPr>
          <w:rFonts w:ascii="Times New Roman" w:eastAsia="Times New Roman" w:hAnsi="Times New Roman" w:cs="Times New Roman"/>
        </w:rPr>
        <w:t>relationships</w:t>
      </w:r>
      <w:r w:rsidR="007F365B"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r w:rsidR="003E44FE" w:rsidRPr="007A732D">
        <w:rPr>
          <w:rFonts w:ascii="Times New Roman" w:eastAsia="Times New Roman" w:hAnsi="Times New Roman" w:cs="Times New Roman"/>
        </w:rPr>
        <w:t>to reflect</w:t>
      </w:r>
      <w:r w:rsidR="007A732D" w:rsidRPr="007A732D">
        <w:rPr>
          <w:rFonts w:ascii="Times New Roman" w:eastAsia="Times New Roman" w:hAnsi="Times New Roman" w:cs="Times New Roman"/>
        </w:rPr>
        <w:t xml:space="preserve"> early-stage testing efforts that were not yet fully optimized or widespread</w:t>
      </w:r>
      <w:r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Pr="00244B10">
        <w:rPr>
          <w:rFonts w:ascii="Times New Roman" w:eastAsia="Times New Roman" w:hAnsi="Times New Roman" w:cs="Times New Roman"/>
        </w:rPr>
        <w:t xml:space="preserve">The positive association observed during the Delta wave indicates that socioeconomically </w:t>
      </w:r>
      <w:r w:rsidRPr="00244B10">
        <w:rPr>
          <w:rFonts w:ascii="Times New Roman" w:eastAsia="Times New Roman" w:hAnsi="Times New Roman" w:cs="Times New Roman"/>
        </w:rPr>
        <w:lastRenderedPageBreak/>
        <w:t>disadvantaged zip codes experienced 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Pr="00244B10">
        <w:rPr>
          <w:rFonts w:ascii="Times New Roman" w:eastAsia="Times New Roman" w:hAnsi="Times New Roman" w:cs="Times New Roman"/>
        </w:rPr>
        <w:t>mitigating severe outcomes</w:t>
      </w:r>
      <w:r w:rsidRPr="00A870E6">
        <w:rPr>
          <w:rFonts w:ascii="Times New Roman" w:eastAsia="Times New Roman" w:hAnsi="Times New Roman" w:cs="Times New Roman"/>
        </w:rPr>
        <w:t xml:space="preserve">. </w:t>
      </w:r>
      <w:r w:rsidR="00A870E6" w:rsidRPr="009B0190">
        <w:rPr>
          <w:rFonts w:ascii="Times New Roman" w:hAnsi="Times New Roman" w:cs="Times New Roman"/>
        </w:rPr>
        <w:t xml:space="preserve">Our data </w:t>
      </w:r>
      <w:r w:rsidR="00A870E6" w:rsidRPr="00F7471C">
        <w:rPr>
          <w:rFonts w:ascii="Times New Roman" w:hAnsi="Times New Roman" w:cs="Times New Roman"/>
        </w:rPr>
        <w:t>showed</w:t>
      </w:r>
      <w:r w:rsidR="00A870E6" w:rsidRPr="009B0190">
        <w:rPr>
          <w:rFonts w:ascii="Times New Roman" w:hAnsi="Times New Roman" w:cs="Times New Roman"/>
        </w:rPr>
        <w:t xml:space="preserve"> that the average COVID-19 ICU admission rate was 0.063 per 1,000 population during the Omicron wave. Analyses reveal</w:t>
      </w:r>
      <w:r w:rsidR="003A5257" w:rsidRPr="00F7471C">
        <w:rPr>
          <w:rFonts w:ascii="Times New Roman" w:hAnsi="Times New Roman" w:cs="Times New Roman"/>
        </w:rPr>
        <w:t>ed</w:t>
      </w:r>
      <w:r w:rsidR="00A870E6" w:rsidRPr="009B0190">
        <w:rPr>
          <w:rFonts w:ascii="Times New Roman" w:hAnsi="Times New Roman" w:cs="Times New Roman"/>
        </w:rPr>
        <w:t xml:space="preserve"> that adding one SHIELD test center in high-disadvantaged zip codes could reduce the ICU admission rate by 0.38 per 1,000 population, highlighting the effectiveness of targeted interventions in addressing disparities in these communities.</w:t>
      </w:r>
      <w:r w:rsidR="007E0C94" w:rsidRPr="00F7471C">
        <w:rPr>
          <w:rFonts w:ascii="Times New Roman" w:hAnsi="Times New Roman" w:cs="Times New Roman"/>
        </w:rPr>
        <w:t xml:space="preserve"> </w:t>
      </w:r>
      <w:r w:rsidRPr="00F7471C">
        <w:rPr>
          <w:rFonts w:ascii="Times New Roman" w:eastAsia="Times New Roman" w:hAnsi="Times New Roman" w:cs="Times New Roman"/>
        </w:rPr>
        <w:t>This finding underscores the importance</w:t>
      </w:r>
      <w:r w:rsidRPr="00244B10">
        <w:rPr>
          <w:rFonts w:ascii="Times New Roman" w:eastAsia="Times New Roman" w:hAnsi="Times New Roman" w:cs="Times New Roman"/>
        </w:rPr>
        <w:t xml:space="preserve"> of not just the availability of test centers but also their active utilization and accessibility in reducing COVID-19’s most severe effects, particularly in vulnerable populations.</w:t>
      </w:r>
    </w:p>
    <w:p w14:paraId="1C9EFE5A" w14:textId="46F58F8A" w:rsidR="005B6883" w:rsidRPr="009B0190" w:rsidRDefault="005B6883" w:rsidP="009B0190">
      <w:pPr>
        <w:spacing w:before="120" w:after="0" w:line="480" w:lineRule="auto"/>
        <w:jc w:val="both"/>
        <w:rPr>
          <w:rFonts w:ascii="Times New Roman" w:eastAsia="Times New Roman" w:hAnsi="Times New Roman" w:cs="Times New Roman"/>
          <w:highlight w:val="yellow"/>
        </w:rPr>
      </w:pPr>
      <w:r w:rsidRPr="00244B10">
        <w:rPr>
          <w:rFonts w:ascii="Times New Roman" w:eastAsia="Times New Roman" w:hAnsi="Times New Roman" w:cs="Times New Roman"/>
        </w:rPr>
        <w:t xml:space="preserve">The lag analysis further </w:t>
      </w:r>
      <w:r w:rsidR="003E44FE" w:rsidRPr="00244B10">
        <w:rPr>
          <w:rFonts w:ascii="Times New Roman" w:eastAsia="Times New Roman" w:hAnsi="Times New Roman" w:cs="Times New Roman"/>
        </w:rPr>
        <w:t>illustrates</w:t>
      </w:r>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SHIELD test centers </w:t>
      </w:r>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xml:space="preserve">, disadvantaged zip codes continued to face disproportionately higher ICU admission rates, as reflected in the positive association found during Delta </w:t>
      </w:r>
      <w:r w:rsidR="00AE4FD9">
        <w:rPr>
          <w:rFonts w:ascii="Times New Roman" w:eastAsia="Times New Roman" w:hAnsi="Times New Roman" w:cs="Times New Roman"/>
        </w:rPr>
        <w:t>wave</w:t>
      </w:r>
      <w:r w:rsidRPr="00244B10">
        <w:rPr>
          <w:rFonts w:ascii="Times New Roman" w:eastAsia="Times New Roman" w:hAnsi="Times New Roman" w:cs="Times New Roman"/>
        </w:rPr>
        <w:t>.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w:t>
      </w:r>
      <w:r w:rsidRPr="00F7471C">
        <w:rPr>
          <w:rFonts w:ascii="Times New Roman" w:eastAsia="Times New Roman" w:hAnsi="Times New Roman" w:cs="Times New Roman"/>
        </w:rPr>
        <w:t xml:space="preserve">. </w:t>
      </w:r>
      <w:r w:rsidR="001F1F04" w:rsidRPr="009B0190">
        <w:rPr>
          <w:rFonts w:ascii="Times New Roman" w:eastAsia="Times New Roman" w:hAnsi="Times New Roman" w:cs="Times New Roman"/>
        </w:rPr>
        <w:t>Our data showed that</w:t>
      </w:r>
      <w:r w:rsidR="007661F8" w:rsidRPr="009B0190">
        <w:rPr>
          <w:rFonts w:ascii="Times New Roman" w:eastAsia="Times New Roman" w:hAnsi="Times New Roman" w:cs="Times New Roman"/>
        </w:rPr>
        <w:t xml:space="preserve"> during the Delta wave, </w:t>
      </w:r>
      <w:r w:rsidR="007661F8" w:rsidRPr="009B0190">
        <w:rPr>
          <w:rFonts w:ascii="Times New Roman" w:eastAsia="Times New Roman" w:hAnsi="Times New Roman" w:cs="Times New Roman"/>
        </w:rPr>
        <w:lastRenderedPageBreak/>
        <w:t xml:space="preserve">adding one SHIELD test center </w:t>
      </w:r>
      <w:r w:rsidR="00F7471C" w:rsidRPr="009B0190">
        <w:rPr>
          <w:rFonts w:ascii="Times New Roman" w:eastAsia="Times New Roman" w:hAnsi="Times New Roman" w:cs="Times New Roman"/>
        </w:rPr>
        <w:t>was</w:t>
      </w:r>
      <w:r w:rsidR="007661F8" w:rsidRPr="009B0190">
        <w:rPr>
          <w:rFonts w:ascii="Times New Roman" w:eastAsia="Times New Roman" w:hAnsi="Times New Roman" w:cs="Times New Roman"/>
        </w:rPr>
        <w:t xml:space="preserve"> estimated to reduce the COVID-19 ICU admission rate by 0.1 per 1,000 population. Also, </w:t>
      </w:r>
      <w:r w:rsidR="000563F3" w:rsidRPr="009B0190">
        <w:rPr>
          <w:rFonts w:ascii="Times New Roman" w:eastAsia="Times New Roman" w:hAnsi="Times New Roman" w:cs="Times New Roman"/>
        </w:rPr>
        <w:t xml:space="preserve">adding one SHIELD test center </w:t>
      </w:r>
      <w:r w:rsidR="001F1F04" w:rsidRPr="009B0190">
        <w:rPr>
          <w:rFonts w:ascii="Times New Roman" w:eastAsia="Times New Roman" w:hAnsi="Times New Roman" w:cs="Times New Roman"/>
        </w:rPr>
        <w:t>was</w:t>
      </w:r>
      <w:r w:rsidR="000563F3" w:rsidRPr="009B0190">
        <w:rPr>
          <w:rFonts w:ascii="Times New Roman" w:eastAsia="Times New Roman" w:hAnsi="Times New Roman" w:cs="Times New Roman"/>
        </w:rPr>
        <w:t xml:space="preserve"> estimated to lower the COVID-19 ICU admission rate in highly disadvantaged zip codes by 0.</w:t>
      </w:r>
      <w:r w:rsidR="00A15470" w:rsidRPr="009B0190">
        <w:rPr>
          <w:rFonts w:ascii="Times New Roman" w:eastAsia="Times New Roman" w:hAnsi="Times New Roman" w:cs="Times New Roman"/>
        </w:rPr>
        <w:t>45</w:t>
      </w:r>
      <w:r w:rsidR="000563F3" w:rsidRPr="009B0190">
        <w:rPr>
          <w:rFonts w:ascii="Times New Roman" w:eastAsia="Times New Roman" w:hAnsi="Times New Roman" w:cs="Times New Roman"/>
        </w:rPr>
        <w:t xml:space="preserve"> per 1,000 population. </w:t>
      </w:r>
      <w:r w:rsidRPr="00244B10">
        <w:rPr>
          <w:rFonts w:ascii="Times New Roman" w:eastAsia="Times New Roman" w:hAnsi="Times New Roman" w:cs="Times New Roman"/>
        </w:rPr>
        <w:t>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2F689A34"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SHIELD Illinois program was conducted solely within Illinois, primarily near urban areas, without consideration of data from other states or more rural regions. This restricts the ability to evaluate SHIELD</w:t>
      </w:r>
      <w:r w:rsidR="00A12615">
        <w:rPr>
          <w:rFonts w:ascii="Times New Roman" w:eastAsia="Times New Roman" w:hAnsi="Times New Roman" w:cs="Times New Roman"/>
        </w:rPr>
        <w:t>’</w:t>
      </w:r>
      <w:r w:rsidR="00DC254D" w:rsidRPr="00244B10">
        <w:rPr>
          <w:rFonts w:ascii="Times New Roman" w:eastAsia="Times New Roman" w:hAnsi="Times New Roman" w:cs="Times New Roman"/>
        </w:rPr>
        <w:t>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w:t>
      </w:r>
      <w:r w:rsidR="001A30C2">
        <w:rPr>
          <w:rFonts w:ascii="Times New Roman" w:eastAsia="Times New Roman" w:hAnsi="Times New Roman" w:cs="Times New Roman"/>
        </w:rPr>
        <w:t>’</w:t>
      </w:r>
      <w:r w:rsidR="00DC254D" w:rsidRPr="00244B10">
        <w:rPr>
          <w:rFonts w:ascii="Times New Roman" w:eastAsia="Times New Roman" w:hAnsi="Times New Roman" w:cs="Times New Roman"/>
        </w:rPr>
        <w:t>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effectiveness in reducing COVID-19 ICU admissions, particularly in </w:t>
      </w:r>
      <w:r w:rsidRPr="006451A6">
        <w:rPr>
          <w:rFonts w:ascii="Times New Roman" w:eastAsia="Times New Roman" w:hAnsi="Times New Roman" w:cs="Times New Roman"/>
        </w:rPr>
        <w:lastRenderedPageBreak/>
        <w:t>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3BD676E" w14:textId="7CF6AF5C" w:rsidR="00C7584D" w:rsidRDefault="00071021" w:rsidP="00265F51">
      <w:pPr>
        <w:spacing w:after="0" w:line="480" w:lineRule="auto"/>
        <w:jc w:val="both"/>
        <w:rPr>
          <w:rFonts w:ascii="Times New Roman" w:eastAsia="Times New Roman" w:hAnsi="Times New Roman" w:cs="Times New Roman"/>
          <w:b/>
          <w:bCs/>
          <w:i/>
          <w:iCs/>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3DED0CBE" w14:textId="452EED95" w:rsidR="00C7584D" w:rsidRDefault="00C7584D" w:rsidP="00265F51">
      <w:pPr>
        <w:spacing w:after="0" w:line="480" w:lineRule="auto"/>
        <w:jc w:val="both"/>
        <w:rPr>
          <w:rFonts w:ascii="Times New Roman" w:eastAsia="Times New Roman" w:hAnsi="Times New Roman" w:cs="Times New Roman"/>
          <w:i/>
          <w:iCs/>
        </w:rPr>
      </w:pPr>
      <w:r>
        <w:rPr>
          <w:rFonts w:ascii="Times New Roman" w:eastAsia="Times New Roman" w:hAnsi="Times New Roman" w:cs="Times New Roman"/>
          <w:b/>
          <w:bCs/>
          <w:i/>
          <w:iCs/>
        </w:rPr>
        <w:t xml:space="preserve">IRR: </w:t>
      </w:r>
      <w:r w:rsidRPr="009B0190">
        <w:rPr>
          <w:rFonts w:ascii="Times New Roman" w:eastAsia="Times New Roman" w:hAnsi="Times New Roman" w:cs="Times New Roman"/>
          <w:i/>
          <w:iCs/>
        </w:rPr>
        <w:t xml:space="preserve">Incident </w:t>
      </w:r>
      <w:r w:rsidR="00084FBD" w:rsidRPr="009B0190">
        <w:rPr>
          <w:rFonts w:ascii="Times New Roman" w:eastAsia="Times New Roman" w:hAnsi="Times New Roman" w:cs="Times New Roman"/>
          <w:i/>
          <w:iCs/>
        </w:rPr>
        <w:t>Rate Ratio</w:t>
      </w:r>
    </w:p>
    <w:p w14:paraId="7ADF6049" w14:textId="16C4D6BE" w:rsidR="0088674C" w:rsidRPr="0088674C" w:rsidRDefault="0088674C" w:rsidP="00265F51">
      <w:pPr>
        <w:spacing w:after="0" w:line="480" w:lineRule="auto"/>
        <w:jc w:val="both"/>
        <w:rPr>
          <w:rFonts w:ascii="Times New Roman" w:eastAsia="Times New Roman" w:hAnsi="Times New Roman" w:cs="Times New Roman"/>
        </w:rPr>
      </w:pPr>
      <w:r w:rsidRPr="009B0190">
        <w:rPr>
          <w:rFonts w:ascii="Times New Roman" w:eastAsia="Times New Roman" w:hAnsi="Times New Roman" w:cs="Times New Roman"/>
          <w:b/>
          <w:bCs/>
          <w:i/>
          <w:iCs/>
        </w:rPr>
        <w:t>SE:</w:t>
      </w:r>
      <w:r>
        <w:rPr>
          <w:rFonts w:ascii="Times New Roman" w:eastAsia="Times New Roman" w:hAnsi="Times New Roman" w:cs="Times New Roman"/>
          <w:i/>
          <w:iCs/>
        </w:rPr>
        <w:t xml:space="preserve"> </w:t>
      </w:r>
      <w:r w:rsidRPr="009B0190">
        <w:rPr>
          <w:rFonts w:ascii="Times New Roman" w:eastAsia="Times New Roman" w:hAnsi="Times New Roman" w:cs="Times New Roman"/>
        </w:rPr>
        <w:t>Standard Error</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EndPr/>
      <w:sdtContent>
        <w:p w14:paraId="7CF3268B" w14:textId="5C4F3F2A" w:rsidR="00A57CD9" w:rsidRPr="001179A0" w:rsidRDefault="00A57CD9" w:rsidP="00C11F1E">
          <w:pPr>
            <w:autoSpaceDE w:val="0"/>
            <w:autoSpaceDN w:val="0"/>
            <w:ind w:hanging="640"/>
            <w:jc w:val="both"/>
            <w:divId w:val="1892568935"/>
            <w:rPr>
              <w:rFonts w:ascii="Times New Roman" w:eastAsia="Times New Roman" w:hAnsi="Times New Roman" w:cs="Times New Roman"/>
              <w:sz w:val="24"/>
              <w:szCs w:val="24"/>
            </w:rPr>
          </w:pPr>
          <w:r w:rsidRPr="001179A0">
            <w:rPr>
              <w:rFonts w:ascii="Times New Roman" w:eastAsia="Times New Roman" w:hAnsi="Times New Roman" w:cs="Times New Roman"/>
            </w:rPr>
            <w:t>1.</w:t>
          </w:r>
          <w:r w:rsidRPr="001179A0">
            <w:rPr>
              <w:rFonts w:ascii="Times New Roman" w:eastAsia="Times New Roman" w:hAnsi="Times New Roman" w:cs="Times New Roman"/>
            </w:rPr>
            <w:tab/>
            <w:t xml:space="preserve">Cucinotta D, Vanelli M. WHO Declares COVID-19 a Pandemic. Acta Bio </w:t>
          </w:r>
          <w:r w:rsidR="00DA65E9" w:rsidRPr="001179A0">
            <w:rPr>
              <w:rFonts w:ascii="Times New Roman" w:eastAsia="Times New Roman" w:hAnsi="Times New Roman" w:cs="Times New Roman"/>
            </w:rPr>
            <w:t>Medica:</w:t>
          </w:r>
          <w:r w:rsidRPr="001179A0">
            <w:rPr>
              <w:rFonts w:ascii="Times New Roman" w:eastAsia="Times New Roman" w:hAnsi="Times New Roman" w:cs="Times New Roman"/>
            </w:rPr>
            <w:t xml:space="preserve"> </w:t>
          </w:r>
          <w:proofErr w:type="spellStart"/>
          <w:r w:rsidRPr="001179A0">
            <w:rPr>
              <w:rFonts w:ascii="Times New Roman" w:eastAsia="Times New Roman" w:hAnsi="Times New Roman" w:cs="Times New Roman"/>
            </w:rPr>
            <w:t>Atenei</w:t>
          </w:r>
          <w:proofErr w:type="spellEnd"/>
          <w:r w:rsidRPr="001179A0">
            <w:rPr>
              <w:rFonts w:ascii="Times New Roman" w:eastAsia="Times New Roman" w:hAnsi="Times New Roman" w:cs="Times New Roman"/>
            </w:rPr>
            <w:t xml:space="preserve"> </w:t>
          </w:r>
          <w:proofErr w:type="spellStart"/>
          <w:r w:rsidRPr="001179A0">
            <w:rPr>
              <w:rFonts w:ascii="Times New Roman" w:eastAsia="Times New Roman" w:hAnsi="Times New Roman" w:cs="Times New Roman"/>
            </w:rPr>
            <w:t>Parmensis</w:t>
          </w:r>
          <w:proofErr w:type="spellEnd"/>
          <w:r w:rsidRPr="001179A0">
            <w:rPr>
              <w:rFonts w:ascii="Times New Roman" w:eastAsia="Times New Roman" w:hAnsi="Times New Roman" w:cs="Times New Roman"/>
            </w:rPr>
            <w:t xml:space="preserve"> [Internet]. 2020 [cited 2024 Oct 3];91(1):157. Available from: /</w:t>
          </w:r>
          <w:proofErr w:type="spellStart"/>
          <w:r w:rsidRPr="001179A0">
            <w:rPr>
              <w:rFonts w:ascii="Times New Roman" w:eastAsia="Times New Roman" w:hAnsi="Times New Roman" w:cs="Times New Roman"/>
            </w:rPr>
            <w:t>pmc</w:t>
          </w:r>
          <w:proofErr w:type="spellEnd"/>
          <w:r w:rsidRPr="001179A0">
            <w:rPr>
              <w:rFonts w:ascii="Times New Roman" w:eastAsia="Times New Roman" w:hAnsi="Times New Roman" w:cs="Times New Roman"/>
            </w:rPr>
            <w:t>/articles/PMC7569573/</w:t>
          </w:r>
        </w:p>
        <w:p w14:paraId="171A9F2E" w14:textId="77777777" w:rsidR="00A57CD9" w:rsidRPr="001179A0" w:rsidRDefault="00A57CD9" w:rsidP="00C11F1E">
          <w:pPr>
            <w:autoSpaceDE w:val="0"/>
            <w:autoSpaceDN w:val="0"/>
            <w:ind w:hanging="640"/>
            <w:jc w:val="both"/>
            <w:divId w:val="1786191820"/>
            <w:rPr>
              <w:rFonts w:ascii="Times New Roman" w:eastAsia="Times New Roman" w:hAnsi="Times New Roman" w:cs="Times New Roman"/>
            </w:rPr>
          </w:pPr>
          <w:r w:rsidRPr="001179A0">
            <w:rPr>
              <w:rFonts w:ascii="Times New Roman" w:eastAsia="Times New Roman" w:hAnsi="Times New Roman" w:cs="Times New Roman"/>
            </w:rPr>
            <w:t>2.</w:t>
          </w:r>
          <w:r w:rsidRPr="001179A0">
            <w:rPr>
              <w:rFonts w:ascii="Times New Roman" w:eastAsia="Times New Roman" w:hAnsi="Times New Roman" w:cs="Times New Roman"/>
            </w:rPr>
            <w:tab/>
            <w:t>CDC Museum COVID-19 Timeline | David J. Sencer CDC Museum | CDC [Internet]. [cited 2024 Oct 3]. Available from: https://www.cdc.gov/museum/timeline/covid19.html</w:t>
          </w:r>
        </w:p>
        <w:p w14:paraId="735964C6" w14:textId="77777777" w:rsidR="00A57CD9" w:rsidRPr="001179A0" w:rsidRDefault="00A57CD9" w:rsidP="00C11F1E">
          <w:pPr>
            <w:autoSpaceDE w:val="0"/>
            <w:autoSpaceDN w:val="0"/>
            <w:ind w:hanging="640"/>
            <w:jc w:val="both"/>
            <w:divId w:val="749616329"/>
            <w:rPr>
              <w:rFonts w:ascii="Times New Roman" w:eastAsia="Times New Roman" w:hAnsi="Times New Roman" w:cs="Times New Roman"/>
            </w:rPr>
          </w:pPr>
          <w:r w:rsidRPr="001179A0">
            <w:rPr>
              <w:rFonts w:ascii="Times New Roman" w:eastAsia="Times New Roman" w:hAnsi="Times New Roman" w:cs="Times New Roman"/>
            </w:rPr>
            <w:t>3.</w:t>
          </w:r>
          <w:r w:rsidRPr="001179A0">
            <w:rPr>
              <w:rFonts w:ascii="Times New Roman" w:eastAsia="Times New Roman" w:hAnsi="Times New Roman" w:cs="Times New Roman"/>
            </w:rPr>
            <w:tab/>
            <w:t xml:space="preserve">COVID - Coronavirus Statistics - </w:t>
          </w:r>
          <w:proofErr w:type="spellStart"/>
          <w:r w:rsidRPr="001179A0">
            <w:rPr>
              <w:rFonts w:ascii="Times New Roman" w:eastAsia="Times New Roman" w:hAnsi="Times New Roman" w:cs="Times New Roman"/>
            </w:rPr>
            <w:t>Worldometer</w:t>
          </w:r>
          <w:proofErr w:type="spellEnd"/>
          <w:r w:rsidRPr="001179A0">
            <w:rPr>
              <w:rFonts w:ascii="Times New Roman" w:eastAsia="Times New Roman" w:hAnsi="Times New Roman" w:cs="Times New Roman"/>
            </w:rPr>
            <w:t xml:space="preserve"> [Internet]. [cited 2024 Oct 3]. Available from: https://www.worldometers.info/coronavirus/</w:t>
          </w:r>
        </w:p>
        <w:p w14:paraId="477C018E" w14:textId="46DC8132" w:rsidR="00A57CD9" w:rsidRPr="001179A0" w:rsidRDefault="00A57CD9" w:rsidP="00C11F1E">
          <w:pPr>
            <w:autoSpaceDE w:val="0"/>
            <w:autoSpaceDN w:val="0"/>
            <w:ind w:hanging="640"/>
            <w:jc w:val="both"/>
            <w:divId w:val="1018315223"/>
            <w:rPr>
              <w:rFonts w:ascii="Times New Roman" w:eastAsia="Times New Roman" w:hAnsi="Times New Roman" w:cs="Times New Roman"/>
            </w:rPr>
          </w:pPr>
          <w:r w:rsidRPr="001179A0">
            <w:rPr>
              <w:rFonts w:ascii="Times New Roman" w:eastAsia="Times New Roman" w:hAnsi="Times New Roman" w:cs="Times New Roman"/>
            </w:rPr>
            <w:lastRenderedPageBreak/>
            <w:t>4.</w:t>
          </w:r>
          <w:r w:rsidRPr="001179A0">
            <w:rPr>
              <w:rFonts w:ascii="Times New Roman" w:eastAsia="Times New Roman" w:hAnsi="Times New Roman" w:cs="Times New Roman"/>
            </w:rPr>
            <w:tab/>
            <w:t xml:space="preserve">Abdulfattah O, Kohli A, White P, Michael C, </w:t>
          </w:r>
          <w:proofErr w:type="spellStart"/>
          <w:r w:rsidRPr="001179A0">
            <w:rPr>
              <w:rFonts w:ascii="Times New Roman" w:eastAsia="Times New Roman" w:hAnsi="Times New Roman" w:cs="Times New Roman"/>
            </w:rPr>
            <w:t>Alnafoosi</w:t>
          </w:r>
          <w:proofErr w:type="spellEnd"/>
          <w:r w:rsidRPr="001179A0">
            <w:rPr>
              <w:rFonts w:ascii="Times New Roman" w:eastAsia="Times New Roman" w:hAnsi="Times New Roman" w:cs="Times New Roman"/>
            </w:rPr>
            <w:t xml:space="preserve"> Z. Impact of the COVID-19 Pandemic on Hospital Admission Rate, Length of Stay, and Mortality Rate for Patients with Chronic Obstructive Pulmonary Disease Exacerbation: A Retrospective Study. </w:t>
          </w:r>
          <w:r w:rsidR="005E46C9" w:rsidRPr="001179A0">
            <w:rPr>
              <w:rFonts w:ascii="Times New Roman" w:eastAsia="Times New Roman" w:hAnsi="Times New Roman" w:cs="Times New Roman"/>
            </w:rPr>
            <w:t xml:space="preserve">Journal of Community Hospital Internal Medicine </w:t>
          </w:r>
          <w:r w:rsidR="00C11F1E" w:rsidRPr="001179A0">
            <w:rPr>
              <w:rFonts w:ascii="Times New Roman" w:eastAsia="Times New Roman" w:hAnsi="Times New Roman" w:cs="Times New Roman"/>
            </w:rPr>
            <w:t>Perspectiv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4;14(2):1. </w:t>
          </w:r>
        </w:p>
        <w:p w14:paraId="7B5487B6" w14:textId="1604B46B" w:rsidR="00A57CD9" w:rsidRPr="001179A0" w:rsidRDefault="00A57CD9" w:rsidP="00C11F1E">
          <w:pPr>
            <w:autoSpaceDE w:val="0"/>
            <w:autoSpaceDN w:val="0"/>
            <w:ind w:hanging="640"/>
            <w:jc w:val="both"/>
            <w:divId w:val="609774456"/>
            <w:rPr>
              <w:rFonts w:ascii="Times New Roman" w:eastAsia="Times New Roman" w:hAnsi="Times New Roman" w:cs="Times New Roman"/>
            </w:rPr>
          </w:pPr>
          <w:r w:rsidRPr="001179A0">
            <w:rPr>
              <w:rFonts w:ascii="Times New Roman" w:eastAsia="Times New Roman" w:hAnsi="Times New Roman" w:cs="Times New Roman"/>
            </w:rPr>
            <w:t>5.</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Halacli</w:t>
          </w:r>
          <w:proofErr w:type="spellEnd"/>
          <w:r w:rsidRPr="001179A0">
            <w:rPr>
              <w:rFonts w:ascii="Times New Roman" w:eastAsia="Times New Roman" w:hAnsi="Times New Roman" w:cs="Times New Roman"/>
            </w:rPr>
            <w:t xml:space="preserve"> B, Kaya A, İSKİT AT. Critically ill COVID-19 patient. </w:t>
          </w:r>
          <w:r w:rsidR="005E46C9" w:rsidRPr="001179A0">
            <w:rPr>
              <w:rFonts w:ascii="Times New Roman" w:eastAsia="Times New Roman" w:hAnsi="Times New Roman" w:cs="Times New Roman"/>
            </w:rPr>
            <w:t xml:space="preserve">Turkish Journal of Medical </w:t>
          </w:r>
          <w:r w:rsidR="00C11F1E" w:rsidRPr="001179A0">
            <w:rPr>
              <w:rFonts w:ascii="Times New Roman" w:eastAsia="Times New Roman" w:hAnsi="Times New Roman" w:cs="Times New Roman"/>
            </w:rPr>
            <w:t>Scienc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0;50(9):585–91. </w:t>
          </w:r>
        </w:p>
        <w:p w14:paraId="74E75D3B" w14:textId="77777777" w:rsidR="00A57CD9" w:rsidRPr="001179A0" w:rsidRDefault="00A57CD9" w:rsidP="00C11F1E">
          <w:pPr>
            <w:autoSpaceDE w:val="0"/>
            <w:autoSpaceDN w:val="0"/>
            <w:ind w:hanging="640"/>
            <w:jc w:val="both"/>
            <w:divId w:val="1696812124"/>
            <w:rPr>
              <w:rFonts w:ascii="Times New Roman" w:eastAsia="Times New Roman" w:hAnsi="Times New Roman" w:cs="Times New Roman"/>
            </w:rPr>
          </w:pPr>
          <w:r w:rsidRPr="001179A0">
            <w:rPr>
              <w:rFonts w:ascii="Times New Roman" w:eastAsia="Times New Roman" w:hAnsi="Times New Roman" w:cs="Times New Roman"/>
            </w:rPr>
            <w:t>6.</w:t>
          </w:r>
          <w:r w:rsidRPr="001179A0">
            <w:rPr>
              <w:rFonts w:ascii="Times New Roman" w:eastAsia="Times New Roman" w:hAnsi="Times New Roman" w:cs="Times New Roman"/>
            </w:rPr>
            <w:tab/>
            <w:t>Coronavirus (COVID-19) Hospitalizations - Our World in Data [Internet]. [cited 2024 Nov 16]. Available from: https://ourworldindata.org/covid-hospitalizations</w:t>
          </w:r>
        </w:p>
        <w:p w14:paraId="6AF0940C" w14:textId="5CD6346C" w:rsidR="00A57CD9" w:rsidRPr="001179A0" w:rsidRDefault="00A57CD9" w:rsidP="00C11F1E">
          <w:pPr>
            <w:autoSpaceDE w:val="0"/>
            <w:autoSpaceDN w:val="0"/>
            <w:ind w:hanging="640"/>
            <w:jc w:val="both"/>
            <w:divId w:val="2055736410"/>
            <w:rPr>
              <w:rFonts w:ascii="Times New Roman" w:eastAsia="Times New Roman" w:hAnsi="Times New Roman" w:cs="Times New Roman"/>
            </w:rPr>
          </w:pPr>
          <w:r w:rsidRPr="001179A0">
            <w:rPr>
              <w:rFonts w:ascii="Times New Roman" w:eastAsia="Times New Roman" w:hAnsi="Times New Roman" w:cs="Times New Roman"/>
            </w:rPr>
            <w:t>7.</w:t>
          </w:r>
          <w:r w:rsidRPr="001179A0">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5E46C9" w:rsidRPr="001179A0">
            <w:rPr>
              <w:rFonts w:ascii="Times New Roman" w:eastAsia="Times New Roman" w:hAnsi="Times New Roman" w:cs="Times New Roman"/>
            </w:rPr>
            <w:t>I</w:t>
          </w:r>
          <w:r w:rsidRPr="001179A0">
            <w:rPr>
              <w:rFonts w:ascii="Times New Roman" w:eastAsia="Times New Roman" w:hAnsi="Times New Roman" w:cs="Times New Roman"/>
            </w:rPr>
            <w:t xml:space="preserve">nfectious </w:t>
          </w:r>
          <w:r w:rsidR="005E46C9" w:rsidRPr="001179A0">
            <w:rPr>
              <w:rFonts w:ascii="Times New Roman" w:eastAsia="Times New Roman" w:hAnsi="Times New Roman" w:cs="Times New Roman"/>
            </w:rPr>
            <w:t>D</w:t>
          </w:r>
          <w:r w:rsidRPr="001179A0">
            <w:rPr>
              <w:rFonts w:ascii="Times New Roman" w:eastAsia="Times New Roman" w:hAnsi="Times New Roman" w:cs="Times New Roman"/>
            </w:rPr>
            <w:t>iseases. 2021;72(9</w:t>
          </w:r>
          <w:r w:rsidR="005E46C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06–14. </w:t>
          </w:r>
        </w:p>
        <w:p w14:paraId="2A6C74B1" w14:textId="20A5F219" w:rsidR="00A57CD9" w:rsidRPr="001179A0" w:rsidRDefault="00A57CD9" w:rsidP="00C11F1E">
          <w:pPr>
            <w:autoSpaceDE w:val="0"/>
            <w:autoSpaceDN w:val="0"/>
            <w:ind w:hanging="640"/>
            <w:jc w:val="both"/>
            <w:divId w:val="765657521"/>
            <w:rPr>
              <w:rFonts w:ascii="Times New Roman" w:eastAsia="Times New Roman" w:hAnsi="Times New Roman" w:cs="Times New Roman"/>
            </w:rPr>
          </w:pPr>
          <w:r w:rsidRPr="001179A0">
            <w:rPr>
              <w:rFonts w:ascii="Times New Roman" w:eastAsia="Times New Roman" w:hAnsi="Times New Roman" w:cs="Times New Roman"/>
            </w:rPr>
            <w:t>8.</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Grasselli</w:t>
          </w:r>
          <w:proofErr w:type="spellEnd"/>
          <w:r w:rsidRPr="001179A0">
            <w:rPr>
              <w:rFonts w:ascii="Times New Roman" w:eastAsia="Times New Roman" w:hAnsi="Times New Roman" w:cs="Times New Roman"/>
            </w:rPr>
            <w:t xml:space="preserve"> G, Zangrillo A, Zanella A, Antonelli M, Cabrini L, Castelli A, et al. Baseline Characteristics and Outcomes of 1591 Patients Infected </w:t>
          </w:r>
          <w:proofErr w:type="gramStart"/>
          <w:r w:rsidRPr="001179A0">
            <w:rPr>
              <w:rFonts w:ascii="Times New Roman" w:eastAsia="Times New Roman" w:hAnsi="Times New Roman" w:cs="Times New Roman"/>
            </w:rPr>
            <w:t>With</w:t>
          </w:r>
          <w:proofErr w:type="gramEnd"/>
          <w:r w:rsidRPr="001179A0">
            <w:rPr>
              <w:rFonts w:ascii="Times New Roman" w:eastAsia="Times New Roman" w:hAnsi="Times New Roman" w:cs="Times New Roman"/>
            </w:rPr>
            <w:t xml:space="preserve"> SARS-CoV-2 Admitted to ICUs of the Lombardy Region, Italy. </w:t>
          </w:r>
          <w:r w:rsidR="005E46C9" w:rsidRPr="001179A0">
            <w:rPr>
              <w:rFonts w:ascii="Times New Roman" w:eastAsia="Times New Roman" w:hAnsi="Times New Roman" w:cs="Times New Roman"/>
            </w:rPr>
            <w:t>2020.</w:t>
          </w:r>
          <w:r w:rsidRPr="001179A0">
            <w:rPr>
              <w:rFonts w:ascii="Times New Roman" w:eastAsia="Times New Roman" w:hAnsi="Times New Roman" w:cs="Times New Roman"/>
            </w:rPr>
            <w:t xml:space="preserve"> </w:t>
          </w:r>
        </w:p>
        <w:p w14:paraId="1DC5662C" w14:textId="5126C277" w:rsidR="00A57CD9" w:rsidRPr="001179A0" w:rsidRDefault="00A57CD9" w:rsidP="00C11F1E">
          <w:pPr>
            <w:autoSpaceDE w:val="0"/>
            <w:autoSpaceDN w:val="0"/>
            <w:ind w:hanging="640"/>
            <w:jc w:val="both"/>
            <w:divId w:val="348459206"/>
            <w:rPr>
              <w:rFonts w:ascii="Times New Roman" w:eastAsia="Times New Roman" w:hAnsi="Times New Roman" w:cs="Times New Roman"/>
            </w:rPr>
          </w:pP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750DA" w:rsidRPr="001179A0">
            <w:rPr>
              <w:rFonts w:ascii="Times New Roman" w:eastAsia="Times New Roman" w:hAnsi="Times New Roman" w:cs="Times New Roman"/>
            </w:rPr>
            <w:t>Variants</w:t>
          </w:r>
          <w:r w:rsidRPr="001179A0">
            <w:rPr>
              <w:rFonts w:ascii="Times New Roman" w:eastAsia="Times New Roman" w:hAnsi="Times New Roman" w:cs="Times New Roman"/>
            </w:rPr>
            <w:t xml:space="preserve"> of concern: a cohort study. </w:t>
          </w:r>
          <w:r w:rsidR="004750DA" w:rsidRPr="001179A0">
            <w:rPr>
              <w:rFonts w:ascii="Times New Roman" w:eastAsia="Times New Roman" w:hAnsi="Times New Roman" w:cs="Times New Roman"/>
            </w:rPr>
            <w:t xml:space="preserve">The Lancet Infectious </w:t>
          </w:r>
          <w:r w:rsidR="00C11F1E" w:rsidRPr="001179A0">
            <w:rPr>
              <w:rFonts w:ascii="Times New Roman" w:eastAsia="Times New Roman" w:hAnsi="Times New Roman" w:cs="Times New Roman"/>
            </w:rPr>
            <w:t>Diseases</w:t>
          </w:r>
          <w:r w:rsidR="00C11F1E" w:rsidRPr="001179A0" w:rsidDel="004750DA">
            <w:rPr>
              <w:rFonts w:ascii="Times New Roman" w:eastAsia="Times New Roman" w:hAnsi="Times New Roman" w:cs="Times New Roman"/>
            </w:rPr>
            <w:t>.</w:t>
          </w:r>
          <w:r w:rsidRPr="001179A0">
            <w:rPr>
              <w:rFonts w:ascii="Times New Roman" w:eastAsia="Times New Roman" w:hAnsi="Times New Roman" w:cs="Times New Roman"/>
            </w:rPr>
            <w:t xml:space="preserve"> 2022;22(1):35–42. </w:t>
          </w:r>
        </w:p>
        <w:p w14:paraId="38ED5E7B" w14:textId="77777777" w:rsidR="00A57CD9" w:rsidRPr="001179A0" w:rsidRDefault="00A57CD9" w:rsidP="00C11F1E">
          <w:pPr>
            <w:autoSpaceDE w:val="0"/>
            <w:autoSpaceDN w:val="0"/>
            <w:ind w:hanging="640"/>
            <w:jc w:val="both"/>
            <w:divId w:val="1144156616"/>
            <w:rPr>
              <w:rFonts w:ascii="Times New Roman" w:eastAsia="Times New Roman" w:hAnsi="Times New Roman" w:cs="Times New Roman"/>
            </w:rPr>
          </w:pPr>
          <w:r w:rsidRPr="001179A0">
            <w:rPr>
              <w:rFonts w:ascii="Times New Roman" w:eastAsia="Times New Roman" w:hAnsi="Times New Roman" w:cs="Times New Roman"/>
            </w:rPr>
            <w:t>10.</w:t>
          </w:r>
          <w:r w:rsidRPr="001179A0">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054E6CE1" w14:textId="6890EE78" w:rsidR="00A57CD9" w:rsidRPr="001179A0" w:rsidRDefault="00A57CD9" w:rsidP="00C11F1E">
          <w:pPr>
            <w:autoSpaceDE w:val="0"/>
            <w:autoSpaceDN w:val="0"/>
            <w:ind w:hanging="640"/>
            <w:jc w:val="both"/>
            <w:divId w:val="736509745"/>
            <w:rPr>
              <w:rFonts w:ascii="Times New Roman" w:eastAsia="Times New Roman" w:hAnsi="Times New Roman" w:cs="Times New Roman"/>
            </w:rPr>
          </w:pPr>
          <w:r w:rsidRPr="001179A0">
            <w:rPr>
              <w:rFonts w:ascii="Times New Roman" w:eastAsia="Times New Roman" w:hAnsi="Times New Roman" w:cs="Times New Roman"/>
            </w:rPr>
            <w:t>11.</w:t>
          </w:r>
          <w:r w:rsidRPr="001179A0">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230CAF" w:rsidRPr="001179A0">
            <w:rPr>
              <w:rFonts w:ascii="Times New Roman" w:eastAsia="Times New Roman" w:hAnsi="Times New Roman" w:cs="Times New Roman"/>
            </w:rPr>
            <w:t xml:space="preserve">Journal of Primary Care &amp; Community </w:t>
          </w:r>
          <w:r w:rsidR="00C11F1E" w:rsidRPr="001179A0">
            <w:rPr>
              <w:rFonts w:ascii="Times New Roman" w:eastAsia="Times New Roman" w:hAnsi="Times New Roman" w:cs="Times New Roman"/>
            </w:rPr>
            <w:t>Health</w:t>
          </w:r>
          <w:r w:rsidR="00C11F1E" w:rsidRPr="001179A0" w:rsidDel="00230CAF">
            <w:rPr>
              <w:rFonts w:ascii="Times New Roman" w:eastAsia="Times New Roman" w:hAnsi="Times New Roman" w:cs="Times New Roman"/>
            </w:rPr>
            <w:t>.</w:t>
          </w:r>
          <w:r w:rsidRPr="001179A0">
            <w:rPr>
              <w:rFonts w:ascii="Times New Roman" w:eastAsia="Times New Roman" w:hAnsi="Times New Roman" w:cs="Times New Roman"/>
            </w:rPr>
            <w:t xml:space="preserve"> </w:t>
          </w:r>
          <w:r w:rsidR="004750DA" w:rsidRPr="001179A0">
            <w:rPr>
              <w:rFonts w:ascii="Times New Roman" w:eastAsia="Times New Roman" w:hAnsi="Times New Roman" w:cs="Times New Roman"/>
            </w:rPr>
            <w:t>2023; 14:21501319231170164</w:t>
          </w:r>
          <w:r w:rsidRPr="001179A0">
            <w:rPr>
              <w:rFonts w:ascii="Times New Roman" w:eastAsia="Times New Roman" w:hAnsi="Times New Roman" w:cs="Times New Roman"/>
            </w:rPr>
            <w:t xml:space="preserve">. </w:t>
          </w:r>
        </w:p>
        <w:p w14:paraId="2CB39F33" w14:textId="59BFE653" w:rsidR="00A57CD9" w:rsidRPr="001179A0" w:rsidRDefault="00A57CD9" w:rsidP="00C11F1E">
          <w:pPr>
            <w:autoSpaceDE w:val="0"/>
            <w:autoSpaceDN w:val="0"/>
            <w:ind w:hanging="640"/>
            <w:jc w:val="both"/>
            <w:divId w:val="615867774"/>
            <w:rPr>
              <w:rFonts w:ascii="Times New Roman" w:eastAsia="Times New Roman" w:hAnsi="Times New Roman" w:cs="Times New Roman"/>
            </w:rPr>
          </w:pPr>
          <w:r w:rsidRPr="001179A0">
            <w:rPr>
              <w:rFonts w:ascii="Times New Roman" w:eastAsia="Times New Roman" w:hAnsi="Times New Roman" w:cs="Times New Roman"/>
            </w:rPr>
            <w:t>12.</w:t>
          </w:r>
          <w:r w:rsidRPr="001179A0">
            <w:rPr>
              <w:rFonts w:ascii="Times New Roman" w:eastAsia="Times New Roman" w:hAnsi="Times New Roman" w:cs="Times New Roman"/>
            </w:rPr>
            <w:tab/>
            <w:t xml:space="preserve">Paul P. Genomic surveillance for SARS-CoV-2 variants circulating in the United States, December 2020–May 2021. </w:t>
          </w:r>
          <w:r w:rsidR="00230CAF" w:rsidRPr="001179A0">
            <w:rPr>
              <w:rFonts w:ascii="Times New Roman" w:eastAsia="Times New Roman" w:hAnsi="Times New Roman" w:cs="Times New Roman"/>
            </w:rPr>
            <w:t>MMWR. Morbidity and Mortality Weekly Report</w:t>
          </w:r>
          <w:r w:rsidRPr="001179A0">
            <w:rPr>
              <w:rFonts w:ascii="Times New Roman" w:eastAsia="Times New Roman" w:hAnsi="Times New Roman" w:cs="Times New Roman"/>
            </w:rPr>
            <w:t xml:space="preserve">. 2021;70. </w:t>
          </w:r>
        </w:p>
        <w:p w14:paraId="01EF287F" w14:textId="31F3E973" w:rsidR="00A57CD9" w:rsidRPr="001179A0" w:rsidRDefault="00A57CD9" w:rsidP="00C11F1E">
          <w:pPr>
            <w:autoSpaceDE w:val="0"/>
            <w:autoSpaceDN w:val="0"/>
            <w:ind w:hanging="640"/>
            <w:jc w:val="both"/>
            <w:divId w:val="189688833"/>
            <w:rPr>
              <w:rFonts w:ascii="Times New Roman" w:eastAsia="Times New Roman" w:hAnsi="Times New Roman" w:cs="Times New Roman"/>
            </w:rPr>
          </w:pPr>
          <w:r w:rsidRPr="001179A0">
            <w:rPr>
              <w:rFonts w:ascii="Times New Roman" w:eastAsia="Times New Roman" w:hAnsi="Times New Roman" w:cs="Times New Roman"/>
            </w:rPr>
            <w:t>13.</w:t>
          </w:r>
          <w:r w:rsidRPr="001179A0">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230CAF" w:rsidRPr="001179A0">
            <w:rPr>
              <w:rFonts w:ascii="Times New Roman" w:eastAsia="Times New Roman" w:hAnsi="Times New Roman" w:cs="Times New Roman"/>
            </w:rPr>
            <w:t>): e</w:t>
          </w:r>
          <w:r w:rsidRPr="001179A0">
            <w:rPr>
              <w:rFonts w:ascii="Times New Roman" w:eastAsia="Times New Roman" w:hAnsi="Times New Roman" w:cs="Times New Roman"/>
            </w:rPr>
            <w:t xml:space="preserve">1120–7. </w:t>
          </w:r>
        </w:p>
        <w:p w14:paraId="4EF12FC2" w14:textId="77777777" w:rsidR="00A57CD9" w:rsidRPr="001179A0" w:rsidRDefault="00A57CD9" w:rsidP="00C11F1E">
          <w:pPr>
            <w:autoSpaceDE w:val="0"/>
            <w:autoSpaceDN w:val="0"/>
            <w:ind w:hanging="640"/>
            <w:jc w:val="both"/>
            <w:divId w:val="1404718435"/>
            <w:rPr>
              <w:rFonts w:ascii="Times New Roman" w:eastAsia="Times New Roman" w:hAnsi="Times New Roman" w:cs="Times New Roman"/>
            </w:rPr>
          </w:pPr>
          <w:r w:rsidRPr="001179A0">
            <w:rPr>
              <w:rFonts w:ascii="Times New Roman" w:eastAsia="Times New Roman" w:hAnsi="Times New Roman" w:cs="Times New Roman"/>
            </w:rPr>
            <w:t>14.</w:t>
          </w:r>
          <w:r w:rsidRPr="001179A0">
            <w:rPr>
              <w:rFonts w:ascii="Times New Roman" w:eastAsia="Times New Roman" w:hAnsi="Times New Roman" w:cs="Times New Roman"/>
            </w:rPr>
            <w:tab/>
            <w:t xml:space="preserve">Pascall DJ, Mollett G, Vink E, Shepherd JG, Williams T, Wastnedge E, et al. The SARS-CoV-2 Alpha variant caused increased clinical severity of disease in Scotland: a genomics-based prospective cohort analysis. </w:t>
          </w:r>
          <w:proofErr w:type="spellStart"/>
          <w:r w:rsidRPr="001179A0">
            <w:rPr>
              <w:rFonts w:ascii="Times New Roman" w:eastAsia="Times New Roman" w:hAnsi="Times New Roman" w:cs="Times New Roman"/>
            </w:rPr>
            <w:t>MedRxiv</w:t>
          </w:r>
          <w:proofErr w:type="spellEnd"/>
          <w:r w:rsidRPr="001179A0">
            <w:rPr>
              <w:rFonts w:ascii="Times New Roman" w:eastAsia="Times New Roman" w:hAnsi="Times New Roman" w:cs="Times New Roman"/>
            </w:rPr>
            <w:t xml:space="preserve">. 2021;2021–8. </w:t>
          </w:r>
        </w:p>
        <w:p w14:paraId="15C1F1FC" w14:textId="754FBECF" w:rsidR="00A57CD9" w:rsidRPr="001179A0" w:rsidRDefault="00A57CD9" w:rsidP="00C11F1E">
          <w:pPr>
            <w:autoSpaceDE w:val="0"/>
            <w:autoSpaceDN w:val="0"/>
            <w:ind w:hanging="640"/>
            <w:jc w:val="both"/>
            <w:divId w:val="626814871"/>
            <w:rPr>
              <w:rFonts w:ascii="Times New Roman" w:eastAsia="Times New Roman" w:hAnsi="Times New Roman" w:cs="Times New Roman"/>
            </w:rPr>
          </w:pPr>
          <w:r w:rsidRPr="001179A0">
            <w:rPr>
              <w:rFonts w:ascii="Times New Roman" w:eastAsia="Times New Roman" w:hAnsi="Times New Roman" w:cs="Times New Roman"/>
            </w:rPr>
            <w:t>15.</w:t>
          </w:r>
          <w:r w:rsidRPr="001179A0">
            <w:rPr>
              <w:rFonts w:ascii="Times New Roman" w:eastAsia="Times New Roman" w:hAnsi="Times New Roman" w:cs="Times New Roman"/>
            </w:rPr>
            <w:tab/>
            <w:t xml:space="preserve">Lauring AS, </w:t>
          </w:r>
          <w:proofErr w:type="spellStart"/>
          <w:r w:rsidRPr="001179A0">
            <w:rPr>
              <w:rFonts w:ascii="Times New Roman" w:eastAsia="Times New Roman" w:hAnsi="Times New Roman" w:cs="Times New Roman"/>
            </w:rPr>
            <w:t>Tenforde</w:t>
          </w:r>
          <w:proofErr w:type="spellEnd"/>
          <w:r w:rsidRPr="001179A0">
            <w:rPr>
              <w:rFonts w:ascii="Times New Roman" w:eastAsia="Times New Roman" w:hAnsi="Times New Roman" w:cs="Times New Roman"/>
            </w:rPr>
            <w:t xml:space="preserve"> MW, Chappell JD, Gaglani M, Ginde AA, McNeal T, et al. Clinical severity of, and effectiveness of mRNA vaccines against, covid-19 from omicron, delta, and alpha SARS-CoV-2 variants in the United States: prospective observational study. </w:t>
          </w:r>
          <w:r w:rsidR="00EE6C5B" w:rsidRPr="001179A0">
            <w:rPr>
              <w:rFonts w:ascii="Times New Roman" w:eastAsia="Times New Roman" w:hAnsi="Times New Roman" w:cs="Times New Roman"/>
            </w:rPr>
            <w:t>BMJ</w:t>
          </w:r>
          <w:r w:rsidRPr="001179A0">
            <w:rPr>
              <w:rFonts w:ascii="Times New Roman" w:eastAsia="Times New Roman" w:hAnsi="Times New Roman" w:cs="Times New Roman"/>
            </w:rPr>
            <w:t xml:space="preserve">. 2022;376. </w:t>
          </w:r>
        </w:p>
        <w:p w14:paraId="4C6D061F" w14:textId="08706757" w:rsidR="00A57CD9" w:rsidRPr="001179A0" w:rsidRDefault="00A57CD9" w:rsidP="00C11F1E">
          <w:pPr>
            <w:autoSpaceDE w:val="0"/>
            <w:autoSpaceDN w:val="0"/>
            <w:ind w:hanging="640"/>
            <w:jc w:val="both"/>
            <w:divId w:val="745103713"/>
            <w:rPr>
              <w:rFonts w:ascii="Times New Roman" w:eastAsia="Times New Roman" w:hAnsi="Times New Roman" w:cs="Times New Roman"/>
            </w:rPr>
          </w:pPr>
          <w:r w:rsidRPr="001179A0">
            <w:rPr>
              <w:rFonts w:ascii="Times New Roman" w:eastAsia="Times New Roman" w:hAnsi="Times New Roman" w:cs="Times New Roman"/>
            </w:rPr>
            <w:t>16.</w:t>
          </w:r>
          <w:r w:rsidRPr="001179A0">
            <w:rPr>
              <w:rFonts w:ascii="Times New Roman" w:eastAsia="Times New Roman" w:hAnsi="Times New Roman" w:cs="Times New Roman"/>
            </w:rPr>
            <w:tab/>
            <w:t>Iuliano AD. Trends in disease severity and health care utilization during the early Omicron variant period compared with previous SARS-CoV-2 high transmission periods—United States, December 2020–January 2022</w:t>
          </w:r>
          <w:r w:rsidR="00EE6C5B" w:rsidRPr="001179A0">
            <w:rPr>
              <w:rFonts w:ascii="Times New Roman" w:eastAsia="Times New Roman" w:hAnsi="Times New Roman" w:cs="Times New Roman"/>
            </w:rPr>
            <w:t xml:space="preserve">. MMWR. Morbidity and Mortality Weekly </w:t>
          </w:r>
          <w:r w:rsidR="00C11F1E" w:rsidRPr="001179A0">
            <w:rPr>
              <w:rFonts w:ascii="Times New Roman" w:eastAsia="Times New Roman" w:hAnsi="Times New Roman" w:cs="Times New Roman"/>
            </w:rPr>
            <w:t>Report</w:t>
          </w:r>
          <w:r w:rsidR="00C11F1E" w:rsidRPr="001179A0" w:rsidDel="00EE6C5B">
            <w:rPr>
              <w:rFonts w:ascii="Times New Roman" w:eastAsia="Times New Roman" w:hAnsi="Times New Roman" w:cs="Times New Roman"/>
            </w:rPr>
            <w:t>.</w:t>
          </w:r>
          <w:r w:rsidRPr="001179A0">
            <w:rPr>
              <w:rFonts w:ascii="Times New Roman" w:eastAsia="Times New Roman" w:hAnsi="Times New Roman" w:cs="Times New Roman"/>
            </w:rPr>
            <w:t xml:space="preserve"> 2022;71. </w:t>
          </w:r>
        </w:p>
        <w:p w14:paraId="0D90A83C" w14:textId="5B789BC8" w:rsidR="00A57CD9" w:rsidRPr="001179A0" w:rsidRDefault="00A57CD9" w:rsidP="00C11F1E">
          <w:pPr>
            <w:autoSpaceDE w:val="0"/>
            <w:autoSpaceDN w:val="0"/>
            <w:ind w:hanging="640"/>
            <w:jc w:val="both"/>
            <w:divId w:val="214893810"/>
            <w:rPr>
              <w:rFonts w:ascii="Times New Roman" w:eastAsia="Times New Roman" w:hAnsi="Times New Roman" w:cs="Times New Roman"/>
            </w:rPr>
          </w:pPr>
          <w:r w:rsidRPr="001179A0">
            <w:rPr>
              <w:rFonts w:ascii="Times New Roman" w:eastAsia="Times New Roman" w:hAnsi="Times New Roman" w:cs="Times New Roman"/>
            </w:rPr>
            <w:lastRenderedPageBreak/>
            <w:t>17.</w:t>
          </w:r>
          <w:r w:rsidRPr="001179A0">
            <w:rPr>
              <w:rFonts w:ascii="Times New Roman" w:eastAsia="Times New Roman" w:hAnsi="Times New Roman" w:cs="Times New Roman"/>
            </w:rPr>
            <w:tab/>
            <w:t xml:space="preserve">Omicron, Delta, Alpha, and More: What </w:t>
          </w:r>
          <w:r w:rsidR="00EE6C5B" w:rsidRPr="001179A0">
            <w:rPr>
              <w:rFonts w:ascii="Times New Roman" w:eastAsia="Times New Roman" w:hAnsi="Times New Roman" w:cs="Times New Roman"/>
            </w:rPr>
            <w:t>to</w:t>
          </w:r>
          <w:r w:rsidRPr="001179A0">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0192B887" w14:textId="77777777" w:rsidR="00A57CD9" w:rsidRPr="001179A0" w:rsidRDefault="00A57CD9" w:rsidP="00C11F1E">
          <w:pPr>
            <w:autoSpaceDE w:val="0"/>
            <w:autoSpaceDN w:val="0"/>
            <w:ind w:hanging="640"/>
            <w:jc w:val="both"/>
            <w:divId w:val="756173631"/>
            <w:rPr>
              <w:rFonts w:ascii="Times New Roman" w:eastAsia="Times New Roman" w:hAnsi="Times New Roman" w:cs="Times New Roman"/>
            </w:rPr>
          </w:pPr>
          <w:r w:rsidRPr="001179A0">
            <w:rPr>
              <w:rFonts w:ascii="Times New Roman" w:eastAsia="Times New Roman" w:hAnsi="Times New Roman" w:cs="Times New Roman"/>
            </w:rPr>
            <w:t>18.</w:t>
          </w:r>
          <w:r w:rsidRPr="001179A0">
            <w:rPr>
              <w:rFonts w:ascii="Times New Roman" w:eastAsia="Times New Roman" w:hAnsi="Times New Roman" w:cs="Times New Roman"/>
            </w:rPr>
            <w:tab/>
            <w:t>Update on Omicron [Internet]. [cited 2024 Oct 3]. Available from: https://www.who.int/news/item/28-11-2021-update-on-omicron</w:t>
          </w:r>
        </w:p>
        <w:p w14:paraId="74BDC564" w14:textId="3CFD2C23" w:rsidR="00A57CD9" w:rsidRPr="001179A0" w:rsidRDefault="00A57CD9" w:rsidP="00C11F1E">
          <w:pPr>
            <w:autoSpaceDE w:val="0"/>
            <w:autoSpaceDN w:val="0"/>
            <w:ind w:hanging="640"/>
            <w:jc w:val="both"/>
            <w:divId w:val="1132214464"/>
            <w:rPr>
              <w:rFonts w:ascii="Times New Roman" w:eastAsia="Times New Roman" w:hAnsi="Times New Roman" w:cs="Times New Roman"/>
            </w:rPr>
          </w:pPr>
          <w:r w:rsidRPr="001179A0">
            <w:rPr>
              <w:rFonts w:ascii="Times New Roman" w:eastAsia="Times New Roman" w:hAnsi="Times New Roman" w:cs="Times New Roman"/>
            </w:rPr>
            <w:t>19.</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Florensa</w:t>
          </w:r>
          <w:proofErr w:type="spellEnd"/>
          <w:r w:rsidRPr="001179A0">
            <w:rPr>
              <w:rFonts w:ascii="Times New Roman" w:eastAsia="Times New Roman" w:hAnsi="Times New Roman" w:cs="Times New Roman"/>
            </w:rPr>
            <w:t xml:space="preserve"> D, Mateo J, </w:t>
          </w:r>
          <w:proofErr w:type="spellStart"/>
          <w:r w:rsidRPr="001179A0">
            <w:rPr>
              <w:rFonts w:ascii="Times New Roman" w:eastAsia="Times New Roman" w:hAnsi="Times New Roman" w:cs="Times New Roman"/>
            </w:rPr>
            <w:t>Spaimoc</w:t>
          </w:r>
          <w:proofErr w:type="spellEnd"/>
          <w:r w:rsidRPr="001179A0">
            <w:rPr>
              <w:rFonts w:ascii="Times New Roman" w:eastAsia="Times New Roman" w:hAnsi="Times New Roman" w:cs="Times New Roman"/>
            </w:rPr>
            <w:t xml:space="preserve"> R, Miret C, Godoy S, Solsona F, et al. Severity of COVID-19 cases in the months of predominance of the Alpha and Delta variants. </w:t>
          </w:r>
          <w:r w:rsidR="00E44E58" w:rsidRPr="001179A0">
            <w:rPr>
              <w:rFonts w:ascii="Times New Roman" w:eastAsia="Times New Roman" w:hAnsi="Times New Roman" w:cs="Times New Roman"/>
            </w:rPr>
            <w:t>Scientific Reports</w:t>
          </w:r>
          <w:r w:rsidRPr="001179A0">
            <w:rPr>
              <w:rFonts w:ascii="Times New Roman" w:eastAsia="Times New Roman" w:hAnsi="Times New Roman" w:cs="Times New Roman"/>
            </w:rPr>
            <w:t xml:space="preserve">. 2022;12(1):15456. </w:t>
          </w:r>
        </w:p>
        <w:p w14:paraId="2F4A8FEE" w14:textId="57930471" w:rsidR="00A57CD9" w:rsidRPr="001179A0" w:rsidRDefault="00A57CD9" w:rsidP="00C11F1E">
          <w:pPr>
            <w:autoSpaceDE w:val="0"/>
            <w:autoSpaceDN w:val="0"/>
            <w:ind w:hanging="640"/>
            <w:jc w:val="both"/>
            <w:divId w:val="115636086"/>
            <w:rPr>
              <w:rFonts w:ascii="Times New Roman" w:eastAsia="Times New Roman" w:hAnsi="Times New Roman" w:cs="Times New Roman"/>
            </w:rPr>
          </w:pPr>
          <w:r w:rsidRPr="001179A0">
            <w:rPr>
              <w:rFonts w:ascii="Times New Roman" w:eastAsia="Times New Roman" w:hAnsi="Times New Roman" w:cs="Times New Roman"/>
            </w:rPr>
            <w:t>20.</w:t>
          </w:r>
          <w:r w:rsidRPr="001179A0">
            <w:rPr>
              <w:rFonts w:ascii="Times New Roman" w:eastAsia="Times New Roman" w:hAnsi="Times New Roman" w:cs="Times New Roman"/>
            </w:rPr>
            <w:tab/>
            <w:t>Whittle RS, Diaz-Artiles A. An ecological study of socioeconomic predictors in detection of COVID-19 cases across neighborhoods in New York City. BMC Med</w:t>
          </w:r>
          <w:r w:rsidR="00E44E58" w:rsidRPr="001179A0">
            <w:rPr>
              <w:rFonts w:ascii="Times New Roman" w:eastAsia="Times New Roman" w:hAnsi="Times New Roman" w:cs="Times New Roman"/>
            </w:rPr>
            <w:t>icine</w:t>
          </w:r>
          <w:r w:rsidRPr="001179A0">
            <w:rPr>
              <w:rFonts w:ascii="Times New Roman" w:eastAsia="Times New Roman" w:hAnsi="Times New Roman" w:cs="Times New Roman"/>
            </w:rPr>
            <w:t xml:space="preserve">. </w:t>
          </w:r>
          <w:r w:rsidR="00E44E58" w:rsidRPr="001179A0">
            <w:rPr>
              <w:rFonts w:ascii="Times New Roman" w:eastAsia="Times New Roman" w:hAnsi="Times New Roman" w:cs="Times New Roman"/>
            </w:rPr>
            <w:t>2020; 18:1</w:t>
          </w:r>
          <w:r w:rsidRPr="001179A0">
            <w:rPr>
              <w:rFonts w:ascii="Times New Roman" w:eastAsia="Times New Roman" w:hAnsi="Times New Roman" w:cs="Times New Roman"/>
            </w:rPr>
            <w:t xml:space="preserve">–17. </w:t>
          </w:r>
        </w:p>
        <w:p w14:paraId="5A80738D" w14:textId="3E1E5910" w:rsidR="00A57CD9" w:rsidRPr="001179A0" w:rsidRDefault="00A57CD9" w:rsidP="00C11F1E">
          <w:pPr>
            <w:autoSpaceDE w:val="0"/>
            <w:autoSpaceDN w:val="0"/>
            <w:ind w:hanging="640"/>
            <w:jc w:val="both"/>
            <w:divId w:val="1982610814"/>
            <w:rPr>
              <w:rFonts w:ascii="Times New Roman" w:eastAsia="Times New Roman" w:hAnsi="Times New Roman" w:cs="Times New Roman"/>
            </w:rPr>
          </w:pPr>
          <w:r w:rsidRPr="001179A0">
            <w:rPr>
              <w:rFonts w:ascii="Times New Roman" w:eastAsia="Times New Roman" w:hAnsi="Times New Roman" w:cs="Times New Roman"/>
            </w:rPr>
            <w:t>21.</w:t>
          </w:r>
          <w:r w:rsidRPr="001179A0">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E44E58" w:rsidRPr="001179A0">
            <w:rPr>
              <w:rFonts w:ascii="Times New Roman" w:eastAsia="Times New Roman" w:hAnsi="Times New Roman" w:cs="Times New Roman"/>
            </w:rPr>
            <w:t>): S</w:t>
          </w:r>
          <w:r w:rsidRPr="001179A0">
            <w:rPr>
              <w:rFonts w:ascii="Times New Roman" w:eastAsia="Times New Roman" w:hAnsi="Times New Roman" w:cs="Times New Roman"/>
            </w:rPr>
            <w:t xml:space="preserve">43–56. </w:t>
          </w:r>
        </w:p>
        <w:p w14:paraId="0CDDDD1D" w14:textId="2D4B97E0" w:rsidR="00A57CD9" w:rsidRPr="001179A0" w:rsidRDefault="00A57CD9" w:rsidP="00C11F1E">
          <w:pPr>
            <w:autoSpaceDE w:val="0"/>
            <w:autoSpaceDN w:val="0"/>
            <w:ind w:hanging="640"/>
            <w:jc w:val="both"/>
            <w:divId w:val="1871524354"/>
            <w:rPr>
              <w:rFonts w:ascii="Times New Roman" w:eastAsia="Times New Roman" w:hAnsi="Times New Roman" w:cs="Times New Roman"/>
            </w:rPr>
          </w:pPr>
          <w:r w:rsidRPr="001179A0">
            <w:rPr>
              <w:rFonts w:ascii="Times New Roman" w:eastAsia="Times New Roman" w:hAnsi="Times New Roman" w:cs="Times New Roman"/>
            </w:rPr>
            <w:t>22.</w:t>
          </w:r>
          <w:r w:rsidRPr="001179A0">
            <w:rPr>
              <w:rFonts w:ascii="Times New Roman" w:eastAsia="Times New Roman" w:hAnsi="Times New Roman" w:cs="Times New Roman"/>
            </w:rPr>
            <w:tab/>
            <w:t xml:space="preserve">KC M, Oral E, Straif-Bourgeois S, Rung AL, Peters ES. The effect of area deprivation on COVID-19 risk in Louisiana. </w:t>
          </w:r>
          <w:proofErr w:type="spellStart"/>
          <w:r w:rsidRPr="001179A0">
            <w:rPr>
              <w:rFonts w:ascii="Times New Roman" w:eastAsia="Times New Roman" w:hAnsi="Times New Roman" w:cs="Times New Roman"/>
            </w:rPr>
            <w:t>PLoS</w:t>
          </w:r>
          <w:proofErr w:type="spellEnd"/>
          <w:r w:rsidRPr="001179A0">
            <w:rPr>
              <w:rFonts w:ascii="Times New Roman" w:eastAsia="Times New Roman" w:hAnsi="Times New Roman" w:cs="Times New Roman"/>
            </w:rPr>
            <w:t xml:space="preserve"> One. 2020;15(12</w:t>
          </w:r>
          <w:r w:rsidR="00BC1C3C"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43028. </w:t>
          </w:r>
        </w:p>
        <w:p w14:paraId="367862CC" w14:textId="480E36C7" w:rsidR="00A57CD9" w:rsidRPr="001179A0" w:rsidRDefault="00A57CD9" w:rsidP="00C11F1E">
          <w:pPr>
            <w:autoSpaceDE w:val="0"/>
            <w:autoSpaceDN w:val="0"/>
            <w:ind w:hanging="640"/>
            <w:jc w:val="both"/>
            <w:divId w:val="381712397"/>
            <w:rPr>
              <w:rFonts w:ascii="Times New Roman" w:eastAsia="Times New Roman" w:hAnsi="Times New Roman" w:cs="Times New Roman"/>
            </w:rPr>
          </w:pPr>
          <w:r w:rsidRPr="001179A0">
            <w:rPr>
              <w:rFonts w:ascii="Times New Roman" w:eastAsia="Times New Roman" w:hAnsi="Times New Roman" w:cs="Times New Roman"/>
            </w:rPr>
            <w:t>23.</w:t>
          </w:r>
          <w:r w:rsidRPr="001179A0">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BC1C3C" w:rsidRPr="001179A0">
            <w:rPr>
              <w:rFonts w:ascii="Times New Roman" w:eastAsia="Times New Roman" w:hAnsi="Times New Roman" w:cs="Times New Roman"/>
            </w:rPr>
            <w:t>2020; 8:571808</w:t>
          </w:r>
          <w:r w:rsidRPr="001179A0">
            <w:rPr>
              <w:rFonts w:ascii="Times New Roman" w:eastAsia="Times New Roman" w:hAnsi="Times New Roman" w:cs="Times New Roman"/>
            </w:rPr>
            <w:t xml:space="preserve">. </w:t>
          </w:r>
        </w:p>
        <w:p w14:paraId="43730DF7" w14:textId="2C401395" w:rsidR="00A57CD9" w:rsidRPr="001179A0" w:rsidRDefault="00A57CD9" w:rsidP="00C11F1E">
          <w:pPr>
            <w:autoSpaceDE w:val="0"/>
            <w:autoSpaceDN w:val="0"/>
            <w:ind w:hanging="640"/>
            <w:jc w:val="both"/>
            <w:divId w:val="724375216"/>
            <w:rPr>
              <w:rFonts w:ascii="Times New Roman" w:eastAsia="Times New Roman" w:hAnsi="Times New Roman" w:cs="Times New Roman"/>
            </w:rPr>
          </w:pPr>
          <w:r w:rsidRPr="001179A0">
            <w:rPr>
              <w:rFonts w:ascii="Times New Roman" w:eastAsia="Times New Roman" w:hAnsi="Times New Roman" w:cs="Times New Roman"/>
            </w:rPr>
            <w:t>24.</w:t>
          </w:r>
          <w:r w:rsidRPr="001179A0">
            <w:rPr>
              <w:rFonts w:ascii="Times New Roman" w:eastAsia="Times New Roman" w:hAnsi="Times New Roman" w:cs="Times New Roman"/>
            </w:rPr>
            <w:tab/>
            <w:t xml:space="preserve">Yancy CW. COVID-19 and </w:t>
          </w:r>
          <w:r w:rsidR="00BC1C3C" w:rsidRPr="001179A0">
            <w:rPr>
              <w:rFonts w:ascii="Times New Roman" w:eastAsia="Times New Roman" w:hAnsi="Times New Roman" w:cs="Times New Roman"/>
            </w:rPr>
            <w:t>African</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Americans</w:t>
          </w:r>
          <w:r w:rsidRPr="001179A0">
            <w:rPr>
              <w:rFonts w:ascii="Times New Roman" w:eastAsia="Times New Roman" w:hAnsi="Times New Roman" w:cs="Times New Roman"/>
            </w:rPr>
            <w:t xml:space="preserve">. JAMA. 2020;323(19):1891–2. </w:t>
          </w:r>
        </w:p>
        <w:p w14:paraId="2FEB9F1D" w14:textId="672E7496" w:rsidR="00A57CD9" w:rsidRPr="001179A0" w:rsidRDefault="00A57CD9" w:rsidP="00C11F1E">
          <w:pPr>
            <w:autoSpaceDE w:val="0"/>
            <w:autoSpaceDN w:val="0"/>
            <w:ind w:hanging="640"/>
            <w:jc w:val="both"/>
            <w:divId w:val="936326024"/>
            <w:rPr>
              <w:rFonts w:ascii="Times New Roman" w:eastAsia="Times New Roman" w:hAnsi="Times New Roman" w:cs="Times New Roman"/>
            </w:rPr>
          </w:pPr>
          <w:r w:rsidRPr="001179A0">
            <w:rPr>
              <w:rFonts w:ascii="Times New Roman" w:eastAsia="Times New Roman" w:hAnsi="Times New Roman" w:cs="Times New Roman"/>
            </w:rPr>
            <w:t>25.</w:t>
          </w:r>
          <w:r w:rsidRPr="001179A0">
            <w:rPr>
              <w:rFonts w:ascii="Times New Roman" w:eastAsia="Times New Roman" w:hAnsi="Times New Roman" w:cs="Times New Roman"/>
            </w:rPr>
            <w:tab/>
            <w:t xml:space="preserve">Laurencin CT, McClinton A. The COVID-19 pandemic: a call to action to identify and address racial and ethnic disparities. </w:t>
          </w:r>
          <w:r w:rsidR="00BC1C3C"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2020; 7:398</w:t>
          </w:r>
          <w:r w:rsidRPr="001179A0">
            <w:rPr>
              <w:rFonts w:ascii="Times New Roman" w:eastAsia="Times New Roman" w:hAnsi="Times New Roman" w:cs="Times New Roman"/>
            </w:rPr>
            <w:t xml:space="preserve">–402. </w:t>
          </w:r>
        </w:p>
        <w:p w14:paraId="7D43E1F7" w14:textId="5B391965" w:rsidR="00A57CD9" w:rsidRPr="001179A0" w:rsidRDefault="00A57CD9" w:rsidP="00C11F1E">
          <w:pPr>
            <w:autoSpaceDE w:val="0"/>
            <w:autoSpaceDN w:val="0"/>
            <w:ind w:hanging="640"/>
            <w:jc w:val="both"/>
            <w:divId w:val="566040542"/>
            <w:rPr>
              <w:rFonts w:ascii="Times New Roman" w:eastAsia="Times New Roman" w:hAnsi="Times New Roman" w:cs="Times New Roman"/>
            </w:rPr>
          </w:pPr>
          <w:r w:rsidRPr="001179A0">
            <w:rPr>
              <w:rFonts w:ascii="Times New Roman" w:eastAsia="Times New Roman" w:hAnsi="Times New Roman" w:cs="Times New Roman"/>
            </w:rPr>
            <w:t>26.</w:t>
          </w:r>
          <w:r w:rsidRPr="001179A0">
            <w:rPr>
              <w:rFonts w:ascii="Times New Roman" w:eastAsia="Times New Roman" w:hAnsi="Times New Roman" w:cs="Times New Roman"/>
            </w:rPr>
            <w:tab/>
            <w:t xml:space="preserve">Tung EL, Peek ME, Rivas MA, Yang JP, </w:t>
          </w:r>
          <w:proofErr w:type="spellStart"/>
          <w:r w:rsidRPr="001179A0">
            <w:rPr>
              <w:rFonts w:ascii="Times New Roman" w:eastAsia="Times New Roman" w:hAnsi="Times New Roman" w:cs="Times New Roman"/>
            </w:rPr>
            <w:t>Volerman</w:t>
          </w:r>
          <w:proofErr w:type="spellEnd"/>
          <w:r w:rsidRPr="001179A0">
            <w:rPr>
              <w:rFonts w:ascii="Times New Roman" w:eastAsia="Times New Roman" w:hAnsi="Times New Roman" w:cs="Times New Roman"/>
            </w:rPr>
            <w:t xml:space="preserve"> A. Association </w:t>
          </w:r>
          <w:r w:rsidR="00BC1C3C" w:rsidRPr="001179A0">
            <w:rPr>
              <w:rFonts w:ascii="Times New Roman" w:eastAsia="Times New Roman" w:hAnsi="Times New Roman" w:cs="Times New Roman"/>
            </w:rPr>
            <w:t>of</w:t>
          </w:r>
          <w:r w:rsidRPr="001179A0">
            <w:rPr>
              <w:rFonts w:ascii="Times New Roman" w:eastAsia="Times New Roman" w:hAnsi="Times New Roman" w:cs="Times New Roman"/>
            </w:rPr>
            <w:t xml:space="preserve"> Neighborhood Disadvantage </w:t>
          </w:r>
          <w:r w:rsidR="00295EBB"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Racial Disparities In COVID-19 Positivity </w:t>
          </w:r>
          <w:r w:rsidR="00DC6EBB" w:rsidRPr="001179A0">
            <w:rPr>
              <w:rFonts w:ascii="Times New Roman" w:eastAsia="Times New Roman" w:hAnsi="Times New Roman" w:cs="Times New Roman"/>
            </w:rPr>
            <w:t>in</w:t>
          </w:r>
          <w:r w:rsidRPr="001179A0">
            <w:rPr>
              <w:rFonts w:ascii="Times New Roman" w:eastAsia="Times New Roman" w:hAnsi="Times New Roman" w:cs="Times New Roman"/>
            </w:rPr>
            <w:t xml:space="preserve"> Chicago: Study examines the association of neighborhood disadvantage with racial disparities in COVID-19 positivity in Chicago. Health Aff</w:t>
          </w:r>
          <w:r w:rsidR="00295EBB" w:rsidRPr="001179A0">
            <w:rPr>
              <w:rFonts w:ascii="Times New Roman" w:eastAsia="Times New Roman" w:hAnsi="Times New Roman" w:cs="Times New Roman"/>
            </w:rPr>
            <w:t>airs</w:t>
          </w:r>
          <w:r w:rsidRPr="001179A0">
            <w:rPr>
              <w:rFonts w:ascii="Times New Roman" w:eastAsia="Times New Roman" w:hAnsi="Times New Roman" w:cs="Times New Roman"/>
            </w:rPr>
            <w:t xml:space="preserve">. 2021;40(11):1784–91. </w:t>
          </w:r>
        </w:p>
        <w:p w14:paraId="3040B70B" w14:textId="77777777" w:rsidR="00A57CD9" w:rsidRPr="001179A0" w:rsidRDefault="00A57CD9" w:rsidP="00C11F1E">
          <w:pPr>
            <w:autoSpaceDE w:val="0"/>
            <w:autoSpaceDN w:val="0"/>
            <w:ind w:hanging="640"/>
            <w:jc w:val="both"/>
            <w:divId w:val="1353993892"/>
            <w:rPr>
              <w:rFonts w:ascii="Times New Roman" w:eastAsia="Times New Roman" w:hAnsi="Times New Roman" w:cs="Times New Roman"/>
            </w:rPr>
          </w:pPr>
          <w:r w:rsidRPr="001179A0">
            <w:rPr>
              <w:rFonts w:ascii="Times New Roman" w:eastAsia="Times New Roman" w:hAnsi="Times New Roman" w:cs="Times New Roman"/>
            </w:rPr>
            <w:t>27.</w:t>
          </w:r>
          <w:r w:rsidRPr="001179A0">
            <w:rPr>
              <w:rFonts w:ascii="Times New Roman" w:eastAsia="Times New Roman" w:hAnsi="Times New Roman" w:cs="Times New Roman"/>
            </w:rPr>
            <w:tab/>
            <w:t xml:space="preserve">Knighton AJ, Savitz L, Belnap T, Stephenson B, </w:t>
          </w:r>
          <w:proofErr w:type="spellStart"/>
          <w:r w:rsidRPr="001179A0">
            <w:rPr>
              <w:rFonts w:ascii="Times New Roman" w:eastAsia="Times New Roman" w:hAnsi="Times New Roman" w:cs="Times New Roman"/>
            </w:rPr>
            <w:t>VanDerslice</w:t>
          </w:r>
          <w:proofErr w:type="spellEnd"/>
          <w:r w:rsidRPr="001179A0">
            <w:rPr>
              <w:rFonts w:ascii="Times New Roman" w:eastAsia="Times New Roman" w:hAnsi="Times New Roman" w:cs="Times New Roman"/>
            </w:rPr>
            <w:t xml:space="preserve"> J. Introduction of an area deprivation index measuring patient socioeconomic status in an integrated health system: implications for population health. EGEMs. 2016;4(3). </w:t>
          </w:r>
        </w:p>
        <w:p w14:paraId="3DBAF3A4" w14:textId="2EA9C2D6" w:rsidR="00A57CD9" w:rsidRDefault="00A57CD9" w:rsidP="00C11F1E">
          <w:pPr>
            <w:autoSpaceDE w:val="0"/>
            <w:autoSpaceDN w:val="0"/>
            <w:ind w:hanging="640"/>
            <w:jc w:val="both"/>
            <w:divId w:val="1420445920"/>
            <w:rPr>
              <w:rFonts w:ascii="Times New Roman" w:eastAsia="Times New Roman" w:hAnsi="Times New Roman" w:cs="Times New Roman"/>
            </w:rPr>
          </w:pPr>
          <w:r w:rsidRPr="001179A0">
            <w:rPr>
              <w:rFonts w:ascii="Times New Roman" w:eastAsia="Times New Roman" w:hAnsi="Times New Roman" w:cs="Times New Roman"/>
            </w:rPr>
            <w:t>28.</w:t>
          </w:r>
          <w:r w:rsidRPr="001179A0">
            <w:rPr>
              <w:rFonts w:ascii="Times New Roman" w:eastAsia="Times New Roman" w:hAnsi="Times New Roman" w:cs="Times New Roman"/>
            </w:rPr>
            <w:tab/>
            <w:t xml:space="preserve">Singh GK. Area deprivation and widening inequalities in US mortality, 1969–1998. </w:t>
          </w:r>
          <w:r w:rsidR="00295EBB" w:rsidRPr="001179A0">
            <w:rPr>
              <w:rFonts w:ascii="Times New Roman" w:eastAsia="Times New Roman" w:hAnsi="Times New Roman" w:cs="Times New Roman"/>
            </w:rPr>
            <w:t>American Journal of Public Health</w:t>
          </w:r>
          <w:r w:rsidRPr="001179A0">
            <w:rPr>
              <w:rFonts w:ascii="Times New Roman" w:eastAsia="Times New Roman" w:hAnsi="Times New Roman" w:cs="Times New Roman"/>
            </w:rPr>
            <w:t xml:space="preserve">. 2003;93(7):1137–43. </w:t>
          </w:r>
        </w:p>
        <w:p w14:paraId="60D260E2" w14:textId="3104A719" w:rsidR="0000668C" w:rsidRPr="001179A0" w:rsidRDefault="0000668C" w:rsidP="0000668C">
          <w:pPr>
            <w:autoSpaceDE w:val="0"/>
            <w:autoSpaceDN w:val="0"/>
            <w:ind w:hanging="640"/>
            <w:jc w:val="both"/>
            <w:divId w:val="1420445920"/>
            <w:rPr>
              <w:rFonts w:ascii="Times New Roman" w:eastAsia="Times New Roman" w:hAnsi="Times New Roman" w:cs="Times New Roman"/>
            </w:rPr>
          </w:pPr>
          <w:r>
            <w:rPr>
              <w:rFonts w:ascii="Times New Roman" w:eastAsia="Times New Roman" w:hAnsi="Times New Roman" w:cs="Times New Roman"/>
            </w:rPr>
            <w:t>2</w:t>
          </w: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Singh GK, Lin CCC. Area deprivation and inequalities in health and health care outcomes. Annals of Internal Medicine. 2019;171(2):131–2. </w:t>
          </w:r>
        </w:p>
        <w:p w14:paraId="4821C1D4" w14:textId="65AF77B3" w:rsidR="00A57CD9" w:rsidRPr="001179A0" w:rsidRDefault="00E871EF" w:rsidP="00C11F1E">
          <w:pPr>
            <w:autoSpaceDE w:val="0"/>
            <w:autoSpaceDN w:val="0"/>
            <w:ind w:hanging="640"/>
            <w:jc w:val="both"/>
            <w:divId w:val="522549811"/>
            <w:rPr>
              <w:rFonts w:ascii="Times New Roman" w:eastAsia="Times New Roman" w:hAnsi="Times New Roman" w:cs="Times New Roman"/>
            </w:rPr>
          </w:pPr>
          <w:r>
            <w:rPr>
              <w:rFonts w:ascii="Times New Roman" w:eastAsia="Times New Roman" w:hAnsi="Times New Roman" w:cs="Times New Roman"/>
            </w:rPr>
            <w:t>30</w:t>
          </w:r>
          <w:r w:rsidR="00A57CD9" w:rsidRPr="001179A0">
            <w:rPr>
              <w:rFonts w:ascii="Times New Roman" w:eastAsia="Times New Roman" w:hAnsi="Times New Roman" w:cs="Times New Roman"/>
            </w:rPr>
            <w:t>.</w:t>
          </w:r>
          <w:r w:rsidR="00A57CD9" w:rsidRPr="001179A0">
            <w:rPr>
              <w:rFonts w:ascii="Times New Roman" w:eastAsia="Times New Roman" w:hAnsi="Times New Roman" w:cs="Times New Roman"/>
            </w:rPr>
            <w:tab/>
            <w:t xml:space="preserve">Adjei-Fremah S, Lara N, Anwar A, Garcia DC, </w:t>
          </w:r>
          <w:proofErr w:type="spellStart"/>
          <w:r w:rsidR="00A57CD9" w:rsidRPr="001179A0">
            <w:rPr>
              <w:rFonts w:ascii="Times New Roman" w:eastAsia="Times New Roman" w:hAnsi="Times New Roman" w:cs="Times New Roman"/>
            </w:rPr>
            <w:t>Hemaktiathar</w:t>
          </w:r>
          <w:proofErr w:type="spellEnd"/>
          <w:r w:rsidR="00A57CD9" w:rsidRPr="001179A0">
            <w:rPr>
              <w:rFonts w:ascii="Times New Roman" w:eastAsia="Times New Roman" w:hAnsi="Times New Roman" w:cs="Times New Roman"/>
            </w:rPr>
            <w:t xml:space="preserve"> S, </w:t>
          </w:r>
          <w:proofErr w:type="spellStart"/>
          <w:r w:rsidR="00A57CD9" w:rsidRPr="001179A0">
            <w:rPr>
              <w:rFonts w:ascii="Times New Roman" w:eastAsia="Times New Roman" w:hAnsi="Times New Roman" w:cs="Times New Roman"/>
            </w:rPr>
            <w:t>Ifebirinachi</w:t>
          </w:r>
          <w:proofErr w:type="spellEnd"/>
          <w:r w:rsidR="00A57CD9" w:rsidRPr="001179A0">
            <w:rPr>
              <w:rFonts w:ascii="Times New Roman" w:eastAsia="Times New Roman" w:hAnsi="Times New Roman" w:cs="Times New Roman"/>
            </w:rPr>
            <w:t xml:space="preserve"> CB, et al. The effects of race/ethnicity, age, and area deprivation index (ADI) on COVID-19 disease early dynamics: Washington, DC case study. </w:t>
          </w:r>
          <w:r w:rsidR="00B04AF4" w:rsidRPr="001179A0">
            <w:rPr>
              <w:rFonts w:ascii="Times New Roman" w:eastAsia="Times New Roman" w:hAnsi="Times New Roman" w:cs="Times New Roman"/>
            </w:rPr>
            <w:t>Journal of Racial and Ethnic health Disparities</w:t>
          </w:r>
          <w:r w:rsidR="00A57CD9" w:rsidRPr="001179A0">
            <w:rPr>
              <w:rFonts w:ascii="Times New Roman" w:eastAsia="Times New Roman" w:hAnsi="Times New Roman" w:cs="Times New Roman"/>
            </w:rPr>
            <w:t xml:space="preserve">. 2023;10(2):491–500. </w:t>
          </w:r>
        </w:p>
        <w:p w14:paraId="5215C765" w14:textId="2A59102F" w:rsidR="00A57CD9" w:rsidRPr="001179A0" w:rsidRDefault="00A57CD9" w:rsidP="00C11F1E">
          <w:pPr>
            <w:autoSpaceDE w:val="0"/>
            <w:autoSpaceDN w:val="0"/>
            <w:ind w:hanging="640"/>
            <w:jc w:val="both"/>
            <w:divId w:val="481703393"/>
            <w:rPr>
              <w:rFonts w:ascii="Times New Roman" w:eastAsia="Times New Roman" w:hAnsi="Times New Roman" w:cs="Times New Roman"/>
            </w:rPr>
          </w:pPr>
          <w:r w:rsidRPr="001179A0">
            <w:rPr>
              <w:rFonts w:ascii="Times New Roman" w:eastAsia="Times New Roman" w:hAnsi="Times New Roman" w:cs="Times New Roman"/>
            </w:rPr>
            <w:t>3</w:t>
          </w:r>
          <w:r w:rsidR="00E871EF">
            <w:rPr>
              <w:rFonts w:ascii="Times New Roman" w:eastAsia="Times New Roman" w:hAnsi="Times New Roman" w:cs="Times New Roman"/>
            </w:rPr>
            <w:t>1</w:t>
          </w:r>
          <w:r w:rsidRPr="001179A0">
            <w:rPr>
              <w:rFonts w:ascii="Times New Roman" w:eastAsia="Times New Roman" w:hAnsi="Times New Roman" w:cs="Times New Roman"/>
            </w:rPr>
            <w:t>.</w:t>
          </w:r>
          <w:r w:rsidRPr="001179A0">
            <w:rPr>
              <w:rFonts w:ascii="Times New Roman" w:eastAsia="Times New Roman" w:hAnsi="Times New Roman" w:cs="Times New Roman"/>
            </w:rPr>
            <w:tab/>
            <w:t xml:space="preserve">Harris R, Rosser M, Chowdhury AM, </w:t>
          </w:r>
          <w:proofErr w:type="spellStart"/>
          <w:r w:rsidRPr="001179A0">
            <w:rPr>
              <w:rFonts w:ascii="Times New Roman" w:eastAsia="Times New Roman" w:hAnsi="Times New Roman" w:cs="Times New Roman"/>
            </w:rPr>
            <w:t>Ohnuma</w:t>
          </w:r>
          <w:proofErr w:type="spellEnd"/>
          <w:r w:rsidRPr="001179A0">
            <w:rPr>
              <w:rFonts w:ascii="Times New Roman" w:eastAsia="Times New Roman" w:hAnsi="Times New Roman" w:cs="Times New Roman"/>
            </w:rPr>
            <w:t xml:space="preserve"> T, Raghunathan K, Haines KL, et al. Association of Area Deprivation Index </w:t>
          </w:r>
          <w:r w:rsidR="00B04AF4"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Mortality in Critically Ill Adults With COVID-19. American Journal of Critical Care. 2024;33(6):446–54. </w:t>
          </w:r>
        </w:p>
        <w:p w14:paraId="288F3E51" w14:textId="5D958E84" w:rsidR="00A57CD9" w:rsidRPr="001179A0" w:rsidRDefault="00A57CD9" w:rsidP="00C11F1E">
          <w:pPr>
            <w:autoSpaceDE w:val="0"/>
            <w:autoSpaceDN w:val="0"/>
            <w:ind w:hanging="640"/>
            <w:jc w:val="both"/>
            <w:divId w:val="962349492"/>
            <w:rPr>
              <w:rFonts w:ascii="Times New Roman" w:eastAsia="Times New Roman" w:hAnsi="Times New Roman" w:cs="Times New Roman"/>
            </w:rPr>
          </w:pPr>
          <w:r w:rsidRPr="001179A0">
            <w:rPr>
              <w:rFonts w:ascii="Times New Roman" w:eastAsia="Times New Roman" w:hAnsi="Times New Roman" w:cs="Times New Roman"/>
            </w:rPr>
            <w:lastRenderedPageBreak/>
            <w:t>3</w:t>
          </w:r>
          <w:r w:rsidR="00E871EF">
            <w:rPr>
              <w:rFonts w:ascii="Times New Roman" w:eastAsia="Times New Roman" w:hAnsi="Times New Roman" w:cs="Times New Roman"/>
            </w:rPr>
            <w:t>2</w:t>
          </w:r>
          <w:r w:rsidRPr="001179A0">
            <w:rPr>
              <w:rFonts w:ascii="Times New Roman" w:eastAsia="Times New Roman" w:hAnsi="Times New Roman" w:cs="Times New Roman"/>
            </w:rPr>
            <w:t>.</w:t>
          </w:r>
          <w:r w:rsidRPr="001179A0">
            <w:rPr>
              <w:rFonts w:ascii="Times New Roman" w:eastAsia="Times New Roman" w:hAnsi="Times New Roman" w:cs="Times New Roman"/>
            </w:rPr>
            <w:tab/>
            <w:t xml:space="preserve">Manabe YC, Sharfstein JS, Armstrong K. The need for more and better testing for COVID-19. JAMA. 2020;324(21):2153–4. </w:t>
          </w:r>
        </w:p>
        <w:p w14:paraId="1A566DFD" w14:textId="7205ADA8" w:rsidR="00A57CD9" w:rsidRPr="001179A0" w:rsidRDefault="00A57CD9" w:rsidP="00C11F1E">
          <w:pPr>
            <w:autoSpaceDE w:val="0"/>
            <w:autoSpaceDN w:val="0"/>
            <w:ind w:hanging="640"/>
            <w:jc w:val="both"/>
            <w:divId w:val="18817935"/>
            <w:rPr>
              <w:rFonts w:ascii="Times New Roman" w:eastAsia="Times New Roman" w:hAnsi="Times New Roman" w:cs="Times New Roman"/>
            </w:rPr>
          </w:pPr>
          <w:r w:rsidRPr="001179A0">
            <w:rPr>
              <w:rFonts w:ascii="Times New Roman" w:eastAsia="Times New Roman" w:hAnsi="Times New Roman" w:cs="Times New Roman"/>
            </w:rPr>
            <w:t>3</w:t>
          </w:r>
          <w:r w:rsidR="008139F1">
            <w:rPr>
              <w:rFonts w:ascii="Times New Roman" w:eastAsia="Times New Roman" w:hAnsi="Times New Roman" w:cs="Times New Roman"/>
            </w:rPr>
            <w:t>3</w:t>
          </w:r>
          <w:r w:rsidRPr="001179A0">
            <w:rPr>
              <w:rFonts w:ascii="Times New Roman" w:eastAsia="Times New Roman" w:hAnsi="Times New Roman" w:cs="Times New Roman"/>
            </w:rPr>
            <w:t>.</w:t>
          </w:r>
          <w:r w:rsidRPr="001179A0">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00C63E1C" w14:textId="4E740A5B" w:rsidR="00A57CD9" w:rsidRPr="001179A0" w:rsidRDefault="00A57CD9" w:rsidP="00C11F1E">
          <w:pPr>
            <w:autoSpaceDE w:val="0"/>
            <w:autoSpaceDN w:val="0"/>
            <w:ind w:hanging="640"/>
            <w:jc w:val="both"/>
            <w:divId w:val="990871444"/>
            <w:rPr>
              <w:rFonts w:ascii="Times New Roman" w:eastAsia="Times New Roman" w:hAnsi="Times New Roman" w:cs="Times New Roman"/>
            </w:rPr>
          </w:pPr>
          <w:r w:rsidRPr="001179A0">
            <w:rPr>
              <w:rFonts w:ascii="Times New Roman" w:eastAsia="Times New Roman" w:hAnsi="Times New Roman" w:cs="Times New Roman"/>
            </w:rPr>
            <w:t>3</w:t>
          </w:r>
          <w:r w:rsidR="008139F1">
            <w:rPr>
              <w:rFonts w:ascii="Times New Roman" w:eastAsia="Times New Roman" w:hAnsi="Times New Roman" w:cs="Times New Roman"/>
            </w:rPr>
            <w:t>4</w:t>
          </w:r>
          <w:r w:rsidRPr="001179A0">
            <w:rPr>
              <w:rFonts w:ascii="Times New Roman" w:eastAsia="Times New Roman" w:hAnsi="Times New Roman" w:cs="Times New Roman"/>
            </w:rPr>
            <w:t>.</w:t>
          </w:r>
          <w:r w:rsidRPr="001179A0">
            <w:rPr>
              <w:rFonts w:ascii="Times New Roman" w:eastAsia="Times New Roman" w:hAnsi="Times New Roman" w:cs="Times New Roman"/>
            </w:rPr>
            <w:tab/>
            <w:t>SHIELD - University of Illinois System [Internet]. [cited 2024 Oct 16]. Available from: https://www.uillinois.edu/shield</w:t>
          </w:r>
        </w:p>
        <w:p w14:paraId="50495851" w14:textId="3913F97C" w:rsidR="00A57CD9" w:rsidRPr="001179A0" w:rsidRDefault="00A57CD9" w:rsidP="00C11F1E">
          <w:pPr>
            <w:autoSpaceDE w:val="0"/>
            <w:autoSpaceDN w:val="0"/>
            <w:ind w:hanging="640"/>
            <w:jc w:val="both"/>
            <w:divId w:val="2102215068"/>
            <w:rPr>
              <w:rFonts w:ascii="Times New Roman" w:eastAsia="Times New Roman" w:hAnsi="Times New Roman" w:cs="Times New Roman"/>
            </w:rPr>
          </w:pPr>
          <w:r w:rsidRPr="001179A0">
            <w:rPr>
              <w:rFonts w:ascii="Times New Roman" w:eastAsia="Times New Roman" w:hAnsi="Times New Roman" w:cs="Times New Roman"/>
            </w:rPr>
            <w:t>3</w:t>
          </w:r>
          <w:r w:rsidR="0071616F">
            <w:rPr>
              <w:rFonts w:ascii="Times New Roman" w:eastAsia="Times New Roman" w:hAnsi="Times New Roman" w:cs="Times New Roman"/>
            </w:rPr>
            <w:t>5</w:t>
          </w:r>
          <w:r w:rsidRPr="001179A0">
            <w:rPr>
              <w:rFonts w:ascii="Times New Roman" w:eastAsia="Times New Roman" w:hAnsi="Times New Roman" w:cs="Times New Roman"/>
            </w:rPr>
            <w:t>.</w:t>
          </w:r>
          <w:r w:rsidRPr="001179A0">
            <w:rPr>
              <w:rFonts w:ascii="Times New Roman" w:eastAsia="Times New Roman" w:hAnsi="Times New Roman" w:cs="Times New Roman"/>
            </w:rPr>
            <w:tab/>
            <w:t>About Us | Loyola Medicine [Internet]. [cited 2024 Oct 16]. Available from: https://www.loyolamedicine.org/about-us</w:t>
          </w:r>
        </w:p>
        <w:p w14:paraId="28CDF258" w14:textId="1A75FF1B" w:rsidR="00A57CD9" w:rsidRPr="001179A0" w:rsidRDefault="00A57CD9" w:rsidP="00C11F1E">
          <w:pPr>
            <w:autoSpaceDE w:val="0"/>
            <w:autoSpaceDN w:val="0"/>
            <w:ind w:hanging="640"/>
            <w:jc w:val="both"/>
            <w:divId w:val="766197689"/>
            <w:rPr>
              <w:rFonts w:ascii="Times New Roman" w:eastAsia="Times New Roman" w:hAnsi="Times New Roman" w:cs="Times New Roman"/>
            </w:rPr>
          </w:pPr>
          <w:r w:rsidRPr="001179A0">
            <w:rPr>
              <w:rFonts w:ascii="Times New Roman" w:eastAsia="Times New Roman" w:hAnsi="Times New Roman" w:cs="Times New Roman"/>
            </w:rPr>
            <w:t>3</w:t>
          </w:r>
          <w:r w:rsidR="0071616F">
            <w:rPr>
              <w:rFonts w:ascii="Times New Roman" w:eastAsia="Times New Roman" w:hAnsi="Times New Roman" w:cs="Times New Roman"/>
            </w:rPr>
            <w:t>6</w:t>
          </w:r>
          <w:r w:rsidRPr="001179A0">
            <w:rPr>
              <w:rFonts w:ascii="Times New Roman" w:eastAsia="Times New Roman" w:hAnsi="Times New Roman" w:cs="Times New Roman"/>
            </w:rPr>
            <w:t>.</w:t>
          </w:r>
          <w:r w:rsidRPr="001179A0">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FD6F3E1" w14:textId="070B3A19" w:rsidR="00A57CD9" w:rsidRPr="001179A0" w:rsidRDefault="00A57CD9" w:rsidP="00C11F1E">
          <w:pPr>
            <w:autoSpaceDE w:val="0"/>
            <w:autoSpaceDN w:val="0"/>
            <w:ind w:hanging="640"/>
            <w:jc w:val="both"/>
            <w:divId w:val="1857185000"/>
            <w:rPr>
              <w:rFonts w:ascii="Times New Roman" w:eastAsia="Times New Roman" w:hAnsi="Times New Roman" w:cs="Times New Roman"/>
            </w:rPr>
          </w:pPr>
          <w:r w:rsidRPr="001179A0">
            <w:rPr>
              <w:rFonts w:ascii="Times New Roman" w:eastAsia="Times New Roman" w:hAnsi="Times New Roman" w:cs="Times New Roman"/>
            </w:rPr>
            <w:t>3</w:t>
          </w:r>
          <w:r w:rsidR="00DC7A0D">
            <w:rPr>
              <w:rFonts w:ascii="Times New Roman" w:eastAsia="Times New Roman" w:hAnsi="Times New Roman" w:cs="Times New Roman"/>
            </w:rPr>
            <w:t>7</w:t>
          </w:r>
          <w:r w:rsidRPr="001179A0">
            <w:rPr>
              <w:rFonts w:ascii="Times New Roman" w:eastAsia="Times New Roman" w:hAnsi="Times New Roman" w:cs="Times New Roman"/>
            </w:rPr>
            <w:t>.</w:t>
          </w:r>
          <w:r w:rsidRPr="001179A0">
            <w:rPr>
              <w:rFonts w:ascii="Times New Roman" w:eastAsia="Times New Roman" w:hAnsi="Times New Roman" w:cs="Times New Roman"/>
            </w:rPr>
            <w:tab/>
          </w:r>
          <w:proofErr w:type="spellStart"/>
          <w:r w:rsidRPr="001179A0">
            <w:rPr>
              <w:rFonts w:ascii="Times New Roman" w:eastAsia="Times New Roman" w:hAnsi="Times New Roman" w:cs="Times New Roman"/>
            </w:rPr>
            <w:t>Vassilaki</w:t>
          </w:r>
          <w:proofErr w:type="spellEnd"/>
          <w:r w:rsidRPr="001179A0">
            <w:rPr>
              <w:rFonts w:ascii="Times New Roman" w:eastAsia="Times New Roman" w:hAnsi="Times New Roman" w:cs="Times New Roman"/>
            </w:rPr>
            <w:t xml:space="preserve"> M, Aakre JA, Castillo A, Chamberlain AM, Wilson PM, Kremers WK, et al. Association of neighborhood socioeconomic disadvantage and cognitive impairment. Alzheimer’s &amp; Dementia. 2023;19(3):761–70. </w:t>
          </w:r>
        </w:p>
        <w:p w14:paraId="7456FDBD" w14:textId="656D2851" w:rsidR="00A57CD9" w:rsidRPr="001179A0" w:rsidRDefault="00A57CD9" w:rsidP="00C11F1E">
          <w:pPr>
            <w:autoSpaceDE w:val="0"/>
            <w:autoSpaceDN w:val="0"/>
            <w:ind w:hanging="640"/>
            <w:jc w:val="both"/>
            <w:divId w:val="1990134777"/>
            <w:rPr>
              <w:rFonts w:ascii="Times New Roman" w:eastAsia="Times New Roman" w:hAnsi="Times New Roman" w:cs="Times New Roman"/>
            </w:rPr>
          </w:pPr>
          <w:r w:rsidRPr="001179A0">
            <w:rPr>
              <w:rFonts w:ascii="Times New Roman" w:eastAsia="Times New Roman" w:hAnsi="Times New Roman" w:cs="Times New Roman"/>
            </w:rPr>
            <w:t>3</w:t>
          </w:r>
          <w:r w:rsidR="008A5DA2">
            <w:rPr>
              <w:rFonts w:ascii="Times New Roman" w:eastAsia="Times New Roman" w:hAnsi="Times New Roman" w:cs="Times New Roman"/>
            </w:rPr>
            <w:t>8</w:t>
          </w:r>
          <w:r w:rsidRPr="001179A0">
            <w:rPr>
              <w:rFonts w:ascii="Times New Roman" w:eastAsia="Times New Roman" w:hAnsi="Times New Roman" w:cs="Times New Roman"/>
            </w:rPr>
            <w:t>.</w:t>
          </w:r>
          <w:r w:rsidRPr="001179A0">
            <w:rPr>
              <w:rFonts w:ascii="Times New Roman" w:eastAsia="Times New Roman" w:hAnsi="Times New Roman" w:cs="Times New Roman"/>
            </w:rPr>
            <w:tab/>
            <w:t xml:space="preserve">Hu J, Kind AJH, </w:t>
          </w:r>
          <w:proofErr w:type="spellStart"/>
          <w:r w:rsidRPr="001179A0">
            <w:rPr>
              <w:rFonts w:ascii="Times New Roman" w:eastAsia="Times New Roman" w:hAnsi="Times New Roman" w:cs="Times New Roman"/>
            </w:rPr>
            <w:t>Nerenz</w:t>
          </w:r>
          <w:proofErr w:type="spellEnd"/>
          <w:r w:rsidRPr="001179A0">
            <w:rPr>
              <w:rFonts w:ascii="Times New Roman" w:eastAsia="Times New Roman" w:hAnsi="Times New Roman" w:cs="Times New Roman"/>
            </w:rPr>
            <w:t xml:space="preserve"> D. Area deprivation index predicts readmission risk at an urban teaching hospital. American Journal of Medical Quality. 2018;33(5):493–501. </w:t>
          </w:r>
        </w:p>
        <w:p w14:paraId="4851375E" w14:textId="54E98A73" w:rsidR="00A57CD9" w:rsidRPr="001179A0" w:rsidRDefault="00A57CD9" w:rsidP="00C11F1E">
          <w:pPr>
            <w:autoSpaceDE w:val="0"/>
            <w:autoSpaceDN w:val="0"/>
            <w:ind w:hanging="640"/>
            <w:jc w:val="both"/>
            <w:divId w:val="20789877"/>
            <w:rPr>
              <w:rFonts w:ascii="Times New Roman" w:eastAsia="Times New Roman" w:hAnsi="Times New Roman" w:cs="Times New Roman"/>
            </w:rPr>
          </w:pPr>
          <w:r w:rsidRPr="001179A0">
            <w:rPr>
              <w:rFonts w:ascii="Times New Roman" w:eastAsia="Times New Roman" w:hAnsi="Times New Roman" w:cs="Times New Roman"/>
            </w:rPr>
            <w:t>3</w:t>
          </w:r>
          <w:r w:rsidR="008A5DA2">
            <w:rPr>
              <w:rFonts w:ascii="Times New Roman" w:eastAsia="Times New Roman" w:hAnsi="Times New Roman" w:cs="Times New Roman"/>
            </w:rPr>
            <w:t>9</w:t>
          </w:r>
          <w:r w:rsidRPr="001179A0">
            <w:rPr>
              <w:rFonts w:ascii="Times New Roman" w:eastAsia="Times New Roman" w:hAnsi="Times New Roman" w:cs="Times New Roman"/>
            </w:rPr>
            <w:t>.</w:t>
          </w:r>
          <w:r w:rsidRPr="001179A0">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3933C4D3" w14:textId="1CF18650" w:rsidR="00A57CD9" w:rsidRPr="001179A0" w:rsidRDefault="00A57CD9" w:rsidP="00C11F1E">
          <w:pPr>
            <w:autoSpaceDE w:val="0"/>
            <w:autoSpaceDN w:val="0"/>
            <w:ind w:hanging="640"/>
            <w:jc w:val="both"/>
            <w:divId w:val="956906633"/>
            <w:rPr>
              <w:rFonts w:ascii="Times New Roman" w:eastAsia="Times New Roman" w:hAnsi="Times New Roman" w:cs="Times New Roman"/>
            </w:rPr>
          </w:pPr>
          <w:r w:rsidRPr="001179A0">
            <w:rPr>
              <w:rFonts w:ascii="Times New Roman" w:eastAsia="Times New Roman" w:hAnsi="Times New Roman" w:cs="Times New Roman"/>
            </w:rPr>
            <w:t>40.</w:t>
          </w:r>
          <w:r w:rsidRPr="001179A0">
            <w:rPr>
              <w:rFonts w:ascii="Times New Roman" w:eastAsia="Times New Roman" w:hAnsi="Times New Roman" w:cs="Times New Roman"/>
            </w:rPr>
            <w:tab/>
            <w:t>Zeng S, Pelzer KM, Gibbons RD, Peek ME, Parker WF. Association of zip code vaccination rate with COVID-19 mortality in Chicago, Illinois. JAMA Netw</w:t>
          </w:r>
          <w:r w:rsidR="007D5DF8" w:rsidRPr="001179A0">
            <w:rPr>
              <w:rFonts w:ascii="Times New Roman" w:eastAsia="Times New Roman" w:hAnsi="Times New Roman" w:cs="Times New Roman"/>
            </w:rPr>
            <w:t>ork</w:t>
          </w:r>
          <w:r w:rsidRPr="001179A0">
            <w:rPr>
              <w:rFonts w:ascii="Times New Roman" w:eastAsia="Times New Roman" w:hAnsi="Times New Roman" w:cs="Times New Roman"/>
            </w:rPr>
            <w:t xml:space="preserve"> Open. 2022;5(5</w:t>
          </w:r>
          <w:r w:rsidR="007D5DF8"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14753–e2214753. </w:t>
          </w:r>
        </w:p>
        <w:p w14:paraId="1212ACCB" w14:textId="77777777" w:rsidR="00A57CD9" w:rsidRPr="001179A0" w:rsidRDefault="00A57CD9" w:rsidP="00C11F1E">
          <w:pPr>
            <w:autoSpaceDE w:val="0"/>
            <w:autoSpaceDN w:val="0"/>
            <w:ind w:hanging="640"/>
            <w:jc w:val="both"/>
            <w:divId w:val="320038732"/>
            <w:rPr>
              <w:rFonts w:ascii="Times New Roman" w:eastAsia="Times New Roman" w:hAnsi="Times New Roman" w:cs="Times New Roman"/>
            </w:rPr>
          </w:pPr>
          <w:r w:rsidRPr="001179A0">
            <w:rPr>
              <w:rFonts w:ascii="Times New Roman" w:eastAsia="Times New Roman" w:hAnsi="Times New Roman" w:cs="Times New Roman"/>
            </w:rPr>
            <w:t>41.</w:t>
          </w:r>
          <w:r w:rsidRPr="001179A0">
            <w:rPr>
              <w:rFonts w:ascii="Times New Roman" w:eastAsia="Times New Roman" w:hAnsi="Times New Roman" w:cs="Times New Roman"/>
            </w:rPr>
            <w:tab/>
            <w:t xml:space="preserve">Hedberg P, </w:t>
          </w:r>
          <w:proofErr w:type="spellStart"/>
          <w:r w:rsidRPr="001179A0">
            <w:rPr>
              <w:rFonts w:ascii="Times New Roman" w:eastAsia="Times New Roman" w:hAnsi="Times New Roman" w:cs="Times New Roman"/>
            </w:rPr>
            <w:t>Parczewski</w:t>
          </w:r>
          <w:proofErr w:type="spellEnd"/>
          <w:r w:rsidRPr="001179A0">
            <w:rPr>
              <w:rFonts w:ascii="Times New Roman" w:eastAsia="Times New Roman" w:hAnsi="Times New Roman" w:cs="Times New Roman"/>
            </w:rPr>
            <w:t xml:space="preserve"> M, Serwin K, Marchetti G, Bai F, Jensen BEO, et al. In-hospital mortality during the wild-type, alpha, delta, and omicron SARS-CoV-2 waves: a multinational cohort study in the </w:t>
          </w:r>
          <w:proofErr w:type="spellStart"/>
          <w:r w:rsidRPr="001179A0">
            <w:rPr>
              <w:rFonts w:ascii="Times New Roman" w:eastAsia="Times New Roman" w:hAnsi="Times New Roman" w:cs="Times New Roman"/>
            </w:rPr>
            <w:t>EuCARE</w:t>
          </w:r>
          <w:proofErr w:type="spellEnd"/>
          <w:r w:rsidRPr="001179A0">
            <w:rPr>
              <w:rFonts w:ascii="Times New Roman" w:eastAsia="Times New Roman" w:hAnsi="Times New Roman" w:cs="Times New Roman"/>
            </w:rPr>
            <w:t xml:space="preserve"> project. The Lancet Regional Health–Europe. 2024;38. </w:t>
          </w:r>
        </w:p>
        <w:p w14:paraId="717BAEED" w14:textId="253BF298" w:rsidR="00A57CD9" w:rsidRPr="001179A0" w:rsidRDefault="00A57CD9" w:rsidP="00C11F1E">
          <w:pPr>
            <w:autoSpaceDE w:val="0"/>
            <w:autoSpaceDN w:val="0"/>
            <w:ind w:hanging="640"/>
            <w:jc w:val="both"/>
            <w:divId w:val="1780711339"/>
            <w:rPr>
              <w:rFonts w:ascii="Times New Roman" w:eastAsia="Times New Roman" w:hAnsi="Times New Roman" w:cs="Times New Roman"/>
            </w:rPr>
          </w:pPr>
          <w:r w:rsidRPr="001179A0">
            <w:rPr>
              <w:rFonts w:ascii="Times New Roman" w:eastAsia="Times New Roman" w:hAnsi="Times New Roman" w:cs="Times New Roman"/>
            </w:rPr>
            <w:t>42.</w:t>
          </w:r>
          <w:r w:rsidRPr="001179A0">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r w:rsidR="00F74135" w:rsidRPr="001179A0">
            <w:rPr>
              <w:rFonts w:ascii="Times New Roman" w:eastAsia="Times New Roman" w:hAnsi="Times New Roman" w:cs="Times New Roman"/>
            </w:rPr>
            <w:t xml:space="preserve">Network </w:t>
          </w:r>
          <w:r w:rsidRPr="001179A0">
            <w:rPr>
              <w:rFonts w:ascii="Times New Roman" w:eastAsia="Times New Roman" w:hAnsi="Times New Roman" w:cs="Times New Roman"/>
            </w:rPr>
            <w:t>Open. 2022;5(9</w:t>
          </w:r>
          <w:r w:rsidR="00F74135"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32760–e2232760. </w:t>
          </w:r>
        </w:p>
        <w:p w14:paraId="30F2A95E" w14:textId="07D67615" w:rsidR="00A57CD9" w:rsidRPr="001179A0" w:rsidRDefault="00A57CD9" w:rsidP="00C11F1E">
          <w:pPr>
            <w:autoSpaceDE w:val="0"/>
            <w:autoSpaceDN w:val="0"/>
            <w:ind w:hanging="640"/>
            <w:jc w:val="both"/>
            <w:divId w:val="1760128473"/>
            <w:rPr>
              <w:rFonts w:ascii="Times New Roman" w:eastAsia="Times New Roman" w:hAnsi="Times New Roman" w:cs="Times New Roman"/>
            </w:rPr>
          </w:pPr>
          <w:r w:rsidRPr="001179A0">
            <w:rPr>
              <w:rFonts w:ascii="Times New Roman" w:eastAsia="Times New Roman" w:hAnsi="Times New Roman" w:cs="Times New Roman"/>
            </w:rPr>
            <w:t>43.</w:t>
          </w:r>
          <w:r w:rsidRPr="001179A0">
            <w:rPr>
              <w:rFonts w:ascii="Times New Roman" w:eastAsia="Times New Roman" w:hAnsi="Times New Roman" w:cs="Times New Roman"/>
            </w:rPr>
            <w:tab/>
            <w:t xml:space="preserve">Saidani M, Kim H, Kim J. Designing optimal COVID-19 testing stations locally: A discrete event simulation model applied on a university campus. </w:t>
          </w:r>
          <w:proofErr w:type="spellStart"/>
          <w:r w:rsidRPr="001179A0">
            <w:rPr>
              <w:rFonts w:ascii="Times New Roman" w:eastAsia="Times New Roman" w:hAnsi="Times New Roman" w:cs="Times New Roman"/>
            </w:rPr>
            <w:t>PLoS</w:t>
          </w:r>
          <w:proofErr w:type="spellEnd"/>
          <w:r w:rsidRPr="001179A0">
            <w:rPr>
              <w:rFonts w:ascii="Times New Roman" w:eastAsia="Times New Roman" w:hAnsi="Times New Roman" w:cs="Times New Roman"/>
            </w:rPr>
            <w:t xml:space="preserve"> One. 2021;16(6</w:t>
          </w:r>
          <w:r w:rsidR="00DA65E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53869. </w:t>
          </w:r>
        </w:p>
        <w:p w14:paraId="68584AF2" w14:textId="77777777" w:rsidR="00A57CD9" w:rsidRPr="001179A0" w:rsidRDefault="00A57CD9" w:rsidP="00C11F1E">
          <w:pPr>
            <w:autoSpaceDE w:val="0"/>
            <w:autoSpaceDN w:val="0"/>
            <w:ind w:hanging="640"/>
            <w:jc w:val="both"/>
            <w:divId w:val="1513954260"/>
            <w:rPr>
              <w:rFonts w:ascii="Times New Roman" w:eastAsia="Times New Roman" w:hAnsi="Times New Roman" w:cs="Times New Roman"/>
            </w:rPr>
          </w:pPr>
          <w:r w:rsidRPr="001179A0">
            <w:rPr>
              <w:rFonts w:ascii="Times New Roman" w:eastAsia="Times New Roman" w:hAnsi="Times New Roman" w:cs="Times New Roman"/>
            </w:rPr>
            <w:t>44.</w:t>
          </w:r>
          <w:r w:rsidRPr="001179A0">
            <w:rPr>
              <w:rFonts w:ascii="Times New Roman" w:eastAsia="Times New Roman" w:hAnsi="Times New Roman" w:cs="Times New Roman"/>
            </w:rPr>
            <w:tab/>
            <w:t xml:space="preserve">Holman EJ, Winfield CM, </w:t>
          </w:r>
          <w:proofErr w:type="spellStart"/>
          <w:r w:rsidRPr="001179A0">
            <w:rPr>
              <w:rFonts w:ascii="Times New Roman" w:eastAsia="Times New Roman" w:hAnsi="Times New Roman" w:cs="Times New Roman"/>
            </w:rPr>
            <w:t>Borkowf</w:t>
          </w:r>
          <w:proofErr w:type="spellEnd"/>
          <w:r w:rsidRPr="001179A0">
            <w:rPr>
              <w:rFonts w:ascii="Times New Roman" w:eastAsia="Times New Roman" w:hAnsi="Times New Roman" w:cs="Times New Roman"/>
            </w:rPr>
            <w:t xml:space="preserve"> CB, </w:t>
          </w:r>
          <w:proofErr w:type="spellStart"/>
          <w:r w:rsidRPr="001179A0">
            <w:rPr>
              <w:rFonts w:ascii="Times New Roman" w:eastAsia="Times New Roman" w:hAnsi="Times New Roman" w:cs="Times New Roman"/>
            </w:rPr>
            <w:t>Kauerauf</w:t>
          </w:r>
          <w:proofErr w:type="spellEnd"/>
          <w:r w:rsidRPr="001179A0">
            <w:rPr>
              <w:rFonts w:ascii="Times New Roman" w:eastAsia="Times New Roman" w:hAnsi="Times New Roman" w:cs="Times New Roman"/>
            </w:rPr>
            <w:t xml:space="preserve"> J, Baur C, Ahmed S, et al. Evaluation of Serial Testing After Exposure to COVID-19 in Early Care and Education Facilities, Illinois, March–May 2022. Public Health Reports. 2023;138(4):664–70. </w:t>
          </w:r>
        </w:p>
        <w:p w14:paraId="1E4010EA" w14:textId="497CB455" w:rsidR="00A57CD9" w:rsidRPr="001179A0" w:rsidRDefault="00A57CD9" w:rsidP="00C11F1E">
          <w:pPr>
            <w:autoSpaceDE w:val="0"/>
            <w:autoSpaceDN w:val="0"/>
            <w:ind w:hanging="640"/>
            <w:jc w:val="both"/>
            <w:divId w:val="695470993"/>
            <w:rPr>
              <w:rFonts w:ascii="Times New Roman" w:eastAsia="Times New Roman" w:hAnsi="Times New Roman" w:cs="Times New Roman"/>
            </w:rPr>
          </w:pPr>
          <w:r w:rsidRPr="001179A0">
            <w:rPr>
              <w:rFonts w:ascii="Times New Roman" w:eastAsia="Times New Roman" w:hAnsi="Times New Roman" w:cs="Times New Roman"/>
            </w:rPr>
            <w:t>45.</w:t>
          </w:r>
          <w:r w:rsidRPr="001179A0">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DA65E9" w:rsidRPr="001179A0">
            <w:rPr>
              <w:rFonts w:ascii="Times New Roman" w:eastAsia="Times New Roman" w:hAnsi="Times New Roman" w:cs="Times New Roman"/>
            </w:rPr>
            <w:t>2023.</w:t>
          </w:r>
          <w:r w:rsidRPr="001179A0">
            <w:rPr>
              <w:rFonts w:ascii="Times New Roman" w:eastAsia="Times New Roman" w:hAnsi="Times New Roman" w:cs="Times New Roman"/>
            </w:rPr>
            <w:t xml:space="preserve"> </w:t>
          </w:r>
        </w:p>
        <w:p w14:paraId="1AD5A32C" w14:textId="77777777" w:rsidR="00A57CD9" w:rsidRPr="001179A0" w:rsidRDefault="00A57CD9" w:rsidP="00C11F1E">
          <w:pPr>
            <w:autoSpaceDE w:val="0"/>
            <w:autoSpaceDN w:val="0"/>
            <w:ind w:hanging="640"/>
            <w:jc w:val="both"/>
            <w:divId w:val="1502312780"/>
            <w:rPr>
              <w:rFonts w:ascii="Times New Roman" w:eastAsia="Times New Roman" w:hAnsi="Times New Roman" w:cs="Times New Roman"/>
            </w:rPr>
          </w:pPr>
          <w:r w:rsidRPr="001179A0">
            <w:rPr>
              <w:rFonts w:ascii="Times New Roman" w:eastAsia="Times New Roman" w:hAnsi="Times New Roman" w:cs="Times New Roman"/>
            </w:rPr>
            <w:t>46.</w:t>
          </w:r>
          <w:r w:rsidRPr="001179A0">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7FE1DC30" w14:textId="77777777" w:rsidR="004340D7" w:rsidRDefault="00F10BA2" w:rsidP="004340D7">
          <w:pPr>
            <w:spacing w:before="240" w:after="240" w:line="480" w:lineRule="auto"/>
            <w:jc w:val="both"/>
            <w:rPr>
              <w:rFonts w:ascii="Times New Roman" w:eastAsia="Times New Roman" w:hAnsi="Times New Roman" w:cs="Times New Roman"/>
              <w:bCs/>
              <w:color w:val="000000"/>
            </w:rPr>
          </w:pP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lastRenderedPageBreak/>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F10BA2"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End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lastRenderedPageBreak/>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36E235C" w:rsidR="00970E5D" w:rsidRPr="0017405D" w:rsidRDefault="00F10BA2"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m:t>
              </m:r>
              <m:r>
                <w:rPr>
                  <w:rFonts w:ascii="Cambria Math" w:eastAsia="Times New Roman" w:hAnsi="Cambria Math" w:cs="Times New Roman"/>
                </w:rPr>
                <m:t>_</m:t>
              </m:r>
              <m:r>
                <w:rPr>
                  <w:rFonts w:ascii="Cambria Math" w:eastAsia="Times New Roman" w:hAnsi="Cambria Math" w:cs="Times New Roman"/>
                </w:rPr>
                <m:t>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lastRenderedPageBreak/>
        <w:drawing>
          <wp:inline distT="0" distB="0" distL="0" distR="0" wp14:anchorId="459F69DE" wp14:editId="501771D8">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8B00B0" w14:textId="77EDE567"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695F1E2B"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 Averages</w:t>
      </w:r>
      <w:r w:rsidR="00FA56F1" w:rsidRPr="00C46155">
        <w:rPr>
          <w:rFonts w:ascii="Times New Roman" w:eastAsia="Times New Roman" w:hAnsi="Times New Roman" w:cs="Times New Roman"/>
          <w:b/>
          <w:bCs/>
        </w:rPr>
        <w:t xml:space="preserve"> </w:t>
      </w:r>
      <w:sdt>
        <w:sdtPr>
          <w:rPr>
            <w:rFonts w:ascii="Times New Roman" w:eastAsia="Times New Roman" w:hAnsi="Times New Roman" w:cs="Times New Roman"/>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EndPr/>
        <w:sdtContent>
          <w:r w:rsidR="00FA56F1" w:rsidRPr="00B56C8D">
            <w:rPr>
              <w:rFonts w:ascii="Times New Roman" w:eastAsia="Times New Roman" w:hAnsi="Times New Roman" w:cs="Times New Roman"/>
            </w:rPr>
            <w:t>(46)</w:t>
          </w:r>
        </w:sdtContent>
      </w:sdt>
      <w:r w:rsidR="00FA56F1" w:rsidRPr="00B56C8D">
        <w:rPr>
          <w:rFonts w:ascii="Times New Roman" w:eastAsia="Times New Roman" w:hAnsi="Times New Roman" w:cs="Times New Roman"/>
        </w:rPr>
        <w:t>.</w:t>
      </w:r>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B56C8D" w:rsidRPr="00B56C8D" w14:paraId="6FECB6EE" w14:textId="77777777" w:rsidTr="009B0190">
        <w:trPr>
          <w:trHeight w:val="242"/>
        </w:trPr>
        <w:tc>
          <w:tcPr>
            <w:tcW w:w="0" w:type="auto"/>
            <w:tcBorders>
              <w:top w:val="single" w:sz="4" w:space="0" w:color="auto"/>
              <w:bottom w:val="single" w:sz="4" w:space="0" w:color="auto"/>
            </w:tcBorders>
            <w:hideMark/>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rsidP="009B0190">
            <w:pPr>
              <w:spacing w:before="240" w:after="240" w:line="480" w:lineRule="auto"/>
              <w:contextualSpacing/>
              <w:jc w:val="center"/>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lastRenderedPageBreak/>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2"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2"/>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018D578E"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r w:rsidR="009D6AA7">
        <w:rPr>
          <w:rFonts w:ascii="Times New Roman" w:eastAsia="Times New Roman" w:hAnsi="Times New Roman" w:cs="Times New Roman"/>
        </w:rPr>
        <w:t xml:space="preserve">, Nicholas </w:t>
      </w:r>
      <w:proofErr w:type="spellStart"/>
      <w:r w:rsidR="009D6AA7">
        <w:rPr>
          <w:rFonts w:ascii="Times New Roman" w:eastAsia="Times New Roman" w:hAnsi="Times New Roman" w:cs="Times New Roman"/>
        </w:rPr>
        <w:t>Soulakis</w:t>
      </w:r>
      <w:proofErr w:type="spellEnd"/>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55A66054" w14:textId="194F1AD0" w:rsidR="009D6AA7" w:rsidRDefault="00C61B6E" w:rsidP="009D6AA7">
      <w:pPr>
        <w:spacing w:after="240" w:line="480" w:lineRule="auto"/>
        <w:jc w:val="both"/>
        <w:rPr>
          <w:rFonts w:ascii="Times New Roman" w:eastAsia="Times New Roman" w:hAnsi="Times New Roman" w:cs="Times New Roman"/>
        </w:rPr>
      </w:pPr>
      <w:r w:rsidRPr="00C61B6E">
        <w:rPr>
          <w:rFonts w:ascii="Times New Roman" w:eastAsia="Times New Roman" w:hAnsi="Times New Roman" w:cs="Times New Roman"/>
        </w:rPr>
        <w:t xml:space="preserve">A.K. led the </w:t>
      </w:r>
      <w:proofErr w:type="gramStart"/>
      <w:r w:rsidRPr="00C61B6E">
        <w:rPr>
          <w:rFonts w:ascii="Times New Roman" w:eastAsia="Times New Roman" w:hAnsi="Times New Roman" w:cs="Times New Roman"/>
        </w:rPr>
        <w:t>study</w:t>
      </w:r>
      <w:proofErr w:type="gramEnd"/>
      <w:r w:rsidRPr="00C61B6E">
        <w:rPr>
          <w:rFonts w:ascii="Times New Roman" w:eastAsia="Times New Roman" w:hAnsi="Times New Roman" w:cs="Times New Roman"/>
        </w:rPr>
        <w:t xml:space="preserve"> design, data analysis, and manuscript drafting. A.W. contributed to data analysis and provided critical insights into the results. S.A. and S.T. conceptualized the study and provided additional analytical input. A.K., A.W., S.A., S.T., W.P., M.S., and N.S. reviewed the manuscript and provided valuable feedback. F.I. and M.S. handled data preprocessing and graphic design. S.A., S.T., W.P., and M.S. contributed to funding acquisition (PI: S.T.).</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4"/>
      <w:pgSz w:w="12240" w:h="15840"/>
      <w:pgMar w:top="1440" w:right="1440" w:bottom="1440" w:left="1440" w:header="720" w:footer="720" w:gutter="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E133" w14:textId="77777777" w:rsidR="00E413EC" w:rsidRDefault="00E413EC" w:rsidP="00217811">
      <w:pPr>
        <w:spacing w:after="0" w:line="240" w:lineRule="auto"/>
      </w:pPr>
      <w:r>
        <w:separator/>
      </w:r>
    </w:p>
  </w:endnote>
  <w:endnote w:type="continuationSeparator" w:id="0">
    <w:p w14:paraId="1EC77E40" w14:textId="77777777" w:rsidR="00E413EC" w:rsidRDefault="00E413EC"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1CA48C62-0EEE-4C30-95EE-B1ACEC0F4D3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6A93169E-9C06-498E-A6CD-0B65FE42DEB8}"/>
    <w:embedBold r:id="rId3" w:fontKey="{4265D7A2-9CAC-4C20-A257-837B198F005E}"/>
    <w:embedItalic r:id="rId4" w:fontKey="{0759F180-7D93-4299-B5CB-60A0334E2D95}"/>
  </w:font>
  <w:font w:name="Aptos Display">
    <w:charset w:val="00"/>
    <w:family w:val="swiss"/>
    <w:pitch w:val="variable"/>
    <w:sig w:usb0="20000287" w:usb1="00000003" w:usb2="00000000" w:usb3="00000000" w:csb0="0000019F" w:csb1="00000000"/>
    <w:embedRegular r:id="rId5" w:fontKey="{6486A38A-C11A-4197-8D73-98515E77B25C}"/>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6" w:fontKey="{96955ACD-AF4B-458D-B344-DE373EBD83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F7877" w14:textId="77777777" w:rsidR="00E413EC" w:rsidRDefault="00E413EC" w:rsidP="00217811">
      <w:pPr>
        <w:spacing w:after="0" w:line="240" w:lineRule="auto"/>
      </w:pPr>
      <w:r>
        <w:separator/>
      </w:r>
    </w:p>
  </w:footnote>
  <w:footnote w:type="continuationSeparator" w:id="0">
    <w:p w14:paraId="1E2F0393" w14:textId="77777777" w:rsidR="00E413EC" w:rsidRDefault="00E413EC"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0668C"/>
    <w:rsid w:val="00011EDA"/>
    <w:rsid w:val="000128D4"/>
    <w:rsid w:val="00014EB6"/>
    <w:rsid w:val="0001543F"/>
    <w:rsid w:val="00022970"/>
    <w:rsid w:val="000259C4"/>
    <w:rsid w:val="000263B5"/>
    <w:rsid w:val="00026B9B"/>
    <w:rsid w:val="00026D6B"/>
    <w:rsid w:val="00027EBF"/>
    <w:rsid w:val="0003076F"/>
    <w:rsid w:val="00030D84"/>
    <w:rsid w:val="00031007"/>
    <w:rsid w:val="00031D80"/>
    <w:rsid w:val="0003301B"/>
    <w:rsid w:val="00034ACE"/>
    <w:rsid w:val="00034F05"/>
    <w:rsid w:val="0003636E"/>
    <w:rsid w:val="00036C7C"/>
    <w:rsid w:val="00040CE6"/>
    <w:rsid w:val="000426B1"/>
    <w:rsid w:val="00042F29"/>
    <w:rsid w:val="00043FA7"/>
    <w:rsid w:val="00046B86"/>
    <w:rsid w:val="00047280"/>
    <w:rsid w:val="000521EB"/>
    <w:rsid w:val="0005225C"/>
    <w:rsid w:val="000535CD"/>
    <w:rsid w:val="00053E6C"/>
    <w:rsid w:val="000563F3"/>
    <w:rsid w:val="00056818"/>
    <w:rsid w:val="0006129A"/>
    <w:rsid w:val="000617F3"/>
    <w:rsid w:val="00062136"/>
    <w:rsid w:val="000627D5"/>
    <w:rsid w:val="000633E3"/>
    <w:rsid w:val="000636B6"/>
    <w:rsid w:val="00063F1B"/>
    <w:rsid w:val="00064399"/>
    <w:rsid w:val="000659D9"/>
    <w:rsid w:val="00066C8B"/>
    <w:rsid w:val="00066EB4"/>
    <w:rsid w:val="0006713B"/>
    <w:rsid w:val="000674BD"/>
    <w:rsid w:val="00070C8B"/>
    <w:rsid w:val="00071021"/>
    <w:rsid w:val="0007146F"/>
    <w:rsid w:val="0007248F"/>
    <w:rsid w:val="00072663"/>
    <w:rsid w:val="00073E2F"/>
    <w:rsid w:val="00073FF6"/>
    <w:rsid w:val="000775A9"/>
    <w:rsid w:val="00077A26"/>
    <w:rsid w:val="0008117D"/>
    <w:rsid w:val="000816FD"/>
    <w:rsid w:val="0008195E"/>
    <w:rsid w:val="00081DBD"/>
    <w:rsid w:val="00081E80"/>
    <w:rsid w:val="00081EDA"/>
    <w:rsid w:val="00082E72"/>
    <w:rsid w:val="0008386F"/>
    <w:rsid w:val="000841DE"/>
    <w:rsid w:val="00084FBD"/>
    <w:rsid w:val="00086419"/>
    <w:rsid w:val="00086B1C"/>
    <w:rsid w:val="00087C47"/>
    <w:rsid w:val="00090EEE"/>
    <w:rsid w:val="00091513"/>
    <w:rsid w:val="00092116"/>
    <w:rsid w:val="0009227D"/>
    <w:rsid w:val="00093519"/>
    <w:rsid w:val="00094914"/>
    <w:rsid w:val="00096B96"/>
    <w:rsid w:val="00096BCA"/>
    <w:rsid w:val="000A0744"/>
    <w:rsid w:val="000A270B"/>
    <w:rsid w:val="000A2825"/>
    <w:rsid w:val="000A3B21"/>
    <w:rsid w:val="000A3D8C"/>
    <w:rsid w:val="000A7757"/>
    <w:rsid w:val="000B551F"/>
    <w:rsid w:val="000B5731"/>
    <w:rsid w:val="000B6B72"/>
    <w:rsid w:val="000B72C8"/>
    <w:rsid w:val="000C088A"/>
    <w:rsid w:val="000C0E23"/>
    <w:rsid w:val="000C36BC"/>
    <w:rsid w:val="000C370F"/>
    <w:rsid w:val="000C4CB2"/>
    <w:rsid w:val="000C7CFC"/>
    <w:rsid w:val="000D0DBD"/>
    <w:rsid w:val="000D1716"/>
    <w:rsid w:val="000D1DBD"/>
    <w:rsid w:val="000D3B35"/>
    <w:rsid w:val="000D4E55"/>
    <w:rsid w:val="000D4FFF"/>
    <w:rsid w:val="000D6AC2"/>
    <w:rsid w:val="000D72DD"/>
    <w:rsid w:val="000E0D6E"/>
    <w:rsid w:val="000E103A"/>
    <w:rsid w:val="000E14AE"/>
    <w:rsid w:val="000E2438"/>
    <w:rsid w:val="000E25EC"/>
    <w:rsid w:val="000E6415"/>
    <w:rsid w:val="000E64F5"/>
    <w:rsid w:val="000E6A54"/>
    <w:rsid w:val="000F1F08"/>
    <w:rsid w:val="000F3C82"/>
    <w:rsid w:val="000F3D58"/>
    <w:rsid w:val="000F3DDC"/>
    <w:rsid w:val="000F4700"/>
    <w:rsid w:val="000F4756"/>
    <w:rsid w:val="000F4A58"/>
    <w:rsid w:val="000F4C67"/>
    <w:rsid w:val="000F5467"/>
    <w:rsid w:val="000F72D7"/>
    <w:rsid w:val="001008A4"/>
    <w:rsid w:val="0010256A"/>
    <w:rsid w:val="00102C63"/>
    <w:rsid w:val="001033A7"/>
    <w:rsid w:val="00104FD2"/>
    <w:rsid w:val="00104FE0"/>
    <w:rsid w:val="00106C78"/>
    <w:rsid w:val="0010716E"/>
    <w:rsid w:val="00110110"/>
    <w:rsid w:val="00110715"/>
    <w:rsid w:val="001116E5"/>
    <w:rsid w:val="00111A86"/>
    <w:rsid w:val="00111FAA"/>
    <w:rsid w:val="00111FFC"/>
    <w:rsid w:val="00113894"/>
    <w:rsid w:val="00114D02"/>
    <w:rsid w:val="00116060"/>
    <w:rsid w:val="00116BF7"/>
    <w:rsid w:val="001179A0"/>
    <w:rsid w:val="0012064F"/>
    <w:rsid w:val="001216E8"/>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6CCD"/>
    <w:rsid w:val="00137276"/>
    <w:rsid w:val="001403D8"/>
    <w:rsid w:val="001405BD"/>
    <w:rsid w:val="00141A9B"/>
    <w:rsid w:val="00142B13"/>
    <w:rsid w:val="00142B64"/>
    <w:rsid w:val="00142E97"/>
    <w:rsid w:val="00143794"/>
    <w:rsid w:val="00143EE4"/>
    <w:rsid w:val="0014543F"/>
    <w:rsid w:val="00146FB8"/>
    <w:rsid w:val="00147557"/>
    <w:rsid w:val="00147E7C"/>
    <w:rsid w:val="00147EC6"/>
    <w:rsid w:val="00150727"/>
    <w:rsid w:val="00151563"/>
    <w:rsid w:val="001517A0"/>
    <w:rsid w:val="00155137"/>
    <w:rsid w:val="0015616A"/>
    <w:rsid w:val="00156860"/>
    <w:rsid w:val="00156A5A"/>
    <w:rsid w:val="00156FD1"/>
    <w:rsid w:val="00160E2A"/>
    <w:rsid w:val="00161A71"/>
    <w:rsid w:val="0016272A"/>
    <w:rsid w:val="001647B5"/>
    <w:rsid w:val="00164DAE"/>
    <w:rsid w:val="00165356"/>
    <w:rsid w:val="00166EFA"/>
    <w:rsid w:val="0016714C"/>
    <w:rsid w:val="00167C50"/>
    <w:rsid w:val="00167D33"/>
    <w:rsid w:val="00171151"/>
    <w:rsid w:val="00171359"/>
    <w:rsid w:val="00172FB6"/>
    <w:rsid w:val="001736C3"/>
    <w:rsid w:val="0017405D"/>
    <w:rsid w:val="00175197"/>
    <w:rsid w:val="00176DBB"/>
    <w:rsid w:val="00177046"/>
    <w:rsid w:val="00180943"/>
    <w:rsid w:val="00180D75"/>
    <w:rsid w:val="0018191F"/>
    <w:rsid w:val="001822D0"/>
    <w:rsid w:val="0018484A"/>
    <w:rsid w:val="00185552"/>
    <w:rsid w:val="001876E9"/>
    <w:rsid w:val="00187C97"/>
    <w:rsid w:val="001904C5"/>
    <w:rsid w:val="00190C95"/>
    <w:rsid w:val="00191CE3"/>
    <w:rsid w:val="00192694"/>
    <w:rsid w:val="00193B4D"/>
    <w:rsid w:val="0019415F"/>
    <w:rsid w:val="00194D2C"/>
    <w:rsid w:val="001A088A"/>
    <w:rsid w:val="001A2346"/>
    <w:rsid w:val="001A30C2"/>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1EDD"/>
    <w:rsid w:val="001D56AF"/>
    <w:rsid w:val="001D665E"/>
    <w:rsid w:val="001D75B8"/>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594"/>
    <w:rsid w:val="001F0B42"/>
    <w:rsid w:val="001F1F04"/>
    <w:rsid w:val="001F26DB"/>
    <w:rsid w:val="001F2A8C"/>
    <w:rsid w:val="001F41D3"/>
    <w:rsid w:val="001F43B6"/>
    <w:rsid w:val="001F4459"/>
    <w:rsid w:val="001F4EAD"/>
    <w:rsid w:val="001F4F2F"/>
    <w:rsid w:val="001F5BCF"/>
    <w:rsid w:val="001F69BF"/>
    <w:rsid w:val="001F7C3A"/>
    <w:rsid w:val="0020188D"/>
    <w:rsid w:val="00201985"/>
    <w:rsid w:val="00203236"/>
    <w:rsid w:val="00203819"/>
    <w:rsid w:val="00203959"/>
    <w:rsid w:val="00203A27"/>
    <w:rsid w:val="002051C9"/>
    <w:rsid w:val="00205F13"/>
    <w:rsid w:val="00207931"/>
    <w:rsid w:val="00207D0D"/>
    <w:rsid w:val="00207EF3"/>
    <w:rsid w:val="002102A1"/>
    <w:rsid w:val="002123EF"/>
    <w:rsid w:val="00213917"/>
    <w:rsid w:val="00214165"/>
    <w:rsid w:val="00214185"/>
    <w:rsid w:val="00214571"/>
    <w:rsid w:val="002157FF"/>
    <w:rsid w:val="00217811"/>
    <w:rsid w:val="002202E2"/>
    <w:rsid w:val="00220CFC"/>
    <w:rsid w:val="00222DD6"/>
    <w:rsid w:val="0022412C"/>
    <w:rsid w:val="00226553"/>
    <w:rsid w:val="002267DD"/>
    <w:rsid w:val="002273A1"/>
    <w:rsid w:val="002273DA"/>
    <w:rsid w:val="002302C4"/>
    <w:rsid w:val="00230830"/>
    <w:rsid w:val="00230CAF"/>
    <w:rsid w:val="00231A3B"/>
    <w:rsid w:val="002332B9"/>
    <w:rsid w:val="00233D33"/>
    <w:rsid w:val="00237364"/>
    <w:rsid w:val="00237F12"/>
    <w:rsid w:val="002414BC"/>
    <w:rsid w:val="00243630"/>
    <w:rsid w:val="00243778"/>
    <w:rsid w:val="00244B10"/>
    <w:rsid w:val="00244E8F"/>
    <w:rsid w:val="002458FA"/>
    <w:rsid w:val="00247819"/>
    <w:rsid w:val="00247FD1"/>
    <w:rsid w:val="00250CCD"/>
    <w:rsid w:val="00250D13"/>
    <w:rsid w:val="0025260E"/>
    <w:rsid w:val="00256A2D"/>
    <w:rsid w:val="002571CF"/>
    <w:rsid w:val="00257448"/>
    <w:rsid w:val="00261602"/>
    <w:rsid w:val="0026165B"/>
    <w:rsid w:val="00261BE1"/>
    <w:rsid w:val="00262A22"/>
    <w:rsid w:val="00263D76"/>
    <w:rsid w:val="00264393"/>
    <w:rsid w:val="0026491D"/>
    <w:rsid w:val="002651AF"/>
    <w:rsid w:val="00265B58"/>
    <w:rsid w:val="00265F51"/>
    <w:rsid w:val="00266B63"/>
    <w:rsid w:val="00267215"/>
    <w:rsid w:val="002677DF"/>
    <w:rsid w:val="00270087"/>
    <w:rsid w:val="0027102B"/>
    <w:rsid w:val="00271118"/>
    <w:rsid w:val="00271EF8"/>
    <w:rsid w:val="00274142"/>
    <w:rsid w:val="002741E9"/>
    <w:rsid w:val="00276322"/>
    <w:rsid w:val="00276CBE"/>
    <w:rsid w:val="00277E0B"/>
    <w:rsid w:val="0028091C"/>
    <w:rsid w:val="00280C8D"/>
    <w:rsid w:val="00281A51"/>
    <w:rsid w:val="00281CC2"/>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231A"/>
    <w:rsid w:val="002B3EDC"/>
    <w:rsid w:val="002B45EA"/>
    <w:rsid w:val="002B58BD"/>
    <w:rsid w:val="002B5B54"/>
    <w:rsid w:val="002B6323"/>
    <w:rsid w:val="002B652E"/>
    <w:rsid w:val="002C0320"/>
    <w:rsid w:val="002C1E9E"/>
    <w:rsid w:val="002C2223"/>
    <w:rsid w:val="002C29A1"/>
    <w:rsid w:val="002C2FD6"/>
    <w:rsid w:val="002C5EAE"/>
    <w:rsid w:val="002C617D"/>
    <w:rsid w:val="002C699A"/>
    <w:rsid w:val="002C7B57"/>
    <w:rsid w:val="002D0ED6"/>
    <w:rsid w:val="002D1B9A"/>
    <w:rsid w:val="002D24BE"/>
    <w:rsid w:val="002D3626"/>
    <w:rsid w:val="002D36F9"/>
    <w:rsid w:val="002D3ACD"/>
    <w:rsid w:val="002D40DB"/>
    <w:rsid w:val="002D723E"/>
    <w:rsid w:val="002E1471"/>
    <w:rsid w:val="002E16C0"/>
    <w:rsid w:val="002E177A"/>
    <w:rsid w:val="002E2C0F"/>
    <w:rsid w:val="002E4813"/>
    <w:rsid w:val="002E49E9"/>
    <w:rsid w:val="002E4E46"/>
    <w:rsid w:val="002E5885"/>
    <w:rsid w:val="002E5A14"/>
    <w:rsid w:val="002E5F57"/>
    <w:rsid w:val="002E6777"/>
    <w:rsid w:val="002F1858"/>
    <w:rsid w:val="002F24F3"/>
    <w:rsid w:val="002F2B72"/>
    <w:rsid w:val="002F571D"/>
    <w:rsid w:val="002F682F"/>
    <w:rsid w:val="002F6A99"/>
    <w:rsid w:val="002F7A61"/>
    <w:rsid w:val="002F7B69"/>
    <w:rsid w:val="002F7C62"/>
    <w:rsid w:val="0030115A"/>
    <w:rsid w:val="00302119"/>
    <w:rsid w:val="003035F9"/>
    <w:rsid w:val="00304D9C"/>
    <w:rsid w:val="003065B4"/>
    <w:rsid w:val="00306F0F"/>
    <w:rsid w:val="00307BC6"/>
    <w:rsid w:val="0031013D"/>
    <w:rsid w:val="00310B83"/>
    <w:rsid w:val="00311361"/>
    <w:rsid w:val="00311B7D"/>
    <w:rsid w:val="00311E98"/>
    <w:rsid w:val="0031268F"/>
    <w:rsid w:val="003138E9"/>
    <w:rsid w:val="00316A6C"/>
    <w:rsid w:val="00317205"/>
    <w:rsid w:val="00317D72"/>
    <w:rsid w:val="003230C7"/>
    <w:rsid w:val="00324299"/>
    <w:rsid w:val="0033002B"/>
    <w:rsid w:val="00331177"/>
    <w:rsid w:val="003311DA"/>
    <w:rsid w:val="00331A16"/>
    <w:rsid w:val="00331D1D"/>
    <w:rsid w:val="00332460"/>
    <w:rsid w:val="0033352D"/>
    <w:rsid w:val="0033422A"/>
    <w:rsid w:val="00334E3A"/>
    <w:rsid w:val="00335851"/>
    <w:rsid w:val="00336178"/>
    <w:rsid w:val="00336779"/>
    <w:rsid w:val="0033701D"/>
    <w:rsid w:val="0034260F"/>
    <w:rsid w:val="003442EF"/>
    <w:rsid w:val="00345D69"/>
    <w:rsid w:val="0034603C"/>
    <w:rsid w:val="00347158"/>
    <w:rsid w:val="00352475"/>
    <w:rsid w:val="0035301B"/>
    <w:rsid w:val="00354BBA"/>
    <w:rsid w:val="00354C14"/>
    <w:rsid w:val="00355185"/>
    <w:rsid w:val="00355B19"/>
    <w:rsid w:val="00355B9C"/>
    <w:rsid w:val="003560A3"/>
    <w:rsid w:val="003571D9"/>
    <w:rsid w:val="00357B7D"/>
    <w:rsid w:val="00367569"/>
    <w:rsid w:val="003701FC"/>
    <w:rsid w:val="0037067B"/>
    <w:rsid w:val="00370B43"/>
    <w:rsid w:val="00370E00"/>
    <w:rsid w:val="003718EA"/>
    <w:rsid w:val="00373D4A"/>
    <w:rsid w:val="00374756"/>
    <w:rsid w:val="003747FD"/>
    <w:rsid w:val="00374B1A"/>
    <w:rsid w:val="00374F45"/>
    <w:rsid w:val="00380951"/>
    <w:rsid w:val="00382F9A"/>
    <w:rsid w:val="003859CF"/>
    <w:rsid w:val="00387948"/>
    <w:rsid w:val="00390435"/>
    <w:rsid w:val="0039149E"/>
    <w:rsid w:val="0039184B"/>
    <w:rsid w:val="00392B5A"/>
    <w:rsid w:val="00395379"/>
    <w:rsid w:val="003961C1"/>
    <w:rsid w:val="003972C0"/>
    <w:rsid w:val="00397D95"/>
    <w:rsid w:val="003A0F32"/>
    <w:rsid w:val="003A18A6"/>
    <w:rsid w:val="003A27CF"/>
    <w:rsid w:val="003A3641"/>
    <w:rsid w:val="003A50D4"/>
    <w:rsid w:val="003A5257"/>
    <w:rsid w:val="003A55C9"/>
    <w:rsid w:val="003A5AF7"/>
    <w:rsid w:val="003A6227"/>
    <w:rsid w:val="003A6B47"/>
    <w:rsid w:val="003A7525"/>
    <w:rsid w:val="003B0394"/>
    <w:rsid w:val="003B0752"/>
    <w:rsid w:val="003B0D8D"/>
    <w:rsid w:val="003B176A"/>
    <w:rsid w:val="003B2EC0"/>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2C28"/>
    <w:rsid w:val="003E3076"/>
    <w:rsid w:val="003E4048"/>
    <w:rsid w:val="003E4456"/>
    <w:rsid w:val="003E44FE"/>
    <w:rsid w:val="003E4EB5"/>
    <w:rsid w:val="003E60D3"/>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383B"/>
    <w:rsid w:val="004142FC"/>
    <w:rsid w:val="00415D37"/>
    <w:rsid w:val="004176D9"/>
    <w:rsid w:val="004205FA"/>
    <w:rsid w:val="004208A6"/>
    <w:rsid w:val="00420E7C"/>
    <w:rsid w:val="004220E7"/>
    <w:rsid w:val="00423FED"/>
    <w:rsid w:val="00425110"/>
    <w:rsid w:val="0042513F"/>
    <w:rsid w:val="00427142"/>
    <w:rsid w:val="004340D7"/>
    <w:rsid w:val="00434D2B"/>
    <w:rsid w:val="00437504"/>
    <w:rsid w:val="00437605"/>
    <w:rsid w:val="004379D4"/>
    <w:rsid w:val="00441115"/>
    <w:rsid w:val="0044170C"/>
    <w:rsid w:val="0044380C"/>
    <w:rsid w:val="00443B19"/>
    <w:rsid w:val="00443F4F"/>
    <w:rsid w:val="00444993"/>
    <w:rsid w:val="00445822"/>
    <w:rsid w:val="00447B93"/>
    <w:rsid w:val="004507DB"/>
    <w:rsid w:val="00450CEA"/>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66CDA"/>
    <w:rsid w:val="00467CC7"/>
    <w:rsid w:val="00470AF2"/>
    <w:rsid w:val="00470C50"/>
    <w:rsid w:val="004713F8"/>
    <w:rsid w:val="00471BFA"/>
    <w:rsid w:val="004724B6"/>
    <w:rsid w:val="00474896"/>
    <w:rsid w:val="004750DA"/>
    <w:rsid w:val="004758C4"/>
    <w:rsid w:val="0047747D"/>
    <w:rsid w:val="00477EF7"/>
    <w:rsid w:val="004806ED"/>
    <w:rsid w:val="00481DFC"/>
    <w:rsid w:val="0048297F"/>
    <w:rsid w:val="00482C45"/>
    <w:rsid w:val="00482CC4"/>
    <w:rsid w:val="004830AE"/>
    <w:rsid w:val="00486948"/>
    <w:rsid w:val="00490A89"/>
    <w:rsid w:val="00490AC9"/>
    <w:rsid w:val="00490B42"/>
    <w:rsid w:val="00491487"/>
    <w:rsid w:val="00491E2F"/>
    <w:rsid w:val="00494894"/>
    <w:rsid w:val="0049507F"/>
    <w:rsid w:val="004951D5"/>
    <w:rsid w:val="00496E68"/>
    <w:rsid w:val="004A1C67"/>
    <w:rsid w:val="004A2897"/>
    <w:rsid w:val="004A3BA2"/>
    <w:rsid w:val="004A4202"/>
    <w:rsid w:val="004A5621"/>
    <w:rsid w:val="004A5CF6"/>
    <w:rsid w:val="004A7E50"/>
    <w:rsid w:val="004B13E6"/>
    <w:rsid w:val="004B1C11"/>
    <w:rsid w:val="004B20E1"/>
    <w:rsid w:val="004B218B"/>
    <w:rsid w:val="004B2D08"/>
    <w:rsid w:val="004B33AD"/>
    <w:rsid w:val="004B4097"/>
    <w:rsid w:val="004B4525"/>
    <w:rsid w:val="004B4633"/>
    <w:rsid w:val="004B4958"/>
    <w:rsid w:val="004B4CC1"/>
    <w:rsid w:val="004B63F5"/>
    <w:rsid w:val="004B7ACC"/>
    <w:rsid w:val="004B7FDC"/>
    <w:rsid w:val="004C1FB1"/>
    <w:rsid w:val="004C27E9"/>
    <w:rsid w:val="004C6161"/>
    <w:rsid w:val="004C6F74"/>
    <w:rsid w:val="004D0332"/>
    <w:rsid w:val="004D08F0"/>
    <w:rsid w:val="004D106C"/>
    <w:rsid w:val="004D1E7D"/>
    <w:rsid w:val="004D24B8"/>
    <w:rsid w:val="004D4976"/>
    <w:rsid w:val="004D6471"/>
    <w:rsid w:val="004D717D"/>
    <w:rsid w:val="004D7309"/>
    <w:rsid w:val="004D736C"/>
    <w:rsid w:val="004D7BC1"/>
    <w:rsid w:val="004E0E7C"/>
    <w:rsid w:val="004E3BFA"/>
    <w:rsid w:val="004E4989"/>
    <w:rsid w:val="004E5451"/>
    <w:rsid w:val="004E7EAF"/>
    <w:rsid w:val="004E7F89"/>
    <w:rsid w:val="004F036C"/>
    <w:rsid w:val="004F03B5"/>
    <w:rsid w:val="004F0DEF"/>
    <w:rsid w:val="004F2321"/>
    <w:rsid w:val="004F244D"/>
    <w:rsid w:val="004F340C"/>
    <w:rsid w:val="004F34D1"/>
    <w:rsid w:val="004F4FB4"/>
    <w:rsid w:val="004F52BF"/>
    <w:rsid w:val="004F68ED"/>
    <w:rsid w:val="004F7EB1"/>
    <w:rsid w:val="00500F5E"/>
    <w:rsid w:val="00502002"/>
    <w:rsid w:val="005022F0"/>
    <w:rsid w:val="005053D6"/>
    <w:rsid w:val="005073A9"/>
    <w:rsid w:val="00510D48"/>
    <w:rsid w:val="00511220"/>
    <w:rsid w:val="00511316"/>
    <w:rsid w:val="00512517"/>
    <w:rsid w:val="00513117"/>
    <w:rsid w:val="00516E3F"/>
    <w:rsid w:val="00517F1B"/>
    <w:rsid w:val="0052055C"/>
    <w:rsid w:val="00521518"/>
    <w:rsid w:val="00523348"/>
    <w:rsid w:val="005237FC"/>
    <w:rsid w:val="0052458A"/>
    <w:rsid w:val="00524D89"/>
    <w:rsid w:val="00525443"/>
    <w:rsid w:val="005279FF"/>
    <w:rsid w:val="00530304"/>
    <w:rsid w:val="00530B58"/>
    <w:rsid w:val="005311C6"/>
    <w:rsid w:val="005319F2"/>
    <w:rsid w:val="00532EBE"/>
    <w:rsid w:val="00534C4D"/>
    <w:rsid w:val="00535FC3"/>
    <w:rsid w:val="00535FC5"/>
    <w:rsid w:val="00537DF4"/>
    <w:rsid w:val="00540022"/>
    <w:rsid w:val="00540FCE"/>
    <w:rsid w:val="00541191"/>
    <w:rsid w:val="0054290E"/>
    <w:rsid w:val="00542BF2"/>
    <w:rsid w:val="00542DEF"/>
    <w:rsid w:val="00542F53"/>
    <w:rsid w:val="005434FA"/>
    <w:rsid w:val="00545E98"/>
    <w:rsid w:val="00546916"/>
    <w:rsid w:val="00550AB3"/>
    <w:rsid w:val="00550AFB"/>
    <w:rsid w:val="00551695"/>
    <w:rsid w:val="0055373F"/>
    <w:rsid w:val="0055456F"/>
    <w:rsid w:val="00555ACD"/>
    <w:rsid w:val="005563FF"/>
    <w:rsid w:val="00556638"/>
    <w:rsid w:val="00556EF0"/>
    <w:rsid w:val="00557988"/>
    <w:rsid w:val="00557C68"/>
    <w:rsid w:val="00560DC9"/>
    <w:rsid w:val="005639F3"/>
    <w:rsid w:val="00564E4A"/>
    <w:rsid w:val="0056520E"/>
    <w:rsid w:val="0057238B"/>
    <w:rsid w:val="0057571A"/>
    <w:rsid w:val="0057586B"/>
    <w:rsid w:val="00576042"/>
    <w:rsid w:val="0057611E"/>
    <w:rsid w:val="0057647E"/>
    <w:rsid w:val="005765A0"/>
    <w:rsid w:val="005766A5"/>
    <w:rsid w:val="005774B0"/>
    <w:rsid w:val="0057790C"/>
    <w:rsid w:val="00580B10"/>
    <w:rsid w:val="00582857"/>
    <w:rsid w:val="00582A68"/>
    <w:rsid w:val="00582F7D"/>
    <w:rsid w:val="00583D88"/>
    <w:rsid w:val="00585E01"/>
    <w:rsid w:val="00585FB1"/>
    <w:rsid w:val="00586808"/>
    <w:rsid w:val="0058719B"/>
    <w:rsid w:val="005900F0"/>
    <w:rsid w:val="0059015A"/>
    <w:rsid w:val="00591BDD"/>
    <w:rsid w:val="00591E21"/>
    <w:rsid w:val="00592A9E"/>
    <w:rsid w:val="00592F9C"/>
    <w:rsid w:val="005942C8"/>
    <w:rsid w:val="00594919"/>
    <w:rsid w:val="00596463"/>
    <w:rsid w:val="0059646A"/>
    <w:rsid w:val="00597255"/>
    <w:rsid w:val="005A039E"/>
    <w:rsid w:val="005A0683"/>
    <w:rsid w:val="005A0D97"/>
    <w:rsid w:val="005A17FB"/>
    <w:rsid w:val="005A1DBF"/>
    <w:rsid w:val="005A377F"/>
    <w:rsid w:val="005A38DE"/>
    <w:rsid w:val="005A4205"/>
    <w:rsid w:val="005A46EE"/>
    <w:rsid w:val="005A5FCF"/>
    <w:rsid w:val="005A7925"/>
    <w:rsid w:val="005B5029"/>
    <w:rsid w:val="005B6883"/>
    <w:rsid w:val="005C0DAD"/>
    <w:rsid w:val="005C12DE"/>
    <w:rsid w:val="005C3A12"/>
    <w:rsid w:val="005C4DDF"/>
    <w:rsid w:val="005C5498"/>
    <w:rsid w:val="005C5FD4"/>
    <w:rsid w:val="005C60B8"/>
    <w:rsid w:val="005D02E5"/>
    <w:rsid w:val="005D058A"/>
    <w:rsid w:val="005D07FB"/>
    <w:rsid w:val="005D10D6"/>
    <w:rsid w:val="005D1F5B"/>
    <w:rsid w:val="005D2E89"/>
    <w:rsid w:val="005D3BBA"/>
    <w:rsid w:val="005D49FE"/>
    <w:rsid w:val="005D6C1D"/>
    <w:rsid w:val="005D76AF"/>
    <w:rsid w:val="005D7985"/>
    <w:rsid w:val="005D7F3D"/>
    <w:rsid w:val="005E03F3"/>
    <w:rsid w:val="005E1207"/>
    <w:rsid w:val="005E2044"/>
    <w:rsid w:val="005E343C"/>
    <w:rsid w:val="005E3EFE"/>
    <w:rsid w:val="005E45DF"/>
    <w:rsid w:val="005E46C9"/>
    <w:rsid w:val="005E59C6"/>
    <w:rsid w:val="005E66C9"/>
    <w:rsid w:val="005E6BB9"/>
    <w:rsid w:val="005E6D39"/>
    <w:rsid w:val="005F1DC9"/>
    <w:rsid w:val="005F2DA8"/>
    <w:rsid w:val="005F2DD9"/>
    <w:rsid w:val="005F443F"/>
    <w:rsid w:val="005F5BD9"/>
    <w:rsid w:val="0060049C"/>
    <w:rsid w:val="00600577"/>
    <w:rsid w:val="0060074A"/>
    <w:rsid w:val="00600DA3"/>
    <w:rsid w:val="00601629"/>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7BB"/>
    <w:rsid w:val="006228F3"/>
    <w:rsid w:val="006229E8"/>
    <w:rsid w:val="006261BF"/>
    <w:rsid w:val="00626DEB"/>
    <w:rsid w:val="00630522"/>
    <w:rsid w:val="00630DE3"/>
    <w:rsid w:val="00631315"/>
    <w:rsid w:val="0063185B"/>
    <w:rsid w:val="00632538"/>
    <w:rsid w:val="0063257B"/>
    <w:rsid w:val="00632A2A"/>
    <w:rsid w:val="00632BDA"/>
    <w:rsid w:val="00634118"/>
    <w:rsid w:val="00634BA0"/>
    <w:rsid w:val="00634E99"/>
    <w:rsid w:val="006350C1"/>
    <w:rsid w:val="00635449"/>
    <w:rsid w:val="0063600C"/>
    <w:rsid w:val="00636494"/>
    <w:rsid w:val="00636F3E"/>
    <w:rsid w:val="00637409"/>
    <w:rsid w:val="00641780"/>
    <w:rsid w:val="00641841"/>
    <w:rsid w:val="00644D5C"/>
    <w:rsid w:val="006451A6"/>
    <w:rsid w:val="00646F1C"/>
    <w:rsid w:val="006476FD"/>
    <w:rsid w:val="00647BD4"/>
    <w:rsid w:val="00647E19"/>
    <w:rsid w:val="00650BB5"/>
    <w:rsid w:val="00650F97"/>
    <w:rsid w:val="006530B7"/>
    <w:rsid w:val="00653D06"/>
    <w:rsid w:val="006540A4"/>
    <w:rsid w:val="00654135"/>
    <w:rsid w:val="0065473D"/>
    <w:rsid w:val="00654E58"/>
    <w:rsid w:val="006557A5"/>
    <w:rsid w:val="00655DEA"/>
    <w:rsid w:val="00657514"/>
    <w:rsid w:val="00657E82"/>
    <w:rsid w:val="006613BA"/>
    <w:rsid w:val="00661846"/>
    <w:rsid w:val="006633E9"/>
    <w:rsid w:val="006637C1"/>
    <w:rsid w:val="00663DA7"/>
    <w:rsid w:val="00664672"/>
    <w:rsid w:val="006652DC"/>
    <w:rsid w:val="00665A1A"/>
    <w:rsid w:val="00666408"/>
    <w:rsid w:val="006669A3"/>
    <w:rsid w:val="00666B8B"/>
    <w:rsid w:val="00667FCF"/>
    <w:rsid w:val="0067299F"/>
    <w:rsid w:val="006733A8"/>
    <w:rsid w:val="0067360D"/>
    <w:rsid w:val="006739D0"/>
    <w:rsid w:val="0067497B"/>
    <w:rsid w:val="00674A4A"/>
    <w:rsid w:val="00677BB4"/>
    <w:rsid w:val="00681DF1"/>
    <w:rsid w:val="0068262C"/>
    <w:rsid w:val="006847E7"/>
    <w:rsid w:val="006873C1"/>
    <w:rsid w:val="006909BF"/>
    <w:rsid w:val="00690ED7"/>
    <w:rsid w:val="00691096"/>
    <w:rsid w:val="00691884"/>
    <w:rsid w:val="0069222B"/>
    <w:rsid w:val="00695DAB"/>
    <w:rsid w:val="00695FD6"/>
    <w:rsid w:val="0069732D"/>
    <w:rsid w:val="006A0C40"/>
    <w:rsid w:val="006A2348"/>
    <w:rsid w:val="006A3BE0"/>
    <w:rsid w:val="006A4778"/>
    <w:rsid w:val="006A7D6B"/>
    <w:rsid w:val="006B10F8"/>
    <w:rsid w:val="006B341B"/>
    <w:rsid w:val="006B415E"/>
    <w:rsid w:val="006B5EAB"/>
    <w:rsid w:val="006B658F"/>
    <w:rsid w:val="006B7888"/>
    <w:rsid w:val="006C0AC1"/>
    <w:rsid w:val="006C0BAD"/>
    <w:rsid w:val="006C103A"/>
    <w:rsid w:val="006C398D"/>
    <w:rsid w:val="006C3BD8"/>
    <w:rsid w:val="006C648A"/>
    <w:rsid w:val="006C68AC"/>
    <w:rsid w:val="006C752B"/>
    <w:rsid w:val="006D0175"/>
    <w:rsid w:val="006D1F07"/>
    <w:rsid w:val="006D23BE"/>
    <w:rsid w:val="006D2ACB"/>
    <w:rsid w:val="006D31C8"/>
    <w:rsid w:val="006D550F"/>
    <w:rsid w:val="006D5EAB"/>
    <w:rsid w:val="006D60FE"/>
    <w:rsid w:val="006D698E"/>
    <w:rsid w:val="006E01F8"/>
    <w:rsid w:val="006E07B1"/>
    <w:rsid w:val="006E1429"/>
    <w:rsid w:val="006E3810"/>
    <w:rsid w:val="006E4B92"/>
    <w:rsid w:val="006E4DA3"/>
    <w:rsid w:val="006E5C54"/>
    <w:rsid w:val="006E67B3"/>
    <w:rsid w:val="006E6B89"/>
    <w:rsid w:val="006E6BFB"/>
    <w:rsid w:val="006F0C87"/>
    <w:rsid w:val="006F139F"/>
    <w:rsid w:val="006F216A"/>
    <w:rsid w:val="006F2382"/>
    <w:rsid w:val="006F267C"/>
    <w:rsid w:val="006F4070"/>
    <w:rsid w:val="006F4F19"/>
    <w:rsid w:val="006F61DD"/>
    <w:rsid w:val="006F70FF"/>
    <w:rsid w:val="006F73C8"/>
    <w:rsid w:val="006F75E3"/>
    <w:rsid w:val="007004F7"/>
    <w:rsid w:val="00701510"/>
    <w:rsid w:val="00701E09"/>
    <w:rsid w:val="0070285F"/>
    <w:rsid w:val="007029B4"/>
    <w:rsid w:val="00702B7B"/>
    <w:rsid w:val="00704973"/>
    <w:rsid w:val="00704994"/>
    <w:rsid w:val="0070575C"/>
    <w:rsid w:val="007106F5"/>
    <w:rsid w:val="0071070F"/>
    <w:rsid w:val="00711CDE"/>
    <w:rsid w:val="0071224D"/>
    <w:rsid w:val="007139E7"/>
    <w:rsid w:val="00715172"/>
    <w:rsid w:val="0071616F"/>
    <w:rsid w:val="00716CAE"/>
    <w:rsid w:val="00716FF1"/>
    <w:rsid w:val="00717CB4"/>
    <w:rsid w:val="00717D28"/>
    <w:rsid w:val="0072067F"/>
    <w:rsid w:val="007209DD"/>
    <w:rsid w:val="00722096"/>
    <w:rsid w:val="00722A6E"/>
    <w:rsid w:val="00722FAF"/>
    <w:rsid w:val="00723224"/>
    <w:rsid w:val="00723EEB"/>
    <w:rsid w:val="007240D7"/>
    <w:rsid w:val="00724186"/>
    <w:rsid w:val="00724634"/>
    <w:rsid w:val="00724DC1"/>
    <w:rsid w:val="00724EC2"/>
    <w:rsid w:val="00725968"/>
    <w:rsid w:val="00725CA3"/>
    <w:rsid w:val="0072699A"/>
    <w:rsid w:val="0072706E"/>
    <w:rsid w:val="00730F42"/>
    <w:rsid w:val="007314E0"/>
    <w:rsid w:val="007316C5"/>
    <w:rsid w:val="007320B2"/>
    <w:rsid w:val="00732460"/>
    <w:rsid w:val="007335A1"/>
    <w:rsid w:val="00736466"/>
    <w:rsid w:val="00736D85"/>
    <w:rsid w:val="00736EB1"/>
    <w:rsid w:val="00743DF7"/>
    <w:rsid w:val="00744305"/>
    <w:rsid w:val="00744802"/>
    <w:rsid w:val="00747A93"/>
    <w:rsid w:val="00751513"/>
    <w:rsid w:val="007538C3"/>
    <w:rsid w:val="0075559F"/>
    <w:rsid w:val="0075627E"/>
    <w:rsid w:val="00756F01"/>
    <w:rsid w:val="00757023"/>
    <w:rsid w:val="007619E4"/>
    <w:rsid w:val="00763225"/>
    <w:rsid w:val="007655F2"/>
    <w:rsid w:val="007661F8"/>
    <w:rsid w:val="00766C82"/>
    <w:rsid w:val="00767C88"/>
    <w:rsid w:val="00770D32"/>
    <w:rsid w:val="00771684"/>
    <w:rsid w:val="00771D65"/>
    <w:rsid w:val="00774A47"/>
    <w:rsid w:val="00774E8B"/>
    <w:rsid w:val="00774EB4"/>
    <w:rsid w:val="00775C79"/>
    <w:rsid w:val="00775E42"/>
    <w:rsid w:val="00776E19"/>
    <w:rsid w:val="007779E9"/>
    <w:rsid w:val="00777E14"/>
    <w:rsid w:val="007801AE"/>
    <w:rsid w:val="00780781"/>
    <w:rsid w:val="00780F1F"/>
    <w:rsid w:val="007811E9"/>
    <w:rsid w:val="00781983"/>
    <w:rsid w:val="0078314F"/>
    <w:rsid w:val="00784581"/>
    <w:rsid w:val="007848A5"/>
    <w:rsid w:val="007849F3"/>
    <w:rsid w:val="00785E83"/>
    <w:rsid w:val="00786CEB"/>
    <w:rsid w:val="007876AE"/>
    <w:rsid w:val="007877AD"/>
    <w:rsid w:val="00787B94"/>
    <w:rsid w:val="00790692"/>
    <w:rsid w:val="00791A09"/>
    <w:rsid w:val="00792A89"/>
    <w:rsid w:val="00792F57"/>
    <w:rsid w:val="00793ABB"/>
    <w:rsid w:val="007A0222"/>
    <w:rsid w:val="007A1804"/>
    <w:rsid w:val="007A210F"/>
    <w:rsid w:val="007A38D4"/>
    <w:rsid w:val="007A4EF0"/>
    <w:rsid w:val="007A732D"/>
    <w:rsid w:val="007B00F9"/>
    <w:rsid w:val="007B0AF2"/>
    <w:rsid w:val="007B35BE"/>
    <w:rsid w:val="007B5351"/>
    <w:rsid w:val="007B5D7D"/>
    <w:rsid w:val="007B69D8"/>
    <w:rsid w:val="007C042A"/>
    <w:rsid w:val="007C3BEA"/>
    <w:rsid w:val="007C4722"/>
    <w:rsid w:val="007C479C"/>
    <w:rsid w:val="007C4A68"/>
    <w:rsid w:val="007C4F38"/>
    <w:rsid w:val="007C55A4"/>
    <w:rsid w:val="007C66F9"/>
    <w:rsid w:val="007C74D0"/>
    <w:rsid w:val="007C7A10"/>
    <w:rsid w:val="007C7C28"/>
    <w:rsid w:val="007D0A94"/>
    <w:rsid w:val="007D20D9"/>
    <w:rsid w:val="007D22AA"/>
    <w:rsid w:val="007D2648"/>
    <w:rsid w:val="007D27D4"/>
    <w:rsid w:val="007D2823"/>
    <w:rsid w:val="007D2D84"/>
    <w:rsid w:val="007D33D1"/>
    <w:rsid w:val="007D3E57"/>
    <w:rsid w:val="007D425A"/>
    <w:rsid w:val="007D58C1"/>
    <w:rsid w:val="007D5DF8"/>
    <w:rsid w:val="007D66C1"/>
    <w:rsid w:val="007D682A"/>
    <w:rsid w:val="007D7323"/>
    <w:rsid w:val="007D7C83"/>
    <w:rsid w:val="007E0451"/>
    <w:rsid w:val="007E05D2"/>
    <w:rsid w:val="007E0C94"/>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3E4E"/>
    <w:rsid w:val="00804BF2"/>
    <w:rsid w:val="008054C5"/>
    <w:rsid w:val="00806A43"/>
    <w:rsid w:val="00807123"/>
    <w:rsid w:val="008103BE"/>
    <w:rsid w:val="00811EEC"/>
    <w:rsid w:val="00812FED"/>
    <w:rsid w:val="008138F8"/>
    <w:rsid w:val="008139F1"/>
    <w:rsid w:val="0081773B"/>
    <w:rsid w:val="00817F1F"/>
    <w:rsid w:val="00821726"/>
    <w:rsid w:val="00821857"/>
    <w:rsid w:val="0082271A"/>
    <w:rsid w:val="0082296D"/>
    <w:rsid w:val="00822C69"/>
    <w:rsid w:val="00822E37"/>
    <w:rsid w:val="008253FA"/>
    <w:rsid w:val="0082558A"/>
    <w:rsid w:val="00825C67"/>
    <w:rsid w:val="0082664E"/>
    <w:rsid w:val="0082668A"/>
    <w:rsid w:val="00826807"/>
    <w:rsid w:val="00830754"/>
    <w:rsid w:val="008307C8"/>
    <w:rsid w:val="0083112B"/>
    <w:rsid w:val="00831616"/>
    <w:rsid w:val="0083179E"/>
    <w:rsid w:val="0083278A"/>
    <w:rsid w:val="0083349B"/>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231"/>
    <w:rsid w:val="008813D3"/>
    <w:rsid w:val="00881B7E"/>
    <w:rsid w:val="00883238"/>
    <w:rsid w:val="00883F3B"/>
    <w:rsid w:val="00884788"/>
    <w:rsid w:val="0088674C"/>
    <w:rsid w:val="00890BED"/>
    <w:rsid w:val="008914F3"/>
    <w:rsid w:val="00892090"/>
    <w:rsid w:val="00893CA0"/>
    <w:rsid w:val="00896DA1"/>
    <w:rsid w:val="00897453"/>
    <w:rsid w:val="008A01BD"/>
    <w:rsid w:val="008A0684"/>
    <w:rsid w:val="008A131A"/>
    <w:rsid w:val="008A398C"/>
    <w:rsid w:val="008A4B9A"/>
    <w:rsid w:val="008A5DA2"/>
    <w:rsid w:val="008A66EB"/>
    <w:rsid w:val="008A73E3"/>
    <w:rsid w:val="008A7C09"/>
    <w:rsid w:val="008B05E7"/>
    <w:rsid w:val="008B07B5"/>
    <w:rsid w:val="008B0FCC"/>
    <w:rsid w:val="008B268D"/>
    <w:rsid w:val="008B2B35"/>
    <w:rsid w:val="008B2FBA"/>
    <w:rsid w:val="008B3BDE"/>
    <w:rsid w:val="008B4470"/>
    <w:rsid w:val="008B6552"/>
    <w:rsid w:val="008B71C2"/>
    <w:rsid w:val="008B7356"/>
    <w:rsid w:val="008C2B23"/>
    <w:rsid w:val="008C4746"/>
    <w:rsid w:val="008C5ED6"/>
    <w:rsid w:val="008C61D1"/>
    <w:rsid w:val="008D00FF"/>
    <w:rsid w:val="008D0DF3"/>
    <w:rsid w:val="008D1564"/>
    <w:rsid w:val="008D1748"/>
    <w:rsid w:val="008D1755"/>
    <w:rsid w:val="008D1780"/>
    <w:rsid w:val="008D2445"/>
    <w:rsid w:val="008D6144"/>
    <w:rsid w:val="008D6600"/>
    <w:rsid w:val="008D678C"/>
    <w:rsid w:val="008D693E"/>
    <w:rsid w:val="008D7226"/>
    <w:rsid w:val="008D786C"/>
    <w:rsid w:val="008E0BD1"/>
    <w:rsid w:val="008E1EBC"/>
    <w:rsid w:val="008E3F3F"/>
    <w:rsid w:val="008E44D7"/>
    <w:rsid w:val="008E4F3C"/>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4990"/>
    <w:rsid w:val="00905519"/>
    <w:rsid w:val="009074EE"/>
    <w:rsid w:val="00907580"/>
    <w:rsid w:val="00911601"/>
    <w:rsid w:val="00912B29"/>
    <w:rsid w:val="00912D17"/>
    <w:rsid w:val="009134E1"/>
    <w:rsid w:val="00913510"/>
    <w:rsid w:val="00916F4D"/>
    <w:rsid w:val="009172F4"/>
    <w:rsid w:val="00917315"/>
    <w:rsid w:val="00920F01"/>
    <w:rsid w:val="00921D80"/>
    <w:rsid w:val="0092313A"/>
    <w:rsid w:val="00923247"/>
    <w:rsid w:val="00924AAE"/>
    <w:rsid w:val="00925D29"/>
    <w:rsid w:val="00927132"/>
    <w:rsid w:val="009301C3"/>
    <w:rsid w:val="00930228"/>
    <w:rsid w:val="00932035"/>
    <w:rsid w:val="00932BEF"/>
    <w:rsid w:val="009358F6"/>
    <w:rsid w:val="009369AA"/>
    <w:rsid w:val="0093747B"/>
    <w:rsid w:val="009377F3"/>
    <w:rsid w:val="00940659"/>
    <w:rsid w:val="0094167E"/>
    <w:rsid w:val="00942F35"/>
    <w:rsid w:val="009444A1"/>
    <w:rsid w:val="0094470A"/>
    <w:rsid w:val="00945471"/>
    <w:rsid w:val="009456A1"/>
    <w:rsid w:val="009472B2"/>
    <w:rsid w:val="00947D93"/>
    <w:rsid w:val="009506C6"/>
    <w:rsid w:val="00950EBD"/>
    <w:rsid w:val="00951194"/>
    <w:rsid w:val="00951B2C"/>
    <w:rsid w:val="00955603"/>
    <w:rsid w:val="00955F01"/>
    <w:rsid w:val="0095631E"/>
    <w:rsid w:val="00960575"/>
    <w:rsid w:val="00960838"/>
    <w:rsid w:val="009611D2"/>
    <w:rsid w:val="00963501"/>
    <w:rsid w:val="009643D7"/>
    <w:rsid w:val="0096521E"/>
    <w:rsid w:val="00967E9E"/>
    <w:rsid w:val="00967F49"/>
    <w:rsid w:val="00970D13"/>
    <w:rsid w:val="00970E5D"/>
    <w:rsid w:val="00973DD7"/>
    <w:rsid w:val="009802E4"/>
    <w:rsid w:val="00980BED"/>
    <w:rsid w:val="00980DBF"/>
    <w:rsid w:val="00981451"/>
    <w:rsid w:val="009858A7"/>
    <w:rsid w:val="00987B68"/>
    <w:rsid w:val="00991F56"/>
    <w:rsid w:val="00993D61"/>
    <w:rsid w:val="00995FF3"/>
    <w:rsid w:val="009977F5"/>
    <w:rsid w:val="0099783A"/>
    <w:rsid w:val="009A0212"/>
    <w:rsid w:val="009A2C45"/>
    <w:rsid w:val="009A4CB7"/>
    <w:rsid w:val="009A5F46"/>
    <w:rsid w:val="009B0190"/>
    <w:rsid w:val="009B1453"/>
    <w:rsid w:val="009B1768"/>
    <w:rsid w:val="009B2653"/>
    <w:rsid w:val="009B2F2E"/>
    <w:rsid w:val="009B5315"/>
    <w:rsid w:val="009B5E61"/>
    <w:rsid w:val="009B781A"/>
    <w:rsid w:val="009C13FF"/>
    <w:rsid w:val="009C1F7E"/>
    <w:rsid w:val="009C2184"/>
    <w:rsid w:val="009C23B1"/>
    <w:rsid w:val="009C3433"/>
    <w:rsid w:val="009C4AD0"/>
    <w:rsid w:val="009C5BB3"/>
    <w:rsid w:val="009D010B"/>
    <w:rsid w:val="009D0A1F"/>
    <w:rsid w:val="009D1059"/>
    <w:rsid w:val="009D110E"/>
    <w:rsid w:val="009D131D"/>
    <w:rsid w:val="009D193C"/>
    <w:rsid w:val="009D3453"/>
    <w:rsid w:val="009D3579"/>
    <w:rsid w:val="009D3ABE"/>
    <w:rsid w:val="009D50B3"/>
    <w:rsid w:val="009D528A"/>
    <w:rsid w:val="009D6AA7"/>
    <w:rsid w:val="009D6F99"/>
    <w:rsid w:val="009D79E1"/>
    <w:rsid w:val="009D7A3D"/>
    <w:rsid w:val="009E0157"/>
    <w:rsid w:val="009E08B9"/>
    <w:rsid w:val="009E336F"/>
    <w:rsid w:val="009E49EA"/>
    <w:rsid w:val="009E5124"/>
    <w:rsid w:val="009E65B8"/>
    <w:rsid w:val="009F0C54"/>
    <w:rsid w:val="009F0FD5"/>
    <w:rsid w:val="009F207F"/>
    <w:rsid w:val="009F3E1C"/>
    <w:rsid w:val="009F421F"/>
    <w:rsid w:val="009F630A"/>
    <w:rsid w:val="009F7884"/>
    <w:rsid w:val="00A01AB5"/>
    <w:rsid w:val="00A02B0C"/>
    <w:rsid w:val="00A0396F"/>
    <w:rsid w:val="00A040C4"/>
    <w:rsid w:val="00A04202"/>
    <w:rsid w:val="00A04588"/>
    <w:rsid w:val="00A076FE"/>
    <w:rsid w:val="00A10C68"/>
    <w:rsid w:val="00A12615"/>
    <w:rsid w:val="00A12C4A"/>
    <w:rsid w:val="00A13559"/>
    <w:rsid w:val="00A13942"/>
    <w:rsid w:val="00A15470"/>
    <w:rsid w:val="00A15753"/>
    <w:rsid w:val="00A159E5"/>
    <w:rsid w:val="00A171F6"/>
    <w:rsid w:val="00A21BD5"/>
    <w:rsid w:val="00A23559"/>
    <w:rsid w:val="00A241E0"/>
    <w:rsid w:val="00A2667B"/>
    <w:rsid w:val="00A26DDC"/>
    <w:rsid w:val="00A31D37"/>
    <w:rsid w:val="00A32398"/>
    <w:rsid w:val="00A349C5"/>
    <w:rsid w:val="00A34A93"/>
    <w:rsid w:val="00A34C07"/>
    <w:rsid w:val="00A37AFF"/>
    <w:rsid w:val="00A40FC8"/>
    <w:rsid w:val="00A419ED"/>
    <w:rsid w:val="00A434AD"/>
    <w:rsid w:val="00A43A60"/>
    <w:rsid w:val="00A44A84"/>
    <w:rsid w:val="00A45B2B"/>
    <w:rsid w:val="00A45D7F"/>
    <w:rsid w:val="00A503C7"/>
    <w:rsid w:val="00A50A75"/>
    <w:rsid w:val="00A51ACB"/>
    <w:rsid w:val="00A51B76"/>
    <w:rsid w:val="00A52015"/>
    <w:rsid w:val="00A52474"/>
    <w:rsid w:val="00A527FD"/>
    <w:rsid w:val="00A53EAE"/>
    <w:rsid w:val="00A560A7"/>
    <w:rsid w:val="00A57887"/>
    <w:rsid w:val="00A57CD9"/>
    <w:rsid w:val="00A60493"/>
    <w:rsid w:val="00A62CE2"/>
    <w:rsid w:val="00A646B7"/>
    <w:rsid w:val="00A65C12"/>
    <w:rsid w:val="00A662EC"/>
    <w:rsid w:val="00A66ECC"/>
    <w:rsid w:val="00A72AFF"/>
    <w:rsid w:val="00A738DD"/>
    <w:rsid w:val="00A73C79"/>
    <w:rsid w:val="00A73E3B"/>
    <w:rsid w:val="00A76BA4"/>
    <w:rsid w:val="00A770B5"/>
    <w:rsid w:val="00A77F36"/>
    <w:rsid w:val="00A81971"/>
    <w:rsid w:val="00A829C4"/>
    <w:rsid w:val="00A83501"/>
    <w:rsid w:val="00A838A9"/>
    <w:rsid w:val="00A85DA6"/>
    <w:rsid w:val="00A870E6"/>
    <w:rsid w:val="00A876F0"/>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1F8D"/>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4FD9"/>
    <w:rsid w:val="00AE6735"/>
    <w:rsid w:val="00AF06B2"/>
    <w:rsid w:val="00AF2FAE"/>
    <w:rsid w:val="00AF51E1"/>
    <w:rsid w:val="00AF7875"/>
    <w:rsid w:val="00B02A18"/>
    <w:rsid w:val="00B03C1E"/>
    <w:rsid w:val="00B04017"/>
    <w:rsid w:val="00B04AF4"/>
    <w:rsid w:val="00B04B28"/>
    <w:rsid w:val="00B04CBC"/>
    <w:rsid w:val="00B04E9A"/>
    <w:rsid w:val="00B05357"/>
    <w:rsid w:val="00B05D9A"/>
    <w:rsid w:val="00B06254"/>
    <w:rsid w:val="00B078AB"/>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61E4"/>
    <w:rsid w:val="00B37B48"/>
    <w:rsid w:val="00B416A2"/>
    <w:rsid w:val="00B4242C"/>
    <w:rsid w:val="00B42CAD"/>
    <w:rsid w:val="00B42FD7"/>
    <w:rsid w:val="00B44039"/>
    <w:rsid w:val="00B44BB7"/>
    <w:rsid w:val="00B44D4F"/>
    <w:rsid w:val="00B45F29"/>
    <w:rsid w:val="00B50655"/>
    <w:rsid w:val="00B50E5F"/>
    <w:rsid w:val="00B51322"/>
    <w:rsid w:val="00B51619"/>
    <w:rsid w:val="00B51A19"/>
    <w:rsid w:val="00B52C9E"/>
    <w:rsid w:val="00B5375D"/>
    <w:rsid w:val="00B56B0D"/>
    <w:rsid w:val="00B56C8D"/>
    <w:rsid w:val="00B56F0F"/>
    <w:rsid w:val="00B60360"/>
    <w:rsid w:val="00B6109A"/>
    <w:rsid w:val="00B638FD"/>
    <w:rsid w:val="00B6419D"/>
    <w:rsid w:val="00B64282"/>
    <w:rsid w:val="00B65A8C"/>
    <w:rsid w:val="00B667B0"/>
    <w:rsid w:val="00B725CA"/>
    <w:rsid w:val="00B726F1"/>
    <w:rsid w:val="00B72D83"/>
    <w:rsid w:val="00B730CF"/>
    <w:rsid w:val="00B734C4"/>
    <w:rsid w:val="00B76226"/>
    <w:rsid w:val="00B7682C"/>
    <w:rsid w:val="00B77760"/>
    <w:rsid w:val="00B77E77"/>
    <w:rsid w:val="00B806DE"/>
    <w:rsid w:val="00B807F1"/>
    <w:rsid w:val="00B81D53"/>
    <w:rsid w:val="00B82778"/>
    <w:rsid w:val="00B82AA4"/>
    <w:rsid w:val="00B83869"/>
    <w:rsid w:val="00B83E80"/>
    <w:rsid w:val="00B86B0C"/>
    <w:rsid w:val="00B87E10"/>
    <w:rsid w:val="00B9114A"/>
    <w:rsid w:val="00B91700"/>
    <w:rsid w:val="00B91F62"/>
    <w:rsid w:val="00B9202B"/>
    <w:rsid w:val="00B93E6C"/>
    <w:rsid w:val="00B93ED2"/>
    <w:rsid w:val="00B94F6D"/>
    <w:rsid w:val="00B96778"/>
    <w:rsid w:val="00B9735A"/>
    <w:rsid w:val="00BA07F8"/>
    <w:rsid w:val="00BA1E34"/>
    <w:rsid w:val="00BA27F6"/>
    <w:rsid w:val="00BA3629"/>
    <w:rsid w:val="00BA3E7A"/>
    <w:rsid w:val="00BA40C8"/>
    <w:rsid w:val="00BA5AD6"/>
    <w:rsid w:val="00BA7580"/>
    <w:rsid w:val="00BB08F5"/>
    <w:rsid w:val="00BB0FF5"/>
    <w:rsid w:val="00BB15D0"/>
    <w:rsid w:val="00BB1C51"/>
    <w:rsid w:val="00BB200C"/>
    <w:rsid w:val="00BB2A0E"/>
    <w:rsid w:val="00BB47AA"/>
    <w:rsid w:val="00BB4AC9"/>
    <w:rsid w:val="00BB4E67"/>
    <w:rsid w:val="00BC19E2"/>
    <w:rsid w:val="00BC1C3C"/>
    <w:rsid w:val="00BC2201"/>
    <w:rsid w:val="00BC3830"/>
    <w:rsid w:val="00BC480D"/>
    <w:rsid w:val="00BC5383"/>
    <w:rsid w:val="00BC5A1E"/>
    <w:rsid w:val="00BC5A90"/>
    <w:rsid w:val="00BC7894"/>
    <w:rsid w:val="00BC7DAE"/>
    <w:rsid w:val="00BD00D9"/>
    <w:rsid w:val="00BD0BD6"/>
    <w:rsid w:val="00BD0CD7"/>
    <w:rsid w:val="00BD2FC8"/>
    <w:rsid w:val="00BD5B96"/>
    <w:rsid w:val="00BD7A85"/>
    <w:rsid w:val="00BE0E1B"/>
    <w:rsid w:val="00BE19E2"/>
    <w:rsid w:val="00BE2619"/>
    <w:rsid w:val="00BE29CC"/>
    <w:rsid w:val="00BE5BB2"/>
    <w:rsid w:val="00BE77F6"/>
    <w:rsid w:val="00BE7C32"/>
    <w:rsid w:val="00BF02BF"/>
    <w:rsid w:val="00BF1210"/>
    <w:rsid w:val="00BF2EB4"/>
    <w:rsid w:val="00BF30B4"/>
    <w:rsid w:val="00BF3134"/>
    <w:rsid w:val="00BF393E"/>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2948"/>
    <w:rsid w:val="00C135F2"/>
    <w:rsid w:val="00C14134"/>
    <w:rsid w:val="00C14679"/>
    <w:rsid w:val="00C14DD7"/>
    <w:rsid w:val="00C14F39"/>
    <w:rsid w:val="00C15641"/>
    <w:rsid w:val="00C159A0"/>
    <w:rsid w:val="00C15A38"/>
    <w:rsid w:val="00C17FF7"/>
    <w:rsid w:val="00C2394F"/>
    <w:rsid w:val="00C23E02"/>
    <w:rsid w:val="00C241E6"/>
    <w:rsid w:val="00C245E4"/>
    <w:rsid w:val="00C2463A"/>
    <w:rsid w:val="00C24B2E"/>
    <w:rsid w:val="00C24FA3"/>
    <w:rsid w:val="00C25978"/>
    <w:rsid w:val="00C25A38"/>
    <w:rsid w:val="00C26260"/>
    <w:rsid w:val="00C26776"/>
    <w:rsid w:val="00C27082"/>
    <w:rsid w:val="00C32045"/>
    <w:rsid w:val="00C32A2A"/>
    <w:rsid w:val="00C32BFE"/>
    <w:rsid w:val="00C32C3B"/>
    <w:rsid w:val="00C343FC"/>
    <w:rsid w:val="00C3447E"/>
    <w:rsid w:val="00C35F54"/>
    <w:rsid w:val="00C41D2D"/>
    <w:rsid w:val="00C438FF"/>
    <w:rsid w:val="00C46582"/>
    <w:rsid w:val="00C468BC"/>
    <w:rsid w:val="00C50398"/>
    <w:rsid w:val="00C5113F"/>
    <w:rsid w:val="00C5252B"/>
    <w:rsid w:val="00C527E4"/>
    <w:rsid w:val="00C53348"/>
    <w:rsid w:val="00C55D2F"/>
    <w:rsid w:val="00C604C5"/>
    <w:rsid w:val="00C61A16"/>
    <w:rsid w:val="00C61B6E"/>
    <w:rsid w:val="00C61EFB"/>
    <w:rsid w:val="00C6230B"/>
    <w:rsid w:val="00C63524"/>
    <w:rsid w:val="00C63631"/>
    <w:rsid w:val="00C66EEA"/>
    <w:rsid w:val="00C702DE"/>
    <w:rsid w:val="00C716E7"/>
    <w:rsid w:val="00C7186D"/>
    <w:rsid w:val="00C721EE"/>
    <w:rsid w:val="00C724E1"/>
    <w:rsid w:val="00C72D06"/>
    <w:rsid w:val="00C732BF"/>
    <w:rsid w:val="00C737A4"/>
    <w:rsid w:val="00C73873"/>
    <w:rsid w:val="00C747E2"/>
    <w:rsid w:val="00C7584D"/>
    <w:rsid w:val="00C77008"/>
    <w:rsid w:val="00C772AA"/>
    <w:rsid w:val="00C77478"/>
    <w:rsid w:val="00C77877"/>
    <w:rsid w:val="00C8151F"/>
    <w:rsid w:val="00C81592"/>
    <w:rsid w:val="00C82C7F"/>
    <w:rsid w:val="00C82D17"/>
    <w:rsid w:val="00C83D09"/>
    <w:rsid w:val="00C841EF"/>
    <w:rsid w:val="00C85590"/>
    <w:rsid w:val="00C873CD"/>
    <w:rsid w:val="00C909A1"/>
    <w:rsid w:val="00C90A78"/>
    <w:rsid w:val="00C90AB7"/>
    <w:rsid w:val="00C914FB"/>
    <w:rsid w:val="00C92D87"/>
    <w:rsid w:val="00C9472F"/>
    <w:rsid w:val="00C95061"/>
    <w:rsid w:val="00C95A8F"/>
    <w:rsid w:val="00C95DC5"/>
    <w:rsid w:val="00CA25C5"/>
    <w:rsid w:val="00CA32E1"/>
    <w:rsid w:val="00CA3896"/>
    <w:rsid w:val="00CA7474"/>
    <w:rsid w:val="00CB1C8B"/>
    <w:rsid w:val="00CB1E0D"/>
    <w:rsid w:val="00CB1FE0"/>
    <w:rsid w:val="00CB3E84"/>
    <w:rsid w:val="00CB4D3A"/>
    <w:rsid w:val="00CB51B6"/>
    <w:rsid w:val="00CB6DFE"/>
    <w:rsid w:val="00CB7DA0"/>
    <w:rsid w:val="00CB7E06"/>
    <w:rsid w:val="00CC0B9C"/>
    <w:rsid w:val="00CC196D"/>
    <w:rsid w:val="00CC25CC"/>
    <w:rsid w:val="00CC3C84"/>
    <w:rsid w:val="00CC4779"/>
    <w:rsid w:val="00CD05F6"/>
    <w:rsid w:val="00CD164F"/>
    <w:rsid w:val="00CD220E"/>
    <w:rsid w:val="00CD263B"/>
    <w:rsid w:val="00CD40B4"/>
    <w:rsid w:val="00CD5B0D"/>
    <w:rsid w:val="00CD5D4B"/>
    <w:rsid w:val="00CD61B8"/>
    <w:rsid w:val="00CD6C9D"/>
    <w:rsid w:val="00CD7172"/>
    <w:rsid w:val="00CE021D"/>
    <w:rsid w:val="00CE1611"/>
    <w:rsid w:val="00CE2EE8"/>
    <w:rsid w:val="00CE3D61"/>
    <w:rsid w:val="00CE4592"/>
    <w:rsid w:val="00CE4E00"/>
    <w:rsid w:val="00CE5C7A"/>
    <w:rsid w:val="00CE751E"/>
    <w:rsid w:val="00CF0270"/>
    <w:rsid w:val="00CF16FD"/>
    <w:rsid w:val="00CF5126"/>
    <w:rsid w:val="00CF5419"/>
    <w:rsid w:val="00CF5475"/>
    <w:rsid w:val="00CF5989"/>
    <w:rsid w:val="00CF5E5C"/>
    <w:rsid w:val="00CF60EE"/>
    <w:rsid w:val="00CF64F0"/>
    <w:rsid w:val="00CF7967"/>
    <w:rsid w:val="00D032BF"/>
    <w:rsid w:val="00D035C5"/>
    <w:rsid w:val="00D03644"/>
    <w:rsid w:val="00D05A88"/>
    <w:rsid w:val="00D068FC"/>
    <w:rsid w:val="00D073C9"/>
    <w:rsid w:val="00D07D3E"/>
    <w:rsid w:val="00D1129F"/>
    <w:rsid w:val="00D12192"/>
    <w:rsid w:val="00D12EC4"/>
    <w:rsid w:val="00D13E00"/>
    <w:rsid w:val="00D1515E"/>
    <w:rsid w:val="00D15C83"/>
    <w:rsid w:val="00D164B0"/>
    <w:rsid w:val="00D216BC"/>
    <w:rsid w:val="00D227EF"/>
    <w:rsid w:val="00D2324A"/>
    <w:rsid w:val="00D239B9"/>
    <w:rsid w:val="00D2410A"/>
    <w:rsid w:val="00D24896"/>
    <w:rsid w:val="00D24C9D"/>
    <w:rsid w:val="00D24EF1"/>
    <w:rsid w:val="00D255D8"/>
    <w:rsid w:val="00D25D6A"/>
    <w:rsid w:val="00D26990"/>
    <w:rsid w:val="00D275B4"/>
    <w:rsid w:val="00D30554"/>
    <w:rsid w:val="00D305DF"/>
    <w:rsid w:val="00D30672"/>
    <w:rsid w:val="00D313E6"/>
    <w:rsid w:val="00D322A4"/>
    <w:rsid w:val="00D326E0"/>
    <w:rsid w:val="00D3394D"/>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5732A"/>
    <w:rsid w:val="00D60B1D"/>
    <w:rsid w:val="00D62385"/>
    <w:rsid w:val="00D64166"/>
    <w:rsid w:val="00D656F0"/>
    <w:rsid w:val="00D6573D"/>
    <w:rsid w:val="00D65C47"/>
    <w:rsid w:val="00D672D1"/>
    <w:rsid w:val="00D7079C"/>
    <w:rsid w:val="00D72EF5"/>
    <w:rsid w:val="00D7343A"/>
    <w:rsid w:val="00D76CC7"/>
    <w:rsid w:val="00D77814"/>
    <w:rsid w:val="00D80B52"/>
    <w:rsid w:val="00D81574"/>
    <w:rsid w:val="00D815C4"/>
    <w:rsid w:val="00D81601"/>
    <w:rsid w:val="00D81E0F"/>
    <w:rsid w:val="00D84CB0"/>
    <w:rsid w:val="00D857FC"/>
    <w:rsid w:val="00D876F3"/>
    <w:rsid w:val="00D90CEB"/>
    <w:rsid w:val="00D90E9C"/>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2D2C"/>
    <w:rsid w:val="00DB64AE"/>
    <w:rsid w:val="00DB7F16"/>
    <w:rsid w:val="00DB7F88"/>
    <w:rsid w:val="00DC00E5"/>
    <w:rsid w:val="00DC0368"/>
    <w:rsid w:val="00DC0C72"/>
    <w:rsid w:val="00DC1935"/>
    <w:rsid w:val="00DC1FB5"/>
    <w:rsid w:val="00DC254D"/>
    <w:rsid w:val="00DC28BB"/>
    <w:rsid w:val="00DC3223"/>
    <w:rsid w:val="00DC5204"/>
    <w:rsid w:val="00DC5ED9"/>
    <w:rsid w:val="00DC5EF7"/>
    <w:rsid w:val="00DC6342"/>
    <w:rsid w:val="00DC63A2"/>
    <w:rsid w:val="00DC6BDB"/>
    <w:rsid w:val="00DC6EBB"/>
    <w:rsid w:val="00DC74FE"/>
    <w:rsid w:val="00DC7A0D"/>
    <w:rsid w:val="00DD01FE"/>
    <w:rsid w:val="00DD0479"/>
    <w:rsid w:val="00DD0A22"/>
    <w:rsid w:val="00DD11D3"/>
    <w:rsid w:val="00DD276C"/>
    <w:rsid w:val="00DD28C4"/>
    <w:rsid w:val="00DD3D9A"/>
    <w:rsid w:val="00DD4547"/>
    <w:rsid w:val="00DD45D9"/>
    <w:rsid w:val="00DD5E0E"/>
    <w:rsid w:val="00DD6A9F"/>
    <w:rsid w:val="00DD6AB3"/>
    <w:rsid w:val="00DD7151"/>
    <w:rsid w:val="00DD7C79"/>
    <w:rsid w:val="00DD7FBA"/>
    <w:rsid w:val="00DE030C"/>
    <w:rsid w:val="00DE1D3D"/>
    <w:rsid w:val="00DF0AC3"/>
    <w:rsid w:val="00DF0AC9"/>
    <w:rsid w:val="00DF0B24"/>
    <w:rsid w:val="00DF11B2"/>
    <w:rsid w:val="00DF1241"/>
    <w:rsid w:val="00DF1894"/>
    <w:rsid w:val="00DF3E90"/>
    <w:rsid w:val="00DF5812"/>
    <w:rsid w:val="00DF6BED"/>
    <w:rsid w:val="00E0040D"/>
    <w:rsid w:val="00E01DB2"/>
    <w:rsid w:val="00E03739"/>
    <w:rsid w:val="00E0394A"/>
    <w:rsid w:val="00E05319"/>
    <w:rsid w:val="00E06568"/>
    <w:rsid w:val="00E074B5"/>
    <w:rsid w:val="00E10A40"/>
    <w:rsid w:val="00E110E8"/>
    <w:rsid w:val="00E12723"/>
    <w:rsid w:val="00E13F01"/>
    <w:rsid w:val="00E154A6"/>
    <w:rsid w:val="00E16BCE"/>
    <w:rsid w:val="00E1728F"/>
    <w:rsid w:val="00E17B1D"/>
    <w:rsid w:val="00E20FAF"/>
    <w:rsid w:val="00E211D5"/>
    <w:rsid w:val="00E21DE4"/>
    <w:rsid w:val="00E2448C"/>
    <w:rsid w:val="00E260AD"/>
    <w:rsid w:val="00E27489"/>
    <w:rsid w:val="00E275F8"/>
    <w:rsid w:val="00E30365"/>
    <w:rsid w:val="00E311C4"/>
    <w:rsid w:val="00E31DA7"/>
    <w:rsid w:val="00E326A6"/>
    <w:rsid w:val="00E33F8E"/>
    <w:rsid w:val="00E40965"/>
    <w:rsid w:val="00E413EC"/>
    <w:rsid w:val="00E41934"/>
    <w:rsid w:val="00E435B5"/>
    <w:rsid w:val="00E43AFA"/>
    <w:rsid w:val="00E43EBE"/>
    <w:rsid w:val="00E44063"/>
    <w:rsid w:val="00E4477E"/>
    <w:rsid w:val="00E44AE6"/>
    <w:rsid w:val="00E44E58"/>
    <w:rsid w:val="00E44FD7"/>
    <w:rsid w:val="00E4509D"/>
    <w:rsid w:val="00E5548C"/>
    <w:rsid w:val="00E56023"/>
    <w:rsid w:val="00E56544"/>
    <w:rsid w:val="00E60FAF"/>
    <w:rsid w:val="00E61063"/>
    <w:rsid w:val="00E610EA"/>
    <w:rsid w:val="00E619DA"/>
    <w:rsid w:val="00E61A04"/>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1593"/>
    <w:rsid w:val="00E81C3B"/>
    <w:rsid w:val="00E84648"/>
    <w:rsid w:val="00E851E1"/>
    <w:rsid w:val="00E8581C"/>
    <w:rsid w:val="00E85A59"/>
    <w:rsid w:val="00E863E9"/>
    <w:rsid w:val="00E86CBE"/>
    <w:rsid w:val="00E86F5B"/>
    <w:rsid w:val="00E871EF"/>
    <w:rsid w:val="00E87C6D"/>
    <w:rsid w:val="00E87F66"/>
    <w:rsid w:val="00E91C78"/>
    <w:rsid w:val="00E92178"/>
    <w:rsid w:val="00E92E00"/>
    <w:rsid w:val="00E953F0"/>
    <w:rsid w:val="00E96642"/>
    <w:rsid w:val="00E97B81"/>
    <w:rsid w:val="00EA1005"/>
    <w:rsid w:val="00EA5380"/>
    <w:rsid w:val="00EA62FC"/>
    <w:rsid w:val="00EA6962"/>
    <w:rsid w:val="00EA70F5"/>
    <w:rsid w:val="00EA7B73"/>
    <w:rsid w:val="00EB02B2"/>
    <w:rsid w:val="00EB1E12"/>
    <w:rsid w:val="00EB211C"/>
    <w:rsid w:val="00EB2AED"/>
    <w:rsid w:val="00EB309B"/>
    <w:rsid w:val="00EB38E9"/>
    <w:rsid w:val="00EB3B80"/>
    <w:rsid w:val="00EB3FC6"/>
    <w:rsid w:val="00EB4063"/>
    <w:rsid w:val="00EB50BC"/>
    <w:rsid w:val="00EB789E"/>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E6D29"/>
    <w:rsid w:val="00EE7C7A"/>
    <w:rsid w:val="00EF01D9"/>
    <w:rsid w:val="00EF0A0F"/>
    <w:rsid w:val="00EF0CBF"/>
    <w:rsid w:val="00EF13AC"/>
    <w:rsid w:val="00EF13F3"/>
    <w:rsid w:val="00EF1E50"/>
    <w:rsid w:val="00EF31F0"/>
    <w:rsid w:val="00EF3904"/>
    <w:rsid w:val="00EF399A"/>
    <w:rsid w:val="00EF464A"/>
    <w:rsid w:val="00EF555B"/>
    <w:rsid w:val="00EF5CAD"/>
    <w:rsid w:val="00EF6C0B"/>
    <w:rsid w:val="00EF6FE5"/>
    <w:rsid w:val="00EF732E"/>
    <w:rsid w:val="00F013C5"/>
    <w:rsid w:val="00F018F6"/>
    <w:rsid w:val="00F0332C"/>
    <w:rsid w:val="00F039D5"/>
    <w:rsid w:val="00F051B3"/>
    <w:rsid w:val="00F05E18"/>
    <w:rsid w:val="00F061BB"/>
    <w:rsid w:val="00F0653F"/>
    <w:rsid w:val="00F0665E"/>
    <w:rsid w:val="00F06841"/>
    <w:rsid w:val="00F10053"/>
    <w:rsid w:val="00F10AD3"/>
    <w:rsid w:val="00F10BA2"/>
    <w:rsid w:val="00F11953"/>
    <w:rsid w:val="00F11BA8"/>
    <w:rsid w:val="00F1227E"/>
    <w:rsid w:val="00F12335"/>
    <w:rsid w:val="00F128A5"/>
    <w:rsid w:val="00F12FC6"/>
    <w:rsid w:val="00F1465F"/>
    <w:rsid w:val="00F147B9"/>
    <w:rsid w:val="00F21BD9"/>
    <w:rsid w:val="00F21E59"/>
    <w:rsid w:val="00F21EC4"/>
    <w:rsid w:val="00F2309F"/>
    <w:rsid w:val="00F239EB"/>
    <w:rsid w:val="00F23AAA"/>
    <w:rsid w:val="00F23FE9"/>
    <w:rsid w:val="00F2442B"/>
    <w:rsid w:val="00F24DE9"/>
    <w:rsid w:val="00F320F6"/>
    <w:rsid w:val="00F3363B"/>
    <w:rsid w:val="00F33891"/>
    <w:rsid w:val="00F33B2B"/>
    <w:rsid w:val="00F3452C"/>
    <w:rsid w:val="00F34B90"/>
    <w:rsid w:val="00F42312"/>
    <w:rsid w:val="00F42F4A"/>
    <w:rsid w:val="00F43692"/>
    <w:rsid w:val="00F445F7"/>
    <w:rsid w:val="00F45049"/>
    <w:rsid w:val="00F456FB"/>
    <w:rsid w:val="00F467F1"/>
    <w:rsid w:val="00F556E8"/>
    <w:rsid w:val="00F5588C"/>
    <w:rsid w:val="00F562B5"/>
    <w:rsid w:val="00F56335"/>
    <w:rsid w:val="00F56E71"/>
    <w:rsid w:val="00F5712C"/>
    <w:rsid w:val="00F61623"/>
    <w:rsid w:val="00F6181F"/>
    <w:rsid w:val="00F61BF0"/>
    <w:rsid w:val="00F61E45"/>
    <w:rsid w:val="00F6346E"/>
    <w:rsid w:val="00F635EE"/>
    <w:rsid w:val="00F64F19"/>
    <w:rsid w:val="00F6601D"/>
    <w:rsid w:val="00F71606"/>
    <w:rsid w:val="00F73B18"/>
    <w:rsid w:val="00F7403C"/>
    <w:rsid w:val="00F74135"/>
    <w:rsid w:val="00F7471C"/>
    <w:rsid w:val="00F749BC"/>
    <w:rsid w:val="00F74F5B"/>
    <w:rsid w:val="00F754AE"/>
    <w:rsid w:val="00F7685E"/>
    <w:rsid w:val="00F7720D"/>
    <w:rsid w:val="00F821BC"/>
    <w:rsid w:val="00F82FEB"/>
    <w:rsid w:val="00F84E16"/>
    <w:rsid w:val="00F85EEF"/>
    <w:rsid w:val="00F85F08"/>
    <w:rsid w:val="00F860E9"/>
    <w:rsid w:val="00F86575"/>
    <w:rsid w:val="00F86DFD"/>
    <w:rsid w:val="00F87FE1"/>
    <w:rsid w:val="00F91425"/>
    <w:rsid w:val="00F92D2B"/>
    <w:rsid w:val="00F94D3F"/>
    <w:rsid w:val="00F96F5E"/>
    <w:rsid w:val="00F9758F"/>
    <w:rsid w:val="00F9796B"/>
    <w:rsid w:val="00F97A1F"/>
    <w:rsid w:val="00F97CA3"/>
    <w:rsid w:val="00FA01D4"/>
    <w:rsid w:val="00FA3190"/>
    <w:rsid w:val="00FA3492"/>
    <w:rsid w:val="00FA3905"/>
    <w:rsid w:val="00FA4AB0"/>
    <w:rsid w:val="00FA56F1"/>
    <w:rsid w:val="00FA636A"/>
    <w:rsid w:val="00FA6682"/>
    <w:rsid w:val="00FA6F5E"/>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51B0"/>
    <w:rsid w:val="00FC6FED"/>
    <w:rsid w:val="00FC7D1F"/>
    <w:rsid w:val="00FD02DC"/>
    <w:rsid w:val="00FD0B0E"/>
    <w:rsid w:val="00FD0C2D"/>
    <w:rsid w:val="00FD1712"/>
    <w:rsid w:val="00FD1949"/>
    <w:rsid w:val="00FD1975"/>
    <w:rsid w:val="00FD24CF"/>
    <w:rsid w:val="00FD31E6"/>
    <w:rsid w:val="00FD371B"/>
    <w:rsid w:val="00FD572A"/>
    <w:rsid w:val="00FD57D2"/>
    <w:rsid w:val="00FD6EAF"/>
    <w:rsid w:val="00FE00A4"/>
    <w:rsid w:val="00FE0F58"/>
    <w:rsid w:val="00FE2211"/>
    <w:rsid w:val="00FE240B"/>
    <w:rsid w:val="00FE2739"/>
    <w:rsid w:val="00FE2C9E"/>
    <w:rsid w:val="00FE2CDB"/>
    <w:rsid w:val="00FE2F98"/>
    <w:rsid w:val="00FE37A1"/>
    <w:rsid w:val="00FE3857"/>
    <w:rsid w:val="00FE3A1F"/>
    <w:rsid w:val="00FE44BA"/>
    <w:rsid w:val="00FE4A14"/>
    <w:rsid w:val="00FE6019"/>
    <w:rsid w:val="00FF1B2E"/>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17990110">
      <w:bodyDiv w:val="1"/>
      <w:marLeft w:val="0"/>
      <w:marRight w:val="0"/>
      <w:marTop w:val="0"/>
      <w:marBottom w:val="0"/>
      <w:divBdr>
        <w:top w:val="none" w:sz="0" w:space="0" w:color="auto"/>
        <w:left w:val="none" w:sz="0" w:space="0" w:color="auto"/>
        <w:bottom w:val="none" w:sz="0" w:space="0" w:color="auto"/>
        <w:right w:val="none" w:sz="0" w:space="0" w:color="auto"/>
      </w:divBdr>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182356257">
      <w:bodyDiv w:val="1"/>
      <w:marLeft w:val="0"/>
      <w:marRight w:val="0"/>
      <w:marTop w:val="0"/>
      <w:marBottom w:val="0"/>
      <w:divBdr>
        <w:top w:val="none" w:sz="0" w:space="0" w:color="auto"/>
        <w:left w:val="none" w:sz="0" w:space="0" w:color="auto"/>
        <w:bottom w:val="none" w:sz="0" w:space="0" w:color="auto"/>
        <w:right w:val="none" w:sz="0" w:space="0" w:color="auto"/>
      </w:divBdr>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0684</cdr:x>
      <cdr:y>0.04439</cdr:y>
    </cdr:from>
    <cdr:to>
      <cdr:x>0.22151</cdr:x>
      <cdr:y>0.76785</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635001" y="153081"/>
          <a:ext cx="681566" cy="2494986"/>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29416</cdr:x>
      <cdr:y>0.04908</cdr:y>
    </cdr:from>
    <cdr:to>
      <cdr:x>0.40741</cdr:x>
      <cdr:y>0.77109</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48366" y="169246"/>
          <a:ext cx="673101" cy="2489985"/>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447</cdr:x>
      <cdr:y>0.05006</cdr:y>
    </cdr:from>
    <cdr:to>
      <cdr:x>0.55556</cdr:x>
      <cdr:y>0.76863</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41758" y="172644"/>
          <a:ext cx="660242" cy="2478121"/>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8499</cdr:x>
      <cdr:y>0.04311</cdr:y>
    </cdr:from>
    <cdr:to>
      <cdr:x>0.24321</cdr:x>
      <cdr:y>0.09911</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05124" y="148666"/>
          <a:ext cx="940397" cy="19312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6985</cdr:x>
      <cdr:y>0.04892</cdr:y>
    </cdr:from>
    <cdr:to>
      <cdr:x>0.43546</cdr:x>
      <cdr:y>0.09945</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03884" y="168695"/>
          <a:ext cx="984320" cy="17426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277</cdr:x>
      <cdr:y>0.09244</cdr:y>
    </cdr:from>
    <cdr:to>
      <cdr:x>0.56908</cdr:x>
      <cdr:y>0.17752</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42057" y="318813"/>
          <a:ext cx="840306" cy="29341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
      <w:docPartPr>
        <w:name w:val="8A9C08CB40DC4992B66E48D2F3B62B8F"/>
        <w:category>
          <w:name w:val="General"/>
          <w:gallery w:val="placeholder"/>
        </w:category>
        <w:types>
          <w:type w:val="bbPlcHdr"/>
        </w:types>
        <w:behaviors>
          <w:behavior w:val="content"/>
        </w:behaviors>
        <w:guid w:val="{DAFDAC3B-027D-45DC-A288-19CC0A848DBC}"/>
      </w:docPartPr>
      <w:docPartBody>
        <w:p w:rsidR="005416FB" w:rsidRDefault="00DD4B6D" w:rsidP="00DD4B6D">
          <w:pPr>
            <w:pStyle w:val="8A9C08CB40DC4992B66E48D2F3B62B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50C18"/>
    <w:rsid w:val="0005225C"/>
    <w:rsid w:val="00076FCB"/>
    <w:rsid w:val="000840D1"/>
    <w:rsid w:val="000A3D8C"/>
    <w:rsid w:val="000C27CE"/>
    <w:rsid w:val="000F3DA8"/>
    <w:rsid w:val="00142B64"/>
    <w:rsid w:val="001517A0"/>
    <w:rsid w:val="001A762B"/>
    <w:rsid w:val="001D137C"/>
    <w:rsid w:val="001D1A96"/>
    <w:rsid w:val="001D404D"/>
    <w:rsid w:val="00215CDE"/>
    <w:rsid w:val="00247819"/>
    <w:rsid w:val="00247A8D"/>
    <w:rsid w:val="0027731B"/>
    <w:rsid w:val="00283249"/>
    <w:rsid w:val="002C043F"/>
    <w:rsid w:val="00311E98"/>
    <w:rsid w:val="00342CC9"/>
    <w:rsid w:val="0035301B"/>
    <w:rsid w:val="00374D30"/>
    <w:rsid w:val="003B0D8D"/>
    <w:rsid w:val="003E48DE"/>
    <w:rsid w:val="003F144A"/>
    <w:rsid w:val="0046293D"/>
    <w:rsid w:val="004830AE"/>
    <w:rsid w:val="004C27E9"/>
    <w:rsid w:val="005416FB"/>
    <w:rsid w:val="0057647E"/>
    <w:rsid w:val="00582021"/>
    <w:rsid w:val="006228F3"/>
    <w:rsid w:val="00626DEB"/>
    <w:rsid w:val="00634BA0"/>
    <w:rsid w:val="00650BB5"/>
    <w:rsid w:val="00683DAB"/>
    <w:rsid w:val="006D550F"/>
    <w:rsid w:val="006E51EB"/>
    <w:rsid w:val="006E6BFB"/>
    <w:rsid w:val="00716FF1"/>
    <w:rsid w:val="007C042A"/>
    <w:rsid w:val="007D0A94"/>
    <w:rsid w:val="007E4BA4"/>
    <w:rsid w:val="00812677"/>
    <w:rsid w:val="00877D5A"/>
    <w:rsid w:val="008930AC"/>
    <w:rsid w:val="009327CE"/>
    <w:rsid w:val="009A2C45"/>
    <w:rsid w:val="009E73EC"/>
    <w:rsid w:val="00A60FC9"/>
    <w:rsid w:val="00A83D86"/>
    <w:rsid w:val="00AF5AFB"/>
    <w:rsid w:val="00B0450A"/>
    <w:rsid w:val="00B326C4"/>
    <w:rsid w:val="00B6106A"/>
    <w:rsid w:val="00C0217F"/>
    <w:rsid w:val="00CA32E1"/>
    <w:rsid w:val="00CA3896"/>
    <w:rsid w:val="00CB30CE"/>
    <w:rsid w:val="00CC536B"/>
    <w:rsid w:val="00CE1611"/>
    <w:rsid w:val="00DB6294"/>
    <w:rsid w:val="00DD4B6D"/>
    <w:rsid w:val="00DF4A94"/>
    <w:rsid w:val="00E0022B"/>
    <w:rsid w:val="00E05319"/>
    <w:rsid w:val="00E72B1B"/>
    <w:rsid w:val="00ED2DAC"/>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43F"/>
    <w:rPr>
      <w:color w:val="666666"/>
    </w:rPr>
  </w:style>
  <w:style w:type="paragraph" w:customStyle="1" w:styleId="5AED5326B7D948FEADABF16504428B8C">
    <w:name w:val="5AED5326B7D948FEADABF16504428B8C"/>
    <w:rsid w:val="00F93D50"/>
  </w:style>
  <w:style w:type="paragraph" w:customStyle="1" w:styleId="8A9C08CB40DC4992B66E48D2F3B62B8F">
    <w:name w:val="8A9C08CB40DC4992B66E48D2F3B62B8F"/>
    <w:rsid w:val="00DD4B6D"/>
  </w:style>
  <w:style w:type="paragraph" w:customStyle="1" w:styleId="B63B88A60D834D1884931989B8896150">
    <w:name w:val="B63B88A60D834D1884931989B8896150"/>
    <w:rsid w:val="001A762B"/>
  </w:style>
  <w:style w:type="paragraph" w:customStyle="1" w:styleId="3C5C70AC7021400EA1599D2B816F4583">
    <w:name w:val="3C5C70AC7021400EA1599D2B816F4583"/>
    <w:rsid w:val="00AF5AF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4</Pages>
  <Words>6465</Words>
  <Characters>3839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71</cp:revision>
  <dcterms:created xsi:type="dcterms:W3CDTF">2024-12-20T17:47:00Z</dcterms:created>
  <dcterms:modified xsi:type="dcterms:W3CDTF">2025-01-0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